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0A" w:rsidRDefault="00953721" w:rsidP="00DD620A">
      <w:pPr>
        <w:rPr>
          <w:rFonts w:eastAsia="Calibri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953721">
        <w:rPr>
          <w:rFonts w:eastAsia="Calibri"/>
          <w:b/>
          <w:sz w:val="26"/>
          <w:u w:val="single"/>
        </w:rPr>
        <w:t>Group Project Report Stage 2</w:t>
      </w:r>
      <w:r>
        <w:rPr>
          <w:rFonts w:eastAsia="Calibri"/>
          <w:b/>
        </w:rPr>
        <w:br/>
      </w:r>
      <w:r>
        <w:rPr>
          <w:rFonts w:eastAsia="Calibri"/>
          <w:b/>
        </w:rPr>
        <w:br/>
      </w:r>
      <w:r>
        <w:rPr>
          <w:rFonts w:eastAsia="Calibri"/>
          <w:b/>
        </w:rPr>
        <w:br/>
      </w:r>
      <w:r w:rsidRPr="00953721">
        <w:rPr>
          <w:rFonts w:eastAsia="Calibri"/>
          <w:b/>
        </w:rPr>
        <w:br/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  <w:r>
        <w:rPr>
          <w:rFonts w:eastAsia="Calibri"/>
        </w:rPr>
        <w:t xml:space="preserve">During the first stage of the group project, different possible solutions to the constraints imposed were found and the management plan </w:t>
      </w:r>
      <w:r w:rsidR="00D67D69">
        <w:rPr>
          <w:rFonts w:eastAsia="Calibri"/>
        </w:rPr>
        <w:t>was</w:t>
      </w:r>
      <w:r w:rsidR="00193E56">
        <w:rPr>
          <w:rFonts w:eastAsia="Calibri"/>
        </w:rPr>
        <w:t xml:space="preserve"> fixed for the second stage. </w:t>
      </w:r>
      <w:r w:rsidR="00407684">
        <w:rPr>
          <w:rFonts w:eastAsia="Calibri"/>
        </w:rPr>
        <w:t>The group project has now reached its objective: the EEBug prototype is now constructed, based on a circuit design performing the selected solutions to the constraints, and works as requested. This second project phase involved a deeper high level design, a low level design with its simulations and also a precise selection of components as a function of cost and performance. This report explains all of these aspects of the group project.</w:t>
      </w:r>
      <w:r>
        <w:rPr>
          <w:rFonts w:eastAsia="Calibri"/>
          <w:b/>
        </w:rPr>
        <w:br/>
      </w:r>
      <w:r>
        <w:rPr>
          <w:rFonts w:eastAsia="Calibri"/>
          <w:b/>
        </w:rPr>
        <w:br/>
      </w:r>
      <w:r w:rsidR="00DD620A" w:rsidRPr="00DD620A">
        <w:rPr>
          <w:rStyle w:val="TitleChar"/>
        </w:rPr>
        <w:t>P</w:t>
      </w:r>
      <w:r w:rsidR="00984B32">
        <w:rPr>
          <w:rStyle w:val="TitleChar"/>
        </w:rPr>
        <w:t>roject summary</w:t>
      </w:r>
      <w:r w:rsidR="00DD620A">
        <w:rPr>
          <w:rStyle w:val="TitleChar"/>
        </w:rPr>
        <w:br/>
      </w:r>
      <w:r>
        <w:rPr>
          <w:rFonts w:eastAsia="Calibri"/>
          <w:b/>
        </w:rPr>
        <w:br/>
      </w:r>
    </w:p>
    <w:p w:rsidR="00390E2D" w:rsidRDefault="00390E2D" w:rsidP="00DD620A">
      <w:pPr>
        <w:pStyle w:val="Title"/>
      </w:pPr>
      <w:r>
        <w:rPr>
          <w:rFonts w:eastAsia="Calibri"/>
        </w:rPr>
        <w:t>M</w:t>
      </w:r>
      <w:r w:rsidR="00984B32">
        <w:rPr>
          <w:rFonts w:eastAsia="Calibri"/>
        </w:rPr>
        <w:t>anagement</w:t>
      </w:r>
    </w:p>
    <w:p w:rsidR="00390E2D" w:rsidRDefault="00CA4B35" w:rsidP="00390E2D">
      <w:r>
        <w:t>T</w:t>
      </w:r>
      <w:r w:rsidR="00390E2D">
        <w:t>he group</w:t>
      </w:r>
      <w:r>
        <w:t xml:space="preserve">’s members and </w:t>
      </w:r>
      <w:r w:rsidR="00390E2D">
        <w:t>their assigned role, specific task</w:t>
      </w:r>
      <w:r>
        <w:t>s</w:t>
      </w:r>
      <w:r w:rsidR="00390E2D">
        <w:t xml:space="preserve"> and main contribution </w:t>
      </w:r>
      <w:r>
        <w:t>are described in the table below</w:t>
      </w:r>
      <w:r w:rsidR="00390E2D">
        <w:t xml:space="preserve">. </w:t>
      </w:r>
      <w:r>
        <w:t>A</w:t>
      </w:r>
      <w:r w:rsidR="00390E2D">
        <w:t xml:space="preserve">ll </w:t>
      </w:r>
      <w:r>
        <w:t xml:space="preserve">the </w:t>
      </w:r>
      <w:r w:rsidR="00390E2D">
        <w:t>member</w:t>
      </w:r>
      <w:r>
        <w:t>s</w:t>
      </w:r>
      <w:r w:rsidR="00390E2D">
        <w:t xml:space="preserve"> attended the meetings and contributed to the success of the project.</w:t>
      </w:r>
    </w:p>
    <w:p w:rsidR="00390E2D" w:rsidRDefault="00390E2D" w:rsidP="00390E2D"/>
    <w:tbl>
      <w:tblPr>
        <w:tblStyle w:val="LightShading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3230"/>
        <w:gridCol w:w="1955"/>
      </w:tblGrid>
      <w:tr w:rsidR="00390E2D" w:rsidTr="003B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90E2D" w:rsidRDefault="00151C3F" w:rsidP="00151C3F">
            <w:r>
              <w:t>N</w:t>
            </w:r>
            <w:r w:rsidR="00390E2D">
              <w:t>ame</w:t>
            </w:r>
          </w:p>
        </w:tc>
        <w:tc>
          <w:tcPr>
            <w:tcW w:w="1275" w:type="dxa"/>
          </w:tcPr>
          <w:p w:rsidR="00390E2D" w:rsidRDefault="00390E2D" w:rsidP="003B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1701" w:type="dxa"/>
          </w:tcPr>
          <w:p w:rsidR="00390E2D" w:rsidRDefault="00390E2D" w:rsidP="003B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Task</w:t>
            </w:r>
          </w:p>
        </w:tc>
        <w:tc>
          <w:tcPr>
            <w:tcW w:w="3230" w:type="dxa"/>
          </w:tcPr>
          <w:p w:rsidR="00390E2D" w:rsidRDefault="00390E2D" w:rsidP="003B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s</w:t>
            </w:r>
          </w:p>
        </w:tc>
        <w:tc>
          <w:tcPr>
            <w:tcW w:w="1955" w:type="dxa"/>
          </w:tcPr>
          <w:p w:rsidR="00390E2D" w:rsidRDefault="00390E2D" w:rsidP="003B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s</w:t>
            </w:r>
          </w:p>
        </w:tc>
      </w:tr>
      <w:tr w:rsidR="00390E2D" w:rsidTr="003B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90E2D" w:rsidRPr="000B7075" w:rsidRDefault="00390E2D" w:rsidP="003B2BE5">
            <w:pPr>
              <w:rPr>
                <w:sz w:val="22"/>
              </w:rPr>
            </w:pPr>
            <w:r w:rsidRPr="000B7075">
              <w:rPr>
                <w:sz w:val="22"/>
              </w:rPr>
              <w:t>Lorenzo SCUTIGLIANI</w:t>
            </w:r>
          </w:p>
        </w:tc>
        <w:tc>
          <w:tcPr>
            <w:tcW w:w="1275" w:type="dxa"/>
          </w:tcPr>
          <w:p w:rsidR="00390E2D" w:rsidRPr="005D6D25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y</w:t>
            </w:r>
          </w:p>
        </w:tc>
        <w:tc>
          <w:tcPr>
            <w:tcW w:w="1701" w:type="dxa"/>
          </w:tcPr>
          <w:p w:rsidR="00390E2D" w:rsidRPr="005D6D25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</w:t>
            </w:r>
          </w:p>
        </w:tc>
        <w:tc>
          <w:tcPr>
            <w:tcW w:w="3230" w:type="dxa"/>
          </w:tcPr>
          <w:p w:rsidR="00390E2D" w:rsidRPr="00497F2D" w:rsidRDefault="00FC04C6" w:rsidP="00FC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Passionate about circuit design, he also </w:t>
            </w:r>
            <w:r w:rsidR="00390E2D" w:rsidRPr="00497F2D">
              <w:rPr>
                <w:lang w:val="en-AU"/>
              </w:rPr>
              <w:t>helped other</w:t>
            </w:r>
            <w:r w:rsidR="00151C3F">
              <w:rPr>
                <w:lang w:val="en-AU"/>
              </w:rPr>
              <w:t>s</w:t>
            </w:r>
            <w:r w:rsidR="00390E2D" w:rsidRPr="00497F2D">
              <w:rPr>
                <w:lang w:val="en-AU"/>
              </w:rPr>
              <w:t xml:space="preserve"> with their tasks.</w:t>
            </w:r>
          </w:p>
        </w:tc>
        <w:tc>
          <w:tcPr>
            <w:tcW w:w="1955" w:type="dxa"/>
          </w:tcPr>
          <w:p w:rsidR="00390E2D" w:rsidRPr="00497F2D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90E2D" w:rsidTr="003B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90E2D" w:rsidRDefault="00390E2D" w:rsidP="003B2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6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andre </w:t>
            </w:r>
          </w:p>
          <w:p w:rsidR="00390E2D" w:rsidRPr="000B7075" w:rsidRDefault="00390E2D" w:rsidP="003B2BE5">
            <w:pPr>
              <w:rPr>
                <w:sz w:val="22"/>
              </w:rPr>
            </w:pPr>
            <w:r w:rsidRPr="00E8466D">
              <w:rPr>
                <w:rFonts w:ascii="Calibri" w:hAnsi="Calibri" w:cs="Calibri"/>
                <w:color w:val="000000"/>
                <w:sz w:val="22"/>
                <w:szCs w:val="22"/>
              </w:rPr>
              <w:t>HADJ-CHAIB</w:t>
            </w:r>
          </w:p>
        </w:tc>
        <w:tc>
          <w:tcPr>
            <w:tcW w:w="1275" w:type="dxa"/>
          </w:tcPr>
          <w:p w:rsidR="00390E2D" w:rsidRPr="005D6D25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90E2D" w:rsidRPr="005D6D25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</w:t>
            </w:r>
          </w:p>
        </w:tc>
        <w:tc>
          <w:tcPr>
            <w:tcW w:w="3230" w:type="dxa"/>
          </w:tcPr>
          <w:p w:rsidR="00390E2D" w:rsidRPr="00497F2D" w:rsidRDefault="00CC7E14" w:rsidP="00CC7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lexandre</w:t>
            </w:r>
            <w:r w:rsidR="00390E2D" w:rsidRPr="00497F2D">
              <w:rPr>
                <w:lang w:val="en-AU"/>
              </w:rPr>
              <w:t xml:space="preserve"> contribute</w:t>
            </w:r>
            <w:r>
              <w:rPr>
                <w:lang w:val="en-AU"/>
              </w:rPr>
              <w:t>d</w:t>
            </w:r>
            <w:r w:rsidR="00390E2D" w:rsidRPr="00497F2D">
              <w:rPr>
                <w:lang w:val="en-AU"/>
              </w:rPr>
              <w:t xml:space="preserve"> to the logic circuit</w:t>
            </w:r>
            <w:r>
              <w:rPr>
                <w:lang w:val="en-AU"/>
              </w:rPr>
              <w:t xml:space="preserve"> design and helped actively</w:t>
            </w:r>
            <w:r w:rsidR="00390E2D" w:rsidRPr="00497F2D">
              <w:rPr>
                <w:lang w:val="en-AU"/>
              </w:rPr>
              <w:t xml:space="preserve"> in testing the bug prototype.</w:t>
            </w:r>
          </w:p>
        </w:tc>
        <w:tc>
          <w:tcPr>
            <w:tcW w:w="1955" w:type="dxa"/>
          </w:tcPr>
          <w:p w:rsidR="00390E2D" w:rsidRPr="005D6D25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E2D" w:rsidTr="003B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90E2D" w:rsidRDefault="00390E2D" w:rsidP="003B2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6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ntin </w:t>
            </w:r>
          </w:p>
          <w:p w:rsidR="00390E2D" w:rsidRPr="000B7075" w:rsidRDefault="00390E2D" w:rsidP="003B2BE5">
            <w:pPr>
              <w:rPr>
                <w:sz w:val="22"/>
              </w:rPr>
            </w:pPr>
            <w:r w:rsidRPr="00E846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GAW </w:t>
            </w:r>
          </w:p>
        </w:tc>
        <w:tc>
          <w:tcPr>
            <w:tcW w:w="1275" w:type="dxa"/>
          </w:tcPr>
          <w:p w:rsidR="00390E2D" w:rsidRPr="005D6D25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01" w:type="dxa"/>
          </w:tcPr>
          <w:p w:rsidR="00390E2D" w:rsidRPr="005D6D25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30" w:type="dxa"/>
          </w:tcPr>
          <w:p w:rsidR="00390E2D" w:rsidRPr="005D6D25" w:rsidRDefault="00CC7E14" w:rsidP="00FC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Quentin h</w:t>
            </w:r>
            <w:r w:rsidR="00390E2D" w:rsidRPr="00497F2D">
              <w:rPr>
                <w:lang w:val="en-AU"/>
              </w:rPr>
              <w:t xml:space="preserve">elped elaborate the detecting </w:t>
            </w:r>
            <w:r w:rsidR="00FC04C6">
              <w:rPr>
                <w:lang w:val="en-AU"/>
              </w:rPr>
              <w:t>sensor</w:t>
            </w:r>
            <w:r w:rsidR="00390E2D" w:rsidRPr="00497F2D">
              <w:rPr>
                <w:lang w:val="en-AU"/>
              </w:rPr>
              <w:t xml:space="preserve"> </w:t>
            </w:r>
            <w:r w:rsidR="00FC04C6">
              <w:rPr>
                <w:lang w:val="en-AU"/>
              </w:rPr>
              <w:t xml:space="preserve">circuit </w:t>
            </w:r>
            <w:r w:rsidR="00390E2D" w:rsidRPr="00497F2D">
              <w:rPr>
                <w:lang w:val="en-AU"/>
              </w:rPr>
              <w:t xml:space="preserve">and choosing the components. </w:t>
            </w:r>
            <w:r w:rsidR="00FC04C6">
              <w:rPr>
                <w:lang w:val="en-AU"/>
              </w:rPr>
              <w:t>He k</w:t>
            </w:r>
            <w:r w:rsidR="00390E2D">
              <w:t>ept a record of all meetings.</w:t>
            </w:r>
          </w:p>
        </w:tc>
        <w:tc>
          <w:tcPr>
            <w:tcW w:w="1955" w:type="dxa"/>
          </w:tcPr>
          <w:p w:rsidR="00390E2D" w:rsidRPr="005D6D25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E2D" w:rsidTr="003B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90E2D" w:rsidRPr="000B7075" w:rsidRDefault="00390E2D" w:rsidP="003B2BE5">
            <w:pPr>
              <w:rPr>
                <w:sz w:val="22"/>
              </w:rPr>
            </w:pPr>
            <w:r w:rsidRPr="00E846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ardo IALONGO </w:t>
            </w:r>
          </w:p>
        </w:tc>
        <w:tc>
          <w:tcPr>
            <w:tcW w:w="1275" w:type="dxa"/>
          </w:tcPr>
          <w:p w:rsidR="00390E2D" w:rsidRPr="005D6D25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surer</w:t>
            </w:r>
          </w:p>
        </w:tc>
        <w:tc>
          <w:tcPr>
            <w:tcW w:w="1701" w:type="dxa"/>
          </w:tcPr>
          <w:p w:rsidR="00390E2D" w:rsidRPr="005D6D25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30" w:type="dxa"/>
          </w:tcPr>
          <w:p w:rsidR="00390E2D" w:rsidRPr="005D6D25" w:rsidRDefault="00FC04C6" w:rsidP="00FC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Leonardo d</w:t>
            </w:r>
            <w:r w:rsidR="00390E2D" w:rsidRPr="00497F2D">
              <w:rPr>
                <w:lang w:val="en-AU"/>
              </w:rPr>
              <w:t xml:space="preserve">esigned the </w:t>
            </w:r>
            <w:r>
              <w:rPr>
                <w:lang w:val="en-AU"/>
              </w:rPr>
              <w:t xml:space="preserve">sensor’s amplification </w:t>
            </w:r>
            <w:r w:rsidR="00390E2D" w:rsidRPr="00497F2D">
              <w:rPr>
                <w:lang w:val="en-AU"/>
              </w:rPr>
              <w:t xml:space="preserve">circuit and </w:t>
            </w:r>
            <w:r>
              <w:rPr>
                <w:lang w:val="en-AU"/>
              </w:rPr>
              <w:t>e</w:t>
            </w:r>
            <w:r w:rsidR="00390E2D">
              <w:t>nsured the components ordered were appropriate.</w:t>
            </w:r>
          </w:p>
        </w:tc>
        <w:tc>
          <w:tcPr>
            <w:tcW w:w="1955" w:type="dxa"/>
          </w:tcPr>
          <w:p w:rsidR="00390E2D" w:rsidRPr="00497F2D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97F2D">
              <w:rPr>
                <w:lang w:val="en-AU"/>
              </w:rPr>
              <w:t>Was sometimes late to meetings.</w:t>
            </w:r>
          </w:p>
        </w:tc>
      </w:tr>
      <w:tr w:rsidR="00390E2D" w:rsidTr="003B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90E2D" w:rsidRDefault="00390E2D" w:rsidP="003B2B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46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o </w:t>
            </w:r>
          </w:p>
          <w:p w:rsidR="00390E2D" w:rsidRPr="000B7075" w:rsidRDefault="00390E2D" w:rsidP="003B2BE5">
            <w:pPr>
              <w:rPr>
                <w:sz w:val="22"/>
              </w:rPr>
            </w:pPr>
            <w:r w:rsidRPr="00E846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 </w:t>
            </w:r>
          </w:p>
        </w:tc>
        <w:tc>
          <w:tcPr>
            <w:tcW w:w="1275" w:type="dxa"/>
          </w:tcPr>
          <w:p w:rsidR="00390E2D" w:rsidRPr="005D6D25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er signatory</w:t>
            </w:r>
          </w:p>
        </w:tc>
        <w:tc>
          <w:tcPr>
            <w:tcW w:w="1701" w:type="dxa"/>
          </w:tcPr>
          <w:p w:rsidR="00390E2D" w:rsidRPr="005D6D25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3230" w:type="dxa"/>
          </w:tcPr>
          <w:p w:rsidR="00390E2D" w:rsidRPr="00497F2D" w:rsidRDefault="00390E2D" w:rsidP="003B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497F2D">
              <w:rPr>
                <w:lang w:val="en-AU"/>
              </w:rPr>
              <w:t xml:space="preserve">Designed a first version of the timing mechanism using </w:t>
            </w:r>
            <w:r w:rsidRPr="00497F2D">
              <w:rPr>
                <w:lang w:val="en-AU"/>
              </w:rPr>
              <w:lastRenderedPageBreak/>
              <w:t>digital. He checked orders submitted were correct</w:t>
            </w:r>
            <w:r w:rsidR="00FC04C6">
              <w:rPr>
                <w:lang w:val="en-AU"/>
              </w:rPr>
              <w:t xml:space="preserve"> and helped for the prototype testing</w:t>
            </w:r>
            <w:r w:rsidRPr="00497F2D">
              <w:rPr>
                <w:lang w:val="en-AU"/>
              </w:rPr>
              <w:t>.</w:t>
            </w:r>
          </w:p>
        </w:tc>
        <w:tc>
          <w:tcPr>
            <w:tcW w:w="1955" w:type="dxa"/>
          </w:tcPr>
          <w:p w:rsidR="00390E2D" w:rsidRPr="00497F2D" w:rsidRDefault="00FC04C6" w:rsidP="00FC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Had to leave early on </w:t>
            </w:r>
            <w:proofErr w:type="spellStart"/>
            <w:r>
              <w:rPr>
                <w:lang w:val="en-AU"/>
              </w:rPr>
              <w:lastRenderedPageBreak/>
              <w:t>w</w:t>
            </w:r>
            <w:r w:rsidRPr="00497F2D">
              <w:rPr>
                <w:lang w:val="en-AU"/>
              </w:rPr>
              <w:t>ednesda</w:t>
            </w:r>
            <w:r>
              <w:rPr>
                <w:lang w:val="en-AU"/>
              </w:rPr>
              <w:t>ys</w:t>
            </w:r>
            <w:proofErr w:type="spellEnd"/>
            <w:r w:rsidR="00390E2D" w:rsidRPr="00497F2D">
              <w:rPr>
                <w:lang w:val="en-AU"/>
              </w:rPr>
              <w:t xml:space="preserve"> because of other appointments.</w:t>
            </w:r>
          </w:p>
        </w:tc>
      </w:tr>
      <w:tr w:rsidR="00390E2D" w:rsidTr="003B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90E2D" w:rsidRDefault="00390E2D" w:rsidP="003B2BE5">
            <w:pPr>
              <w:rPr>
                <w:sz w:val="22"/>
              </w:rPr>
            </w:pPr>
            <w:r w:rsidRPr="000B7075">
              <w:rPr>
                <w:sz w:val="22"/>
              </w:rPr>
              <w:lastRenderedPageBreak/>
              <w:t xml:space="preserve">Guang </w:t>
            </w:r>
          </w:p>
          <w:p w:rsidR="00390E2D" w:rsidRPr="000B7075" w:rsidRDefault="00390E2D" w:rsidP="003B2BE5">
            <w:pPr>
              <w:rPr>
                <w:sz w:val="22"/>
              </w:rPr>
            </w:pPr>
            <w:r w:rsidRPr="000B7075">
              <w:rPr>
                <w:sz w:val="22"/>
              </w:rPr>
              <w:t>YANG</w:t>
            </w:r>
          </w:p>
        </w:tc>
        <w:tc>
          <w:tcPr>
            <w:tcW w:w="1275" w:type="dxa"/>
          </w:tcPr>
          <w:p w:rsidR="00390E2D" w:rsidRPr="005D6D25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90E2D" w:rsidRPr="005D6D25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3230" w:type="dxa"/>
          </w:tcPr>
          <w:p w:rsidR="00390E2D" w:rsidRPr="00497F2D" w:rsidRDefault="00390E2D" w:rsidP="00FC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97F2D">
              <w:rPr>
                <w:lang w:val="en-AU"/>
              </w:rPr>
              <w:t>Contributed to the design of the timing mechanism and helped in the testing</w:t>
            </w:r>
            <w:r w:rsidR="00FC04C6">
              <w:rPr>
                <w:lang w:val="en-AU"/>
              </w:rPr>
              <w:t>.</w:t>
            </w:r>
          </w:p>
        </w:tc>
        <w:tc>
          <w:tcPr>
            <w:tcW w:w="1955" w:type="dxa"/>
          </w:tcPr>
          <w:p w:rsidR="00390E2D" w:rsidRPr="005D6D25" w:rsidRDefault="00390E2D" w:rsidP="003B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0E2D" w:rsidRDefault="00390E2D" w:rsidP="00390E2D"/>
    <w:p w:rsidR="00390E2D" w:rsidRDefault="001D4FD9" w:rsidP="00390E2D">
      <w:r>
        <w:t xml:space="preserve"> </w:t>
      </w:r>
      <w:r>
        <w:tab/>
      </w:r>
      <w:r w:rsidR="00A5079A">
        <w:t>The main</w:t>
      </w:r>
      <w:r w:rsidR="00072161">
        <w:t xml:space="preserve"> issue to be highlighted was</w:t>
      </w:r>
      <w:r w:rsidR="00390E2D">
        <w:t xml:space="preserve"> the meetings. We in fact decided to have regular meetings on Wednesday afternoons. </w:t>
      </w:r>
      <w:r w:rsidR="00A5079A">
        <w:t>A</w:t>
      </w:r>
      <w:r w:rsidR="00390E2D">
        <w:t>lthough it accommodate</w:t>
      </w:r>
      <w:r w:rsidR="00A5079A">
        <w:t>s</w:t>
      </w:r>
      <w:r w:rsidR="00390E2D">
        <w:t xml:space="preserve"> most of the members, this did clash with some of the member’s personal timetables. To </w:t>
      </w:r>
      <w:r w:rsidR="00A5079A">
        <w:t xml:space="preserve">solve this </w:t>
      </w:r>
      <w:r w:rsidR="00390E2D">
        <w:t xml:space="preserve">issue we </w:t>
      </w:r>
      <w:r w:rsidR="00072161">
        <w:t>organized</w:t>
      </w:r>
      <w:r w:rsidR="00390E2D">
        <w:t xml:space="preserve"> separate meetings with flexible times for specific task</w:t>
      </w:r>
      <w:r w:rsidR="00A5079A">
        <w:t>s</w:t>
      </w:r>
      <w:r w:rsidR="00390E2D">
        <w:t xml:space="preserve">. </w:t>
      </w:r>
    </w:p>
    <w:p w:rsidR="00390E2D" w:rsidRDefault="0054645D" w:rsidP="00390E2D">
      <w:pPr>
        <w:tabs>
          <w:tab w:val="left" w:pos="3692"/>
        </w:tabs>
      </w:pPr>
      <w:r>
        <w:t xml:space="preserve">               The deadlines established in the previous project stage to </w:t>
      </w:r>
      <w:r w:rsidR="00390E2D">
        <w:t xml:space="preserve">ensure the work for the </w:t>
      </w:r>
      <w:r>
        <w:t xml:space="preserve">project </w:t>
      </w:r>
      <w:r w:rsidR="00390E2D">
        <w:t xml:space="preserve">progress </w:t>
      </w:r>
      <w:r>
        <w:t xml:space="preserve">was carried out in time involved two minor issues. The first one happened when we </w:t>
      </w:r>
      <w:r w:rsidR="00390E2D">
        <w:t>decided to change the timing mechanism from a digital based solution to a completely analo</w:t>
      </w:r>
      <w:r>
        <w:t>gue one. We then fell</w:t>
      </w:r>
      <w:r w:rsidR="00390E2D">
        <w:t xml:space="preserve"> back in the established schedule by a week. </w:t>
      </w:r>
      <w:r>
        <w:t>The</w:t>
      </w:r>
      <w:r w:rsidR="00390E2D">
        <w:t xml:space="preserve"> second issue was presented when ordering </w:t>
      </w:r>
      <w:r>
        <w:t xml:space="preserve">the prototype’s </w:t>
      </w:r>
      <w:r w:rsidR="00390E2D">
        <w:t>components. Because of a</w:t>
      </w:r>
      <w:r w:rsidR="007620AE">
        <w:t xml:space="preserve">n order </w:t>
      </w:r>
      <w:r w:rsidR="00390E2D">
        <w:t>mistake</w:t>
      </w:r>
      <w:r w:rsidR="007620AE">
        <w:t xml:space="preserve">, the </w:t>
      </w:r>
      <w:r w:rsidR="00390E2D">
        <w:t xml:space="preserve">components </w:t>
      </w:r>
      <w:r w:rsidR="007620AE">
        <w:t xml:space="preserve">were received later than </w:t>
      </w:r>
      <w:r w:rsidR="00390E2D">
        <w:t xml:space="preserve">expected. </w:t>
      </w:r>
      <w:r w:rsidR="007620AE">
        <w:t xml:space="preserve">These issues were </w:t>
      </w:r>
      <w:r w:rsidR="00390E2D">
        <w:t xml:space="preserve">solved by a little extra work and </w:t>
      </w:r>
      <w:r w:rsidR="007620AE">
        <w:t>by the flexibility of our planning</w:t>
      </w:r>
      <w:r w:rsidR="00390E2D">
        <w:t>. For the rest</w:t>
      </w:r>
      <w:r w:rsidR="00D25FCC">
        <w:t>,</w:t>
      </w:r>
      <w:r w:rsidR="00390E2D">
        <w:t xml:space="preserve"> the plan was followed </w:t>
      </w:r>
      <w:r w:rsidR="00D25FCC">
        <w:t>properly</w:t>
      </w:r>
      <w:r w:rsidR="00390E2D">
        <w:t xml:space="preserve"> and </w:t>
      </w:r>
      <w:r w:rsidR="00D25FCC">
        <w:t>n</w:t>
      </w:r>
      <w:r w:rsidR="00390E2D">
        <w:t>o change</w:t>
      </w:r>
      <w:r w:rsidR="00D25FCC">
        <w:t>s</w:t>
      </w:r>
      <w:r w:rsidR="00390E2D">
        <w:t xml:space="preserve"> in the management structure</w:t>
      </w:r>
      <w:r w:rsidR="00D25FCC">
        <w:t xml:space="preserve"> were made</w:t>
      </w:r>
      <w:r w:rsidR="00390E2D">
        <w:t xml:space="preserve">. </w:t>
      </w:r>
    </w:p>
    <w:p w:rsidR="00390E2D" w:rsidRDefault="00390E2D" w:rsidP="00390E2D"/>
    <w:p w:rsidR="00390E2D" w:rsidRDefault="00390E2D" w:rsidP="00390E2D"/>
    <w:p w:rsidR="0043236B" w:rsidRDefault="00DB41B4" w:rsidP="00DB41B4">
      <w:pPr>
        <w:pStyle w:val="Title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43236B" w:rsidRDefault="0043236B" w:rsidP="00DB41B4">
      <w:pPr>
        <w:pStyle w:val="Title"/>
        <w:jc w:val="both"/>
        <w:rPr>
          <w:rFonts w:ascii="Calibri" w:eastAsia="Calibri" w:hAnsi="Calibri" w:cs="Calibri"/>
          <w:b/>
          <w:sz w:val="20"/>
        </w:rPr>
      </w:pPr>
    </w:p>
    <w:p w:rsidR="0043236B" w:rsidRDefault="0043236B" w:rsidP="00DB41B4">
      <w:pPr>
        <w:pStyle w:val="Title"/>
        <w:jc w:val="both"/>
        <w:rPr>
          <w:rFonts w:ascii="Calibri" w:eastAsia="Calibri" w:hAnsi="Calibri" w:cs="Calibri"/>
          <w:b/>
          <w:sz w:val="20"/>
        </w:rPr>
      </w:pPr>
    </w:p>
    <w:p w:rsidR="0043236B" w:rsidRDefault="0043236B" w:rsidP="00DB41B4">
      <w:pPr>
        <w:pStyle w:val="Title"/>
        <w:jc w:val="both"/>
        <w:rPr>
          <w:rFonts w:ascii="Calibri" w:eastAsia="Calibri" w:hAnsi="Calibri" w:cs="Calibri"/>
          <w:b/>
          <w:sz w:val="20"/>
        </w:rPr>
      </w:pPr>
    </w:p>
    <w:p w:rsidR="0043236B" w:rsidRDefault="0043236B" w:rsidP="00DB41B4">
      <w:pPr>
        <w:pStyle w:val="Title"/>
        <w:jc w:val="both"/>
        <w:rPr>
          <w:rFonts w:ascii="Calibri" w:eastAsia="Calibri" w:hAnsi="Calibri" w:cs="Calibri"/>
          <w:b/>
          <w:sz w:val="20"/>
        </w:rPr>
      </w:pPr>
    </w:p>
    <w:p w:rsidR="00F363DE" w:rsidRDefault="00110544" w:rsidP="00201752">
      <w:pPr>
        <w:pStyle w:val="Title"/>
        <w:jc w:val="both"/>
      </w:pP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br/>
      </w:r>
      <w:r>
        <w:rPr>
          <w:rFonts w:ascii="Calibri" w:eastAsia="Calibri" w:hAnsi="Calibri" w:cs="Calibri"/>
          <w:b/>
          <w:sz w:val="20"/>
        </w:rPr>
        <w:lastRenderedPageBreak/>
        <w:br/>
      </w:r>
      <w:r w:rsidR="00F363DE">
        <w:t>High Level Design</w:t>
      </w:r>
    </w:p>
    <w:p w:rsidR="00F363DE" w:rsidRDefault="00F363DE" w:rsidP="00F363DE">
      <w:r>
        <w:tab/>
        <w:t xml:space="preserve">The final version of the circuit is composed of five different blocks: </w:t>
      </w:r>
      <w:r w:rsidRPr="00B92B1B">
        <w:rPr>
          <w:i/>
        </w:rPr>
        <w:t>time enabling system, sensor's amplification</w:t>
      </w:r>
      <w:r>
        <w:t xml:space="preserve">, </w:t>
      </w:r>
      <w:r w:rsidRPr="00B92B1B">
        <w:rPr>
          <w:i/>
        </w:rPr>
        <w:t>spiral enabling system</w:t>
      </w:r>
      <w:r>
        <w:t xml:space="preserve">, </w:t>
      </w:r>
      <w:r w:rsidRPr="00B92B1B">
        <w:rPr>
          <w:i/>
        </w:rPr>
        <w:t xml:space="preserve">motors' </w:t>
      </w:r>
      <w:r>
        <w:rPr>
          <w:i/>
        </w:rPr>
        <w:t>state</w:t>
      </w:r>
      <w:r w:rsidRPr="00B92B1B">
        <w:rPr>
          <w:i/>
        </w:rPr>
        <w:t xml:space="preserve"> </w:t>
      </w:r>
      <w:r>
        <w:rPr>
          <w:i/>
        </w:rPr>
        <w:t xml:space="preserve">assessment </w:t>
      </w:r>
      <w:r>
        <w:t xml:space="preserve">and </w:t>
      </w:r>
      <w:r w:rsidRPr="00B92B1B">
        <w:rPr>
          <w:i/>
        </w:rPr>
        <w:t>motors' control system</w:t>
      </w:r>
      <w:r>
        <w:t>. Each stage is discussed and analysed separately from a high level prospective in terms of inputs and outputs below.</w:t>
      </w:r>
    </w:p>
    <w:p w:rsidR="00F363DE" w:rsidRDefault="00F363DE" w:rsidP="00F363DE">
      <w:pPr>
        <w:pStyle w:val="Heading1"/>
      </w:pPr>
      <w:r>
        <w:t>Time enabling system</w:t>
      </w:r>
    </w:p>
    <w:p w:rsidR="00F363DE" w:rsidRDefault="00F363DE" w:rsidP="00F363DE">
      <w:r>
        <w:tab/>
        <w:t xml:space="preserve">This initial function dictates the state of the </w:t>
      </w:r>
      <w:r w:rsidR="004963A8">
        <w:t xml:space="preserve">whole </w:t>
      </w:r>
      <w:r>
        <w:t>circuit (</w:t>
      </w:r>
      <w:r w:rsidRPr="00C5584E">
        <w:rPr>
          <w:i/>
        </w:rPr>
        <w:t xml:space="preserve">ON </w:t>
      </w:r>
      <w:r w:rsidRPr="00C5584E">
        <w:t xml:space="preserve">or </w:t>
      </w:r>
      <w:r w:rsidRPr="00C5584E">
        <w:rPr>
          <w:i/>
        </w:rPr>
        <w:t>OFF</w:t>
      </w:r>
      <w:r>
        <w:t>)</w:t>
      </w:r>
      <w:r w:rsidR="004963A8">
        <w:t xml:space="preserve"> and </w:t>
      </w:r>
      <w:r>
        <w:t>is time</w:t>
      </w:r>
      <w:r w:rsidR="004963A8">
        <w:t>-</w:t>
      </w:r>
      <w:r>
        <w:t>controlled</w:t>
      </w:r>
      <w:r w:rsidR="004963A8">
        <w:t>,</w:t>
      </w:r>
      <w:r>
        <w:t xml:space="preserve"> since the circuit is requi</w:t>
      </w:r>
      <w:r w:rsidR="004963A8">
        <w:t xml:space="preserve">red to begin its operation with </w:t>
      </w:r>
      <w:r>
        <w:t>a delay of 8</w:t>
      </w:r>
      <w:r w:rsidR="004963A8">
        <w:t>s</w:t>
      </w:r>
      <w:r>
        <w:t xml:space="preserve">. </w:t>
      </w:r>
      <w:r w:rsidR="00AD0C98">
        <w:t>The u</w:t>
      </w:r>
      <w:r>
        <w:t>ser</w:t>
      </w:r>
      <w:r w:rsidR="00AD0C98">
        <w:t>’s input</w:t>
      </w:r>
      <w:r>
        <w:t xml:space="preserve"> </w:t>
      </w:r>
      <w:r w:rsidR="004963A8">
        <w:t xml:space="preserve">is processed </w:t>
      </w:r>
      <w:r w:rsidR="00AD0C98">
        <w:t>to produce an output (E). The input-to-</w:t>
      </w:r>
      <w:r>
        <w:t>output relationship is summarised in the table below (Table 1):</w:t>
      </w:r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927"/>
        <w:gridCol w:w="1117"/>
        <w:gridCol w:w="992"/>
      </w:tblGrid>
      <w:tr w:rsidR="00F363DE" w:rsidTr="003B2BE5">
        <w:trPr>
          <w:jc w:val="center"/>
        </w:trPr>
        <w:tc>
          <w:tcPr>
            <w:tcW w:w="927" w:type="dxa"/>
          </w:tcPr>
          <w:p w:rsidR="00F363DE" w:rsidRPr="00D15E70" w:rsidRDefault="00F363DE" w:rsidP="003B2BE5">
            <w:pPr>
              <w:rPr>
                <w:b/>
              </w:rPr>
            </w:pPr>
            <w:r>
              <w:rPr>
                <w:b/>
              </w:rPr>
              <w:t>USER's INPUT</w:t>
            </w:r>
          </w:p>
        </w:tc>
        <w:tc>
          <w:tcPr>
            <w:tcW w:w="1117" w:type="dxa"/>
          </w:tcPr>
          <w:p w:rsidR="00F363DE" w:rsidRPr="00D15E70" w:rsidRDefault="00F363DE" w:rsidP="003B2BE5">
            <w:pPr>
              <w:rPr>
                <w:b/>
              </w:rPr>
            </w:pPr>
            <w:r w:rsidRPr="00D15E70">
              <w:rPr>
                <w:b/>
              </w:rPr>
              <w:t xml:space="preserve">8s from </w:t>
            </w:r>
            <w:r w:rsidRPr="00193E56">
              <w:rPr>
                <w:b/>
              </w:rPr>
              <w:t>INPUT</w:t>
            </w:r>
          </w:p>
        </w:tc>
        <w:tc>
          <w:tcPr>
            <w:tcW w:w="992" w:type="dxa"/>
          </w:tcPr>
          <w:p w:rsidR="00F363DE" w:rsidRPr="00D15E70" w:rsidRDefault="00F363DE" w:rsidP="003B2BE5">
            <w:pPr>
              <w:rPr>
                <w:b/>
              </w:rPr>
            </w:pPr>
            <w:r w:rsidRPr="00D15E70">
              <w:rPr>
                <w:b/>
              </w:rPr>
              <w:t>OUTPUT</w:t>
            </w:r>
            <w:r>
              <w:rPr>
                <w:b/>
              </w:rPr>
              <w:t xml:space="preserve"> (E)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1117" w:type="dxa"/>
          </w:tcPr>
          <w:p w:rsidR="00F363DE" w:rsidRDefault="00F363DE" w:rsidP="003B2BE5">
            <w:r>
              <w:t>HIGH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1117" w:type="dxa"/>
          </w:tcPr>
          <w:p w:rsidR="00F363DE" w:rsidRDefault="00F363DE" w:rsidP="003B2BE5">
            <w:r>
              <w:t>HIGH</w:t>
            </w:r>
          </w:p>
        </w:tc>
        <w:tc>
          <w:tcPr>
            <w:tcW w:w="992" w:type="dxa"/>
          </w:tcPr>
          <w:p w:rsidR="00F363DE" w:rsidRDefault="00F363DE" w:rsidP="003B2BE5">
            <w:r>
              <w:t>HIGH</w:t>
            </w:r>
          </w:p>
        </w:tc>
      </w:tr>
    </w:tbl>
    <w:p w:rsidR="00F363DE" w:rsidRDefault="00F363DE" w:rsidP="00F363DE">
      <w:pPr>
        <w:jc w:val="center"/>
      </w:pPr>
      <w:r w:rsidRPr="0020738A">
        <w:rPr>
          <w:u w:val="single"/>
        </w:rPr>
        <w:t xml:space="preserve">Table </w:t>
      </w:r>
      <w:r w:rsidR="00AD0C98" w:rsidRPr="0020738A">
        <w:rPr>
          <w:u w:val="single"/>
        </w:rPr>
        <w:t>1:</w:t>
      </w:r>
      <w:r>
        <w:t xml:space="preserve"> Ti</w:t>
      </w:r>
      <w:r w:rsidR="00AD0C98">
        <w:t>me enabling system input-to-</w:t>
      </w:r>
      <w:r>
        <w:t>output relationship</w:t>
      </w:r>
      <w:r w:rsidR="002F1676">
        <w:t>s</w:t>
      </w:r>
    </w:p>
    <w:p w:rsidR="00F363DE" w:rsidRDefault="00F363DE" w:rsidP="00F363DE">
      <w:r>
        <w:tab/>
      </w:r>
      <w:r w:rsidR="004E6450">
        <w:t xml:space="preserve">A LOW user’s input implicates a constant LOW </w:t>
      </w:r>
      <w:r w:rsidR="002C3D04">
        <w:t>output</w:t>
      </w:r>
      <w:r>
        <w:t xml:space="preserve">. </w:t>
      </w:r>
      <w:r w:rsidR="004963A8">
        <w:t>However</w:t>
      </w:r>
      <w:r>
        <w:t xml:space="preserve">, </w:t>
      </w:r>
      <w:r w:rsidR="004963A8">
        <w:t>for</w:t>
      </w:r>
      <w:r>
        <w:t xml:space="preserve"> a HIGH </w:t>
      </w:r>
      <w:r w:rsidR="004963A8">
        <w:t xml:space="preserve">user’s </w:t>
      </w:r>
      <w:r>
        <w:t xml:space="preserve">input, the output </w:t>
      </w:r>
      <w:r w:rsidR="000A3C71">
        <w:t>s</w:t>
      </w:r>
      <w:r>
        <w:t>tay</w:t>
      </w:r>
      <w:r w:rsidR="000A3C71">
        <w:t>s at</w:t>
      </w:r>
      <w:r>
        <w:t xml:space="preserve"> LOW for 8</w:t>
      </w:r>
      <w:r w:rsidR="000A3C71">
        <w:t>s</w:t>
      </w:r>
      <w:r>
        <w:t xml:space="preserve"> and then switch</w:t>
      </w:r>
      <w:r w:rsidR="000A3C71">
        <w:t>es</w:t>
      </w:r>
      <w:r>
        <w:t xml:space="preserve"> to HIGH</w:t>
      </w:r>
      <w:r w:rsidR="002C3D04">
        <w:t>.</w:t>
      </w:r>
    </w:p>
    <w:p w:rsidR="00F363DE" w:rsidRDefault="00F363DE" w:rsidP="00F363DE">
      <w:pPr>
        <w:pStyle w:val="Heading1"/>
      </w:pPr>
      <w:r>
        <w:t xml:space="preserve">Sensor's amplification </w:t>
      </w:r>
    </w:p>
    <w:p w:rsidR="00F363DE" w:rsidRDefault="00F363DE" w:rsidP="00F363DE">
      <w:r>
        <w:tab/>
      </w:r>
      <w:r w:rsidR="002C3D04">
        <w:t>This</w:t>
      </w:r>
      <w:r>
        <w:t xml:space="preserve"> function</w:t>
      </w:r>
      <w:r w:rsidR="002C3D04">
        <w:t>’s aim</w:t>
      </w:r>
      <w:r>
        <w:t xml:space="preserve"> is </w:t>
      </w:r>
      <w:r w:rsidR="002C3D04">
        <w:t xml:space="preserve">to receive the sensor’s output </w:t>
      </w:r>
      <w:r>
        <w:t xml:space="preserve">and amplify it to allow successive stages to </w:t>
      </w:r>
      <w:r w:rsidR="002C3D04">
        <w:t>efficiently</w:t>
      </w:r>
      <w:r>
        <w:t xml:space="preserve"> process it. In fact, the sensor is used to detect a black line over a white background and therefore produce two discrete states (ON-line or OFF-line). </w:t>
      </w:r>
      <w:r w:rsidR="002C3D04">
        <w:t>Its</w:t>
      </w:r>
      <w:r>
        <w:t xml:space="preserve"> output needs to be compatible wi</w:t>
      </w:r>
      <w:r w:rsidR="002C3D04">
        <w:t xml:space="preserve">th the following digital stages, so the function </w:t>
      </w:r>
      <w:r>
        <w:t>produce</w:t>
      </w:r>
      <w:r w:rsidR="002C3D04">
        <w:t>s</w:t>
      </w:r>
      <w:r>
        <w:t xml:space="preserve"> two compatible discrete states (LOW and HIGH). The following table </w:t>
      </w:r>
      <w:r w:rsidR="007E38B0">
        <w:t xml:space="preserve">(Table 2) </w:t>
      </w:r>
      <w:r>
        <w:t xml:space="preserve">summarises the function </w:t>
      </w:r>
      <w:r w:rsidR="002C3D04">
        <w:t xml:space="preserve">input-to-output </w:t>
      </w:r>
      <w:r w:rsidR="007F1541">
        <w:t>relations:</w:t>
      </w:r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088"/>
        <w:gridCol w:w="992"/>
      </w:tblGrid>
      <w:tr w:rsidR="00F363DE" w:rsidTr="003B2BE5">
        <w:trPr>
          <w:jc w:val="center"/>
        </w:trPr>
        <w:tc>
          <w:tcPr>
            <w:tcW w:w="1088" w:type="dxa"/>
          </w:tcPr>
          <w:p w:rsidR="00F363DE" w:rsidRPr="00D15E70" w:rsidRDefault="00F363DE" w:rsidP="00193E56">
            <w:pPr>
              <w:rPr>
                <w:b/>
              </w:rPr>
            </w:pPr>
            <w:r>
              <w:rPr>
                <w:b/>
              </w:rPr>
              <w:t xml:space="preserve">SENSOR's </w:t>
            </w:r>
            <w:r w:rsidR="00193E56">
              <w:rPr>
                <w:b/>
              </w:rPr>
              <w:t>OUTPUT</w:t>
            </w:r>
          </w:p>
        </w:tc>
        <w:tc>
          <w:tcPr>
            <w:tcW w:w="992" w:type="dxa"/>
          </w:tcPr>
          <w:p w:rsidR="00F363DE" w:rsidRPr="00D15E70" w:rsidRDefault="00F363DE" w:rsidP="003B2BE5">
            <w:pPr>
              <w:rPr>
                <w:b/>
              </w:rPr>
            </w:pPr>
            <w:r w:rsidRPr="00D15E70">
              <w:rPr>
                <w:b/>
              </w:rPr>
              <w:t>OUTPUT</w:t>
            </w:r>
            <w:r>
              <w:rPr>
                <w:b/>
              </w:rPr>
              <w:t xml:space="preserve"> (L)</w:t>
            </w:r>
          </w:p>
        </w:tc>
      </w:tr>
      <w:tr w:rsidR="00F363DE" w:rsidTr="003B2BE5">
        <w:trPr>
          <w:jc w:val="center"/>
        </w:trPr>
        <w:tc>
          <w:tcPr>
            <w:tcW w:w="1088" w:type="dxa"/>
          </w:tcPr>
          <w:p w:rsidR="00F363DE" w:rsidRDefault="00F363DE" w:rsidP="003B2BE5">
            <w:r>
              <w:t>ON-line</w:t>
            </w:r>
          </w:p>
        </w:tc>
        <w:tc>
          <w:tcPr>
            <w:tcW w:w="992" w:type="dxa"/>
          </w:tcPr>
          <w:p w:rsidR="00F363DE" w:rsidRDefault="00F363DE" w:rsidP="003B2BE5">
            <w:r>
              <w:t>HIGH</w:t>
            </w:r>
          </w:p>
        </w:tc>
      </w:tr>
      <w:tr w:rsidR="00F363DE" w:rsidTr="003B2BE5">
        <w:trPr>
          <w:jc w:val="center"/>
        </w:trPr>
        <w:tc>
          <w:tcPr>
            <w:tcW w:w="1088" w:type="dxa"/>
          </w:tcPr>
          <w:p w:rsidR="00F363DE" w:rsidRDefault="00F363DE" w:rsidP="003B2BE5">
            <w:r>
              <w:t>OFF-line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</w:tbl>
    <w:p w:rsidR="00F363DE" w:rsidRDefault="00F363DE" w:rsidP="00F363DE">
      <w:pPr>
        <w:jc w:val="center"/>
      </w:pPr>
      <w:r w:rsidRPr="0020738A">
        <w:rPr>
          <w:u w:val="single"/>
        </w:rPr>
        <w:t xml:space="preserve">Table </w:t>
      </w:r>
      <w:r w:rsidR="007F1541">
        <w:rPr>
          <w:u w:val="single"/>
        </w:rPr>
        <w:t>2</w:t>
      </w:r>
      <w:r w:rsidR="007F1541" w:rsidRPr="0020738A">
        <w:rPr>
          <w:u w:val="single"/>
        </w:rPr>
        <w:t>:</w:t>
      </w:r>
      <w:r>
        <w:t xml:space="preserve"> Sensor's amplification input</w:t>
      </w:r>
      <w:r w:rsidR="007F1541">
        <w:t>-to-</w:t>
      </w:r>
      <w:r>
        <w:t>output relationship</w:t>
      </w:r>
    </w:p>
    <w:p w:rsidR="00F363DE" w:rsidRDefault="00F363DE" w:rsidP="00F363DE">
      <w:r>
        <w:tab/>
      </w:r>
      <w:r w:rsidR="007F1541">
        <w:t>This amplification stage is not the final one, so does not have</w:t>
      </w:r>
      <w:r>
        <w:t xml:space="preserve"> to provide exact </w:t>
      </w:r>
      <w:r w:rsidR="007F1541">
        <w:t>discrete</w:t>
      </w:r>
      <w:r w:rsidR="00527AE5">
        <w:t xml:space="preserve"> states for the output, even if this one </w:t>
      </w:r>
      <w:r>
        <w:t xml:space="preserve">needs to tend to them. </w:t>
      </w:r>
      <w:r w:rsidR="009B7718">
        <w:t>T</w:t>
      </w:r>
      <w:r>
        <w:t xml:space="preserve">he output's swing is </w:t>
      </w:r>
      <w:r w:rsidR="009B7718">
        <w:t>r</w:t>
      </w:r>
      <w:r>
        <w:t>equired</w:t>
      </w:r>
      <w:r w:rsidR="009B7718">
        <w:t xml:space="preserve"> at least</w:t>
      </w:r>
      <w:r>
        <w:t xml:space="preserve"> to lie midway between these </w:t>
      </w:r>
      <w:r w:rsidR="009B7718">
        <w:t>two states of reference.</w:t>
      </w:r>
    </w:p>
    <w:p w:rsidR="00F363DE" w:rsidRDefault="00F363DE" w:rsidP="00F363DE">
      <w:pPr>
        <w:pStyle w:val="Heading1"/>
      </w:pPr>
      <w:r>
        <w:lastRenderedPageBreak/>
        <w:t>Spiral enabling system</w:t>
      </w:r>
    </w:p>
    <w:p w:rsidR="00F363DE" w:rsidRDefault="00F363DE" w:rsidP="00F363DE">
      <w:r>
        <w:tab/>
        <w:t xml:space="preserve">This function determines whether or not the device reaches the end of the line and therefore if the spiral process </w:t>
      </w:r>
      <w:r w:rsidR="006B11C7">
        <w:t>has</w:t>
      </w:r>
      <w:r>
        <w:t xml:space="preserve"> to be enabled. </w:t>
      </w:r>
      <w:r w:rsidR="00F7709F">
        <w:t>While</w:t>
      </w:r>
      <w:r>
        <w:t xml:space="preserve"> following the line, the sensor </w:t>
      </w:r>
      <w:r w:rsidR="00F7709F">
        <w:t>regularly</w:t>
      </w:r>
      <w:r>
        <w:t xml:space="preserve"> changes state </w:t>
      </w:r>
      <w:r w:rsidR="00F7709F">
        <w:t xml:space="preserve">from ON-line to OFF-line with an </w:t>
      </w:r>
      <w:r>
        <w:t xml:space="preserve">average </w:t>
      </w:r>
      <w:r w:rsidR="00F7709F">
        <w:t>per</w:t>
      </w:r>
      <w:r>
        <w:t>iod (T</w:t>
      </w:r>
      <w:r w:rsidRPr="00095C7E">
        <w:rPr>
          <w:vertAlign w:val="subscript"/>
        </w:rPr>
        <w:t>A</w:t>
      </w:r>
      <w:r>
        <w:t xml:space="preserve">). However, if during </w:t>
      </w:r>
      <w:r w:rsidR="00756BE4">
        <w:t>T</w:t>
      </w:r>
      <w:r w:rsidR="00756BE4" w:rsidRPr="00095C7E">
        <w:rPr>
          <w:vertAlign w:val="subscript"/>
        </w:rPr>
        <w:t>A</w:t>
      </w:r>
      <w:r w:rsidR="00756BE4">
        <w:t xml:space="preserve"> the</w:t>
      </w:r>
      <w:r>
        <w:t xml:space="preserve"> change of state does not occur and the sensor's output </w:t>
      </w:r>
      <w:r w:rsidR="0079775C">
        <w:t xml:space="preserve">is </w:t>
      </w:r>
      <w:r>
        <w:t xml:space="preserve">OFF-line, then </w:t>
      </w:r>
      <w:r w:rsidR="0079775C">
        <w:t>t</w:t>
      </w:r>
      <w:r>
        <w:t>he end of the line</w:t>
      </w:r>
      <w:r w:rsidR="0079775C">
        <w:t xml:space="preserve"> is reached</w:t>
      </w:r>
      <w:r>
        <w:t xml:space="preserve">. </w:t>
      </w:r>
      <w:r w:rsidR="0079775C">
        <w:t>T</w:t>
      </w:r>
      <w:r>
        <w:t xml:space="preserve">his stage is </w:t>
      </w:r>
      <w:r w:rsidR="0079775C">
        <w:t xml:space="preserve">thus </w:t>
      </w:r>
      <w:r>
        <w:t>required to be time</w:t>
      </w:r>
      <w:r w:rsidR="0079775C">
        <w:t>-</w:t>
      </w:r>
      <w:r>
        <w:t>controlled, processing the amplified sensor's output (L) to produce a time</w:t>
      </w:r>
      <w:r w:rsidR="008C6A9A">
        <w:t>-</w:t>
      </w:r>
      <w:r>
        <w:t xml:space="preserve">varying output (S) lying between the </w:t>
      </w:r>
      <w:r w:rsidR="003720EE">
        <w:t>two reference</w:t>
      </w:r>
      <w:r>
        <w:t xml:space="preserve"> states. The following table </w:t>
      </w:r>
      <w:r w:rsidR="003720EE">
        <w:t xml:space="preserve">(Table 3) </w:t>
      </w:r>
      <w:r>
        <w:t xml:space="preserve">summarises the </w:t>
      </w:r>
      <w:r w:rsidR="003720EE">
        <w:t>function</w:t>
      </w:r>
      <w:r>
        <w:t xml:space="preserve"> relationship</w:t>
      </w:r>
      <w:r w:rsidR="003720EE">
        <w:t>s</w:t>
      </w:r>
      <w:r>
        <w:t>:</w:t>
      </w:r>
    </w:p>
    <w:tbl>
      <w:tblPr>
        <w:tblStyle w:val="TableGrid"/>
        <w:tblW w:w="0" w:type="auto"/>
        <w:jc w:val="center"/>
        <w:tblInd w:w="1144" w:type="dxa"/>
        <w:tblLook w:val="04A0" w:firstRow="1" w:lastRow="0" w:firstColumn="1" w:lastColumn="0" w:noHBand="0" w:noVBand="1"/>
      </w:tblPr>
      <w:tblGrid>
        <w:gridCol w:w="1167"/>
        <w:gridCol w:w="1117"/>
        <w:gridCol w:w="992"/>
      </w:tblGrid>
      <w:tr w:rsidR="00F363DE" w:rsidTr="003B2BE5">
        <w:trPr>
          <w:jc w:val="center"/>
        </w:trPr>
        <w:tc>
          <w:tcPr>
            <w:tcW w:w="1167" w:type="dxa"/>
          </w:tcPr>
          <w:p w:rsidR="00F363DE" w:rsidRDefault="00F363DE" w:rsidP="003B2BE5">
            <w:pPr>
              <w:rPr>
                <w:b/>
              </w:rPr>
            </w:pPr>
            <w:r>
              <w:rPr>
                <w:b/>
              </w:rPr>
              <w:t>INPUT</w:t>
            </w:r>
          </w:p>
          <w:p w:rsidR="00F363DE" w:rsidRPr="00C666D2" w:rsidRDefault="00F363DE" w:rsidP="003B2BE5">
            <w:pPr>
              <w:rPr>
                <w:b/>
              </w:rPr>
            </w:pPr>
            <w:r>
              <w:rPr>
                <w:b/>
              </w:rPr>
              <w:t>(L)</w:t>
            </w:r>
          </w:p>
        </w:tc>
        <w:tc>
          <w:tcPr>
            <w:tcW w:w="1117" w:type="dxa"/>
          </w:tcPr>
          <w:p w:rsidR="00F363DE" w:rsidRPr="00D15E70" w:rsidRDefault="00F363DE" w:rsidP="003B2BE5">
            <w:pPr>
              <w:rPr>
                <w:b/>
              </w:rPr>
            </w:pPr>
            <w:r w:rsidRPr="009B1F26">
              <w:rPr>
                <w:b/>
              </w:rPr>
              <w:t>T</w:t>
            </w:r>
            <w:r w:rsidRPr="009B1F26">
              <w:rPr>
                <w:b/>
                <w:vertAlign w:val="subscript"/>
              </w:rPr>
              <w:t>A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from </w:t>
            </w:r>
            <w:r w:rsidRPr="00D15E70">
              <w:rPr>
                <w:b/>
              </w:rPr>
              <w:t>INPUT</w:t>
            </w:r>
          </w:p>
        </w:tc>
        <w:tc>
          <w:tcPr>
            <w:tcW w:w="992" w:type="dxa"/>
          </w:tcPr>
          <w:p w:rsidR="00F363DE" w:rsidRPr="00D15E70" w:rsidRDefault="00F363DE" w:rsidP="003B2BE5">
            <w:pPr>
              <w:rPr>
                <w:b/>
              </w:rPr>
            </w:pPr>
            <w:r w:rsidRPr="00D15E70">
              <w:rPr>
                <w:b/>
              </w:rPr>
              <w:t>OUTPUT</w:t>
            </w:r>
            <w:r>
              <w:rPr>
                <w:b/>
              </w:rPr>
              <w:t xml:space="preserve"> (S)</w:t>
            </w:r>
          </w:p>
        </w:tc>
      </w:tr>
      <w:tr w:rsidR="00F363DE" w:rsidTr="003B2BE5">
        <w:trPr>
          <w:jc w:val="center"/>
        </w:trPr>
        <w:tc>
          <w:tcPr>
            <w:tcW w:w="1167" w:type="dxa"/>
          </w:tcPr>
          <w:p w:rsidR="00F363DE" w:rsidRDefault="00F363DE" w:rsidP="003B2BE5">
            <w:r>
              <w:t>LOW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1167" w:type="dxa"/>
          </w:tcPr>
          <w:p w:rsidR="00F363DE" w:rsidRDefault="00F363DE" w:rsidP="003B2BE5">
            <w:r>
              <w:t>LOW</w:t>
            </w:r>
          </w:p>
        </w:tc>
        <w:tc>
          <w:tcPr>
            <w:tcW w:w="1117" w:type="dxa"/>
          </w:tcPr>
          <w:p w:rsidR="00F363DE" w:rsidRDefault="00F363DE" w:rsidP="003B2BE5">
            <w:r>
              <w:t>HIGH</w:t>
            </w:r>
          </w:p>
        </w:tc>
        <w:tc>
          <w:tcPr>
            <w:tcW w:w="992" w:type="dxa"/>
          </w:tcPr>
          <w:p w:rsidR="00F363DE" w:rsidRDefault="00F363DE" w:rsidP="003B2BE5">
            <w:r>
              <w:t>HIGH</w:t>
            </w:r>
          </w:p>
        </w:tc>
      </w:tr>
      <w:tr w:rsidR="00F363DE" w:rsidTr="003B2BE5">
        <w:trPr>
          <w:jc w:val="center"/>
        </w:trPr>
        <w:tc>
          <w:tcPr>
            <w:tcW w:w="1167" w:type="dxa"/>
          </w:tcPr>
          <w:p w:rsidR="00F363DE" w:rsidRDefault="00F363DE" w:rsidP="003B2BE5">
            <w:r>
              <w:t>HIGH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1167" w:type="dxa"/>
          </w:tcPr>
          <w:p w:rsidR="00F363DE" w:rsidRDefault="00F363DE" w:rsidP="003B2BE5">
            <w:r>
              <w:t>HIGH</w:t>
            </w:r>
          </w:p>
        </w:tc>
        <w:tc>
          <w:tcPr>
            <w:tcW w:w="1117" w:type="dxa"/>
          </w:tcPr>
          <w:p w:rsidR="00F363DE" w:rsidRDefault="00F363DE" w:rsidP="003B2BE5">
            <w:r>
              <w:t>HIGH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</w:tbl>
    <w:p w:rsidR="00F363DE" w:rsidRDefault="00F363DE" w:rsidP="00F363DE">
      <w:pPr>
        <w:jc w:val="center"/>
      </w:pPr>
      <w:r>
        <w:rPr>
          <w:u w:val="single"/>
        </w:rPr>
        <w:t xml:space="preserve">Table </w:t>
      </w:r>
      <w:r w:rsidR="006E700F">
        <w:rPr>
          <w:u w:val="single"/>
        </w:rPr>
        <w:t>3</w:t>
      </w:r>
      <w:r w:rsidR="006E700F" w:rsidRPr="0020738A">
        <w:rPr>
          <w:u w:val="single"/>
        </w:rPr>
        <w:t>:</w:t>
      </w:r>
      <w:r>
        <w:t xml:space="preserve"> Spiral enabling system input to output relationship</w:t>
      </w:r>
    </w:p>
    <w:p w:rsidR="00F363DE" w:rsidRDefault="00F363DE" w:rsidP="00F363DE">
      <w:r>
        <w:tab/>
        <w:t xml:space="preserve">Again, since this </w:t>
      </w:r>
      <w:r w:rsidR="001F3BD8">
        <w:t>is not the last amplification stage,</w:t>
      </w:r>
      <w:r>
        <w:t xml:space="preserve"> the output is not required to be exactly close to </w:t>
      </w:r>
      <w:r w:rsidR="001F3BD8">
        <w:t>the reference states</w:t>
      </w:r>
      <w:r>
        <w:t xml:space="preserve">. However, a threshold value </w:t>
      </w:r>
      <w:r w:rsidR="001F3BD8">
        <w:t xml:space="preserve">is </w:t>
      </w:r>
      <w:r>
        <w:t xml:space="preserve">defined above which the time delay </w:t>
      </w:r>
      <w:r w:rsidRPr="00EE3319">
        <w:t>T</w:t>
      </w:r>
      <w:r w:rsidRPr="00EE3319">
        <w:rPr>
          <w:vertAlign w:val="subscript"/>
        </w:rPr>
        <w:t>A</w:t>
      </w:r>
      <w:r>
        <w:t xml:space="preserve"> is reached and below which </w:t>
      </w:r>
      <w:r w:rsidR="001F3BD8">
        <w:t>this one</w:t>
      </w:r>
      <w:r>
        <w:t xml:space="preserve"> is not.</w:t>
      </w:r>
    </w:p>
    <w:p w:rsidR="00F363DE" w:rsidRDefault="00F363DE" w:rsidP="00F363DE">
      <w:pPr>
        <w:pStyle w:val="Heading1"/>
      </w:pPr>
      <w:r>
        <w:t>M</w:t>
      </w:r>
      <w:r w:rsidRPr="00E200C0">
        <w:t xml:space="preserve">otors' </w:t>
      </w:r>
      <w:r>
        <w:t>state assessment</w:t>
      </w:r>
    </w:p>
    <w:p w:rsidR="00F363DE" w:rsidRPr="0039022A" w:rsidRDefault="00F363DE" w:rsidP="00F363DE">
      <w:r>
        <w:tab/>
      </w:r>
      <w:r w:rsidR="00E355D6">
        <w:t xml:space="preserve">This </w:t>
      </w:r>
      <w:r w:rsidRPr="0039022A">
        <w:t xml:space="preserve">stage processes and amplifies the </w:t>
      </w:r>
      <w:r w:rsidR="00E355D6">
        <w:t xml:space="preserve">previous functions’ outputs </w:t>
      </w:r>
      <w:r w:rsidRPr="0039022A">
        <w:t xml:space="preserve">to determine the state of both motors (ON or OFF). </w:t>
      </w:r>
      <w:r w:rsidR="00E355D6">
        <w:t>T</w:t>
      </w:r>
      <w:r w:rsidRPr="0039022A">
        <w:t>his function accept</w:t>
      </w:r>
      <w:r w:rsidR="00E355D6">
        <w:t>s</w:t>
      </w:r>
      <w:r w:rsidRPr="0039022A">
        <w:t xml:space="preserve"> three inputs (E, L and S) and produce</w:t>
      </w:r>
      <w:r w:rsidR="00E355D6">
        <w:t>s</w:t>
      </w:r>
      <w:r w:rsidRPr="0039022A">
        <w:t xml:space="preserve"> two amplified </w:t>
      </w:r>
      <w:r w:rsidR="00E355D6">
        <w:t xml:space="preserve">and strong </w:t>
      </w:r>
      <w:r w:rsidRPr="0039022A">
        <w:t>outputs (M</w:t>
      </w:r>
      <w:r w:rsidRPr="0039022A">
        <w:rPr>
          <w:vertAlign w:val="subscript"/>
        </w:rPr>
        <w:t>L</w:t>
      </w:r>
      <w:r w:rsidRPr="0039022A">
        <w:t xml:space="preserve"> and M</w:t>
      </w:r>
      <w:r w:rsidRPr="0039022A">
        <w:rPr>
          <w:vertAlign w:val="subscript"/>
        </w:rPr>
        <w:t>R</w:t>
      </w:r>
      <w:r w:rsidRPr="0039022A">
        <w:t xml:space="preserve">) </w:t>
      </w:r>
      <w:r w:rsidRPr="00317BC0">
        <w:t>each</w:t>
      </w:r>
      <w:r w:rsidR="00361243">
        <w:t xml:space="preserve"> accepting the </w:t>
      </w:r>
      <w:r w:rsidRPr="0039022A">
        <w:t>states</w:t>
      </w:r>
      <w:r w:rsidR="00361243">
        <w:t xml:space="preserve"> </w:t>
      </w:r>
      <w:r w:rsidRPr="0039022A">
        <w:t>LOW or HIGH</w:t>
      </w:r>
      <w:r w:rsidR="00984B32">
        <w:t>. The</w:t>
      </w:r>
      <w:r w:rsidR="00172070">
        <w:t xml:space="preserve"> function’s relationships are shown in (Table 4) below</w:t>
      </w:r>
      <w:r>
        <w:t>:</w:t>
      </w:r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1117"/>
        <w:gridCol w:w="992"/>
      </w:tblGrid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pPr>
              <w:rPr>
                <w:b/>
              </w:rPr>
            </w:pPr>
            <w:r>
              <w:rPr>
                <w:b/>
              </w:rPr>
              <w:t>INPUT</w:t>
            </w:r>
          </w:p>
          <w:p w:rsidR="00F363DE" w:rsidRDefault="00F363DE" w:rsidP="003B2BE5">
            <w:pPr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927" w:type="dxa"/>
          </w:tcPr>
          <w:p w:rsidR="00F363DE" w:rsidRDefault="00F363DE" w:rsidP="003B2BE5">
            <w:pPr>
              <w:rPr>
                <w:b/>
              </w:rPr>
            </w:pPr>
            <w:r>
              <w:rPr>
                <w:b/>
              </w:rPr>
              <w:t>INPUT</w:t>
            </w:r>
          </w:p>
          <w:p w:rsidR="00F363DE" w:rsidRDefault="00F363DE" w:rsidP="003B2BE5">
            <w:pPr>
              <w:rPr>
                <w:b/>
              </w:rPr>
            </w:pPr>
            <w:r>
              <w:rPr>
                <w:b/>
              </w:rPr>
              <w:t>(S)</w:t>
            </w:r>
          </w:p>
        </w:tc>
        <w:tc>
          <w:tcPr>
            <w:tcW w:w="927" w:type="dxa"/>
          </w:tcPr>
          <w:p w:rsidR="00F363DE" w:rsidRDefault="00F363DE" w:rsidP="003B2BE5">
            <w:pPr>
              <w:rPr>
                <w:b/>
              </w:rPr>
            </w:pPr>
            <w:r>
              <w:rPr>
                <w:b/>
              </w:rPr>
              <w:t>INPUT</w:t>
            </w:r>
          </w:p>
          <w:p w:rsidR="00F363DE" w:rsidRPr="00D15E70" w:rsidRDefault="00F363DE" w:rsidP="003B2BE5">
            <w:pPr>
              <w:rPr>
                <w:b/>
              </w:rPr>
            </w:pPr>
            <w:r>
              <w:rPr>
                <w:b/>
              </w:rPr>
              <w:t>(L)</w:t>
            </w:r>
          </w:p>
        </w:tc>
        <w:tc>
          <w:tcPr>
            <w:tcW w:w="1117" w:type="dxa"/>
          </w:tcPr>
          <w:p w:rsidR="00F363DE" w:rsidRDefault="00F363DE" w:rsidP="003B2BE5">
            <w:pPr>
              <w:rPr>
                <w:b/>
              </w:rPr>
            </w:pPr>
            <w:r w:rsidRPr="0011557F">
              <w:rPr>
                <w:b/>
              </w:rPr>
              <w:t>OUTPUT</w:t>
            </w:r>
          </w:p>
          <w:p w:rsidR="00F363DE" w:rsidRPr="0011557F" w:rsidRDefault="00F363DE" w:rsidP="003B2BE5">
            <w:pPr>
              <w:rPr>
                <w:b/>
              </w:rPr>
            </w:pPr>
            <w:r w:rsidRPr="0011557F">
              <w:rPr>
                <w:b/>
              </w:rPr>
              <w:t>(M</w:t>
            </w:r>
            <w:r w:rsidRPr="0011557F">
              <w:rPr>
                <w:b/>
                <w:vertAlign w:val="subscript"/>
              </w:rPr>
              <w:t>L</w:t>
            </w:r>
            <w:r w:rsidRPr="0011557F">
              <w:rPr>
                <w:b/>
              </w:rPr>
              <w:t>)</w:t>
            </w:r>
          </w:p>
        </w:tc>
        <w:tc>
          <w:tcPr>
            <w:tcW w:w="992" w:type="dxa"/>
          </w:tcPr>
          <w:p w:rsidR="00F363DE" w:rsidRDefault="00F363DE" w:rsidP="003B2BE5">
            <w:pPr>
              <w:rPr>
                <w:b/>
              </w:rPr>
            </w:pPr>
            <w:r w:rsidRPr="0011557F">
              <w:rPr>
                <w:b/>
              </w:rPr>
              <w:t>OUTPUT</w:t>
            </w:r>
          </w:p>
          <w:p w:rsidR="00F363DE" w:rsidRPr="00D15E70" w:rsidRDefault="00F363DE" w:rsidP="003B2BE5">
            <w:pPr>
              <w:rPr>
                <w:b/>
              </w:rPr>
            </w:pPr>
            <w:r w:rsidRPr="0011557F">
              <w:rPr>
                <w:b/>
              </w:rPr>
              <w:t>(M</w:t>
            </w:r>
            <w:r>
              <w:rPr>
                <w:b/>
                <w:vertAlign w:val="subscript"/>
              </w:rPr>
              <w:t>R</w:t>
            </w:r>
            <w:r w:rsidRPr="0011557F">
              <w:rPr>
                <w:b/>
              </w:rPr>
              <w:t>)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1117" w:type="dxa"/>
          </w:tcPr>
          <w:p w:rsidR="00F363DE" w:rsidRDefault="00F363DE" w:rsidP="003B2BE5">
            <w:r>
              <w:t>LOW</w:t>
            </w:r>
          </w:p>
        </w:tc>
        <w:tc>
          <w:tcPr>
            <w:tcW w:w="992" w:type="dxa"/>
          </w:tcPr>
          <w:p w:rsidR="00F363DE" w:rsidRDefault="00F363DE" w:rsidP="003B2BE5">
            <w:r>
              <w:t>HIGH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1117" w:type="dxa"/>
          </w:tcPr>
          <w:p w:rsidR="00F363DE" w:rsidRDefault="00F363DE" w:rsidP="003B2BE5">
            <w:r>
              <w:t>HIGH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927" w:type="dxa"/>
          </w:tcPr>
          <w:p w:rsidR="00F363DE" w:rsidRDefault="00F363DE" w:rsidP="003B2BE5">
            <w:r>
              <w:t>LOW</w:t>
            </w:r>
          </w:p>
        </w:tc>
        <w:tc>
          <w:tcPr>
            <w:tcW w:w="1117" w:type="dxa"/>
          </w:tcPr>
          <w:p w:rsidR="00F363DE" w:rsidRDefault="00F363DE" w:rsidP="003B2BE5">
            <w:r>
              <w:t>HIGH</w:t>
            </w:r>
          </w:p>
        </w:tc>
        <w:tc>
          <w:tcPr>
            <w:tcW w:w="992" w:type="dxa"/>
          </w:tcPr>
          <w:p w:rsidR="00F363DE" w:rsidRDefault="00F363DE" w:rsidP="003B2BE5">
            <w:r>
              <w:t>HIGH</w:t>
            </w:r>
          </w:p>
        </w:tc>
      </w:tr>
      <w:tr w:rsidR="00F363DE" w:rsidTr="003B2BE5">
        <w:trPr>
          <w:jc w:val="center"/>
        </w:trPr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927" w:type="dxa"/>
          </w:tcPr>
          <w:p w:rsidR="00F363DE" w:rsidRDefault="00F363DE" w:rsidP="003B2BE5">
            <w:r>
              <w:t>HIGH</w:t>
            </w:r>
          </w:p>
        </w:tc>
        <w:tc>
          <w:tcPr>
            <w:tcW w:w="1117" w:type="dxa"/>
          </w:tcPr>
          <w:p w:rsidR="00F363DE" w:rsidRDefault="00F363DE" w:rsidP="003B2BE5">
            <w:r>
              <w:t>HIGH</w:t>
            </w:r>
          </w:p>
        </w:tc>
        <w:tc>
          <w:tcPr>
            <w:tcW w:w="992" w:type="dxa"/>
          </w:tcPr>
          <w:p w:rsidR="00F363DE" w:rsidRDefault="00F363DE" w:rsidP="003B2BE5">
            <w:r>
              <w:t>LOW</w:t>
            </w:r>
          </w:p>
        </w:tc>
      </w:tr>
    </w:tbl>
    <w:p w:rsidR="00F363DE" w:rsidRDefault="00F363DE" w:rsidP="00F363DE">
      <w:pPr>
        <w:jc w:val="center"/>
      </w:pPr>
      <w:r>
        <w:rPr>
          <w:u w:val="single"/>
        </w:rPr>
        <w:t>Table 4</w:t>
      </w:r>
      <w:r w:rsidRPr="0011557F">
        <w:t>:</w:t>
      </w:r>
      <w:r w:rsidR="00A22093">
        <w:t xml:space="preserve"> Motors' state assessment input-to-</w:t>
      </w:r>
      <w:r>
        <w:t>output relationship</w:t>
      </w:r>
    </w:p>
    <w:p w:rsidR="00F363DE" w:rsidRPr="0067598A" w:rsidRDefault="00F363DE" w:rsidP="00F363DE">
      <w:r>
        <w:tab/>
      </w:r>
      <w:r w:rsidR="008D2720">
        <w:t>If</w:t>
      </w:r>
      <w:r>
        <w:t xml:space="preserve"> the circuit is not enabled (E, LOW), both motors are turned off (</w:t>
      </w:r>
      <w:r w:rsidRPr="0029639D">
        <w:rPr>
          <w:i/>
        </w:rPr>
        <w:t>M</w:t>
      </w:r>
      <w:r w:rsidRPr="0029639D">
        <w:rPr>
          <w:i/>
          <w:vertAlign w:val="subscript"/>
        </w:rPr>
        <w:t>R</w:t>
      </w:r>
      <w:r>
        <w:rPr>
          <w:i/>
        </w:rPr>
        <w:t xml:space="preserve"> </w:t>
      </w:r>
      <w:proofErr w:type="gramStart"/>
      <w:r>
        <w:rPr>
          <w:i/>
        </w:rPr>
        <w:t>LOW</w:t>
      </w:r>
      <w:r w:rsidRPr="0029639D">
        <w:rPr>
          <w:i/>
        </w:rPr>
        <w:t xml:space="preserve"> </w:t>
      </w:r>
      <w:r w:rsidR="001E2288">
        <w:rPr>
          <w:i/>
        </w:rPr>
        <w:t>;</w:t>
      </w:r>
      <w:proofErr w:type="gramEnd"/>
      <w:r w:rsidR="001E2288">
        <w:rPr>
          <w:i/>
        </w:rPr>
        <w:t xml:space="preserve"> </w:t>
      </w:r>
      <w:r w:rsidRPr="0029639D">
        <w:rPr>
          <w:i/>
        </w:rPr>
        <w:t>M</w:t>
      </w:r>
      <w:r w:rsidRPr="0029639D">
        <w:rPr>
          <w:i/>
          <w:vertAlign w:val="subscript"/>
        </w:rPr>
        <w:t>L</w:t>
      </w:r>
      <w:r>
        <w:rPr>
          <w:i/>
          <w:vertAlign w:val="subscript"/>
        </w:rPr>
        <w:t xml:space="preserve"> </w:t>
      </w:r>
      <w:r>
        <w:rPr>
          <w:i/>
        </w:rPr>
        <w:t>LOW)</w:t>
      </w:r>
      <w:r>
        <w:t xml:space="preserve">. However, if the </w:t>
      </w:r>
      <w:r w:rsidRPr="0067598A">
        <w:t xml:space="preserve">circuit is enabled (E, HIGH), then the state of both motors is exclusively determined by the </w:t>
      </w:r>
      <w:r w:rsidR="005E55C8" w:rsidRPr="0067598A">
        <w:br/>
      </w:r>
      <w:r w:rsidRPr="0067598A">
        <w:t>states (L</w:t>
      </w:r>
      <w:r w:rsidR="0022392D" w:rsidRPr="0067598A">
        <w:t xml:space="preserve"> </w:t>
      </w:r>
      <w:r w:rsidR="00225325" w:rsidRPr="0067598A">
        <w:t>;</w:t>
      </w:r>
      <w:r w:rsidR="008D2720" w:rsidRPr="0067598A">
        <w:t xml:space="preserve"> </w:t>
      </w:r>
      <w:r w:rsidRPr="0067598A">
        <w:t>S).</w:t>
      </w:r>
      <w:r w:rsidR="00FE22BC" w:rsidRPr="0067598A">
        <w:t xml:space="preserve"> I</w:t>
      </w:r>
      <w:r w:rsidRPr="0067598A">
        <w:t>f the end of the line is not reached (</w:t>
      </w:r>
      <w:r w:rsidRPr="0067598A">
        <w:rPr>
          <w:i/>
        </w:rPr>
        <w:t>S, LOW</w:t>
      </w:r>
      <w:r w:rsidRPr="0067598A">
        <w:t xml:space="preserve">), then if the sensor is </w:t>
      </w:r>
      <w:proofErr w:type="spellStart"/>
      <w:r w:rsidR="008F3FF0" w:rsidRPr="0067598A">
        <w:t>ON-line</w:t>
      </w:r>
      <w:proofErr w:type="spellEnd"/>
      <w:r w:rsidRPr="0067598A">
        <w:t xml:space="preserve"> (</w:t>
      </w:r>
      <w:r w:rsidRPr="0067598A">
        <w:rPr>
          <w:i/>
        </w:rPr>
        <w:t>L, HIGH</w:t>
      </w:r>
      <w:r w:rsidRPr="0067598A">
        <w:t>), the device turns right (</w:t>
      </w:r>
      <w:r w:rsidRPr="0067598A">
        <w:rPr>
          <w:i/>
        </w:rPr>
        <w:t>M</w:t>
      </w:r>
      <w:r w:rsidRPr="0067598A">
        <w:rPr>
          <w:i/>
          <w:vertAlign w:val="subscript"/>
        </w:rPr>
        <w:t>R</w:t>
      </w:r>
      <w:r w:rsidRPr="0067598A">
        <w:rPr>
          <w:i/>
        </w:rPr>
        <w:t xml:space="preserve"> LOW </w:t>
      </w:r>
      <w:r w:rsidR="008F3FF0" w:rsidRPr="0067598A">
        <w:rPr>
          <w:i/>
        </w:rPr>
        <w:t xml:space="preserve">; </w:t>
      </w:r>
      <w:r w:rsidRPr="0067598A">
        <w:rPr>
          <w:i/>
        </w:rPr>
        <w:t>M</w:t>
      </w:r>
      <w:r w:rsidRPr="0067598A">
        <w:rPr>
          <w:i/>
          <w:vertAlign w:val="subscript"/>
        </w:rPr>
        <w:t xml:space="preserve">L </w:t>
      </w:r>
      <w:r w:rsidRPr="0067598A">
        <w:rPr>
          <w:i/>
        </w:rPr>
        <w:t>HIGH</w:t>
      </w:r>
      <w:r w:rsidRPr="0067598A">
        <w:t>).</w:t>
      </w:r>
      <w:r w:rsidR="00953DA2" w:rsidRPr="0067598A">
        <w:t xml:space="preserve"> Otherwise,</w:t>
      </w:r>
      <w:r w:rsidRPr="0067598A">
        <w:t xml:space="preserve"> if the sensor is </w:t>
      </w:r>
      <w:r w:rsidR="00953DA2" w:rsidRPr="0067598A">
        <w:t>OFF-</w:t>
      </w:r>
      <w:r w:rsidRPr="0067598A">
        <w:t>line (</w:t>
      </w:r>
      <w:r w:rsidRPr="0067598A">
        <w:rPr>
          <w:i/>
        </w:rPr>
        <w:t>L, LOW</w:t>
      </w:r>
      <w:r w:rsidRPr="0067598A">
        <w:t>), the device turns left (</w:t>
      </w:r>
      <w:r w:rsidRPr="0067598A">
        <w:rPr>
          <w:i/>
        </w:rPr>
        <w:t>M</w:t>
      </w:r>
      <w:r w:rsidRPr="0067598A">
        <w:rPr>
          <w:i/>
          <w:vertAlign w:val="subscript"/>
        </w:rPr>
        <w:t>R</w:t>
      </w:r>
      <w:r w:rsidRPr="0067598A">
        <w:rPr>
          <w:i/>
        </w:rPr>
        <w:t xml:space="preserve"> HIGH </w:t>
      </w:r>
      <w:r w:rsidR="0067598A">
        <w:rPr>
          <w:i/>
        </w:rPr>
        <w:t>;</w:t>
      </w:r>
      <w:r w:rsidRPr="0067598A">
        <w:rPr>
          <w:i/>
        </w:rPr>
        <w:t xml:space="preserve"> M</w:t>
      </w:r>
      <w:r w:rsidRPr="0067598A">
        <w:rPr>
          <w:i/>
          <w:vertAlign w:val="subscript"/>
        </w:rPr>
        <w:t xml:space="preserve">L </w:t>
      </w:r>
      <w:r w:rsidRPr="0067598A">
        <w:rPr>
          <w:i/>
        </w:rPr>
        <w:t>LOW</w:t>
      </w:r>
      <w:r w:rsidRPr="0067598A">
        <w:t xml:space="preserve">). As a result, the device </w:t>
      </w:r>
      <w:r w:rsidR="00953DA2" w:rsidRPr="0067598A">
        <w:t>follows</w:t>
      </w:r>
      <w:r w:rsidRPr="0067598A">
        <w:t xml:space="preserve"> the right edge of the line.</w:t>
      </w:r>
    </w:p>
    <w:p w:rsidR="00F363DE" w:rsidRPr="000B4712" w:rsidRDefault="00F363DE" w:rsidP="00F363DE">
      <w:r w:rsidRPr="0067598A">
        <w:lastRenderedPageBreak/>
        <w:tab/>
        <w:t xml:space="preserve"> </w:t>
      </w:r>
      <w:r w:rsidR="006D5797" w:rsidRPr="0067598A">
        <w:t xml:space="preserve">Now </w:t>
      </w:r>
      <w:r w:rsidRPr="0067598A">
        <w:t>if the end of the line is reached (</w:t>
      </w:r>
      <w:r w:rsidRPr="0067598A">
        <w:rPr>
          <w:i/>
        </w:rPr>
        <w:t>S, HIGH</w:t>
      </w:r>
      <w:r w:rsidR="00C41B5D" w:rsidRPr="0067598A">
        <w:t xml:space="preserve">), then if the sensor is </w:t>
      </w:r>
      <w:proofErr w:type="spellStart"/>
      <w:r w:rsidR="00C41B5D" w:rsidRPr="0067598A">
        <w:t>ON-</w:t>
      </w:r>
      <w:r w:rsidRPr="0067598A">
        <w:t>line</w:t>
      </w:r>
      <w:proofErr w:type="spellEnd"/>
      <w:r w:rsidRPr="0067598A">
        <w:t xml:space="preserve"> (</w:t>
      </w:r>
      <w:r w:rsidRPr="0067598A">
        <w:rPr>
          <w:i/>
        </w:rPr>
        <w:t>L, HIGH</w:t>
      </w:r>
      <w:r w:rsidRPr="0067598A">
        <w:t>), the device still turns right (</w:t>
      </w:r>
      <w:r w:rsidRPr="0067598A">
        <w:rPr>
          <w:i/>
        </w:rPr>
        <w:t>M</w:t>
      </w:r>
      <w:r w:rsidRPr="0067598A">
        <w:rPr>
          <w:i/>
          <w:vertAlign w:val="subscript"/>
        </w:rPr>
        <w:t>R</w:t>
      </w:r>
      <w:r w:rsidRPr="0067598A">
        <w:rPr>
          <w:i/>
        </w:rPr>
        <w:t xml:space="preserve"> LOW </w:t>
      </w:r>
      <w:r w:rsidR="00C41B5D" w:rsidRPr="0067598A">
        <w:rPr>
          <w:i/>
        </w:rPr>
        <w:t>;</w:t>
      </w:r>
      <w:r w:rsidRPr="0067598A">
        <w:rPr>
          <w:i/>
        </w:rPr>
        <w:t xml:space="preserve"> M</w:t>
      </w:r>
      <w:r w:rsidRPr="0067598A">
        <w:rPr>
          <w:i/>
          <w:vertAlign w:val="subscript"/>
        </w:rPr>
        <w:t xml:space="preserve">L </w:t>
      </w:r>
      <w:r w:rsidRPr="0067598A">
        <w:rPr>
          <w:i/>
        </w:rPr>
        <w:t>HIGH</w:t>
      </w:r>
      <w:r w:rsidRPr="0067598A">
        <w:t xml:space="preserve">). However, if the sensor is </w:t>
      </w:r>
      <w:r w:rsidR="00587D7D" w:rsidRPr="0067598A">
        <w:t>OFF-line</w:t>
      </w:r>
      <w:r w:rsidRPr="0067598A">
        <w:t xml:space="preserve"> (</w:t>
      </w:r>
      <w:r w:rsidRPr="0067598A">
        <w:rPr>
          <w:i/>
        </w:rPr>
        <w:t>L</w:t>
      </w:r>
      <w:r w:rsidR="00EC2C82" w:rsidRPr="0067598A">
        <w:rPr>
          <w:i/>
        </w:rPr>
        <w:t>, LOW</w:t>
      </w:r>
      <w:r w:rsidRPr="0067598A">
        <w:t>), then both motors are turned on (</w:t>
      </w:r>
      <w:r w:rsidRPr="0067598A">
        <w:rPr>
          <w:i/>
        </w:rPr>
        <w:t>M</w:t>
      </w:r>
      <w:r w:rsidRPr="0067598A">
        <w:rPr>
          <w:i/>
          <w:vertAlign w:val="subscript"/>
        </w:rPr>
        <w:t>R</w:t>
      </w:r>
      <w:r w:rsidRPr="0067598A">
        <w:rPr>
          <w:i/>
        </w:rPr>
        <w:t xml:space="preserve"> HIGH </w:t>
      </w:r>
      <w:r w:rsidR="009A2C4D" w:rsidRPr="0067598A">
        <w:rPr>
          <w:i/>
        </w:rPr>
        <w:t>;</w:t>
      </w:r>
      <w:r w:rsidRPr="0067598A">
        <w:rPr>
          <w:i/>
        </w:rPr>
        <w:t xml:space="preserve"> M</w:t>
      </w:r>
      <w:r w:rsidRPr="0067598A">
        <w:rPr>
          <w:i/>
          <w:vertAlign w:val="subscript"/>
        </w:rPr>
        <w:t xml:space="preserve">L </w:t>
      </w:r>
      <w:r w:rsidRPr="0067598A">
        <w:rPr>
          <w:i/>
        </w:rPr>
        <w:t>HIGH</w:t>
      </w:r>
      <w:r w:rsidRPr="0067598A">
        <w:t>). In the last</w:t>
      </w:r>
      <w:r>
        <w:t xml:space="preserve"> case, by appropriately controlling the speed of </w:t>
      </w:r>
      <w:r w:rsidR="00F81A05">
        <w:t>each motor</w:t>
      </w:r>
      <w:r>
        <w:t xml:space="preserve">, a spiral </w:t>
      </w:r>
      <w:r w:rsidR="00F81A05">
        <w:t>is obtained.</w:t>
      </w:r>
    </w:p>
    <w:p w:rsidR="00F363DE" w:rsidRPr="0078473B" w:rsidRDefault="00F363DE" w:rsidP="00F363DE">
      <w:pPr>
        <w:pStyle w:val="Heading1"/>
      </w:pPr>
      <w:r>
        <w:t xml:space="preserve">Motors' control </w:t>
      </w:r>
      <w:r w:rsidRPr="00B92B1B">
        <w:t>system</w:t>
      </w:r>
    </w:p>
    <w:p w:rsidR="00F363DE" w:rsidRDefault="00F86E27" w:rsidP="00F363DE">
      <w:r>
        <w:rPr>
          <w:noProof/>
        </w:rPr>
        <w:drawing>
          <wp:anchor distT="0" distB="0" distL="114300" distR="114300" simplePos="0" relativeHeight="251665408" behindDoc="0" locked="0" layoutInCell="1" allowOverlap="1" wp14:anchorId="168B4BE1" wp14:editId="78EAC449">
            <wp:simplePos x="0" y="0"/>
            <wp:positionH relativeFrom="column">
              <wp:posOffset>-595630</wp:posOffset>
            </wp:positionH>
            <wp:positionV relativeFrom="paragraph">
              <wp:posOffset>2717165</wp:posOffset>
            </wp:positionV>
            <wp:extent cx="7095490" cy="2621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3DE">
        <w:tab/>
      </w:r>
      <w:r w:rsidR="001D47D9">
        <w:t>This</w:t>
      </w:r>
      <w:r w:rsidR="00F363DE">
        <w:t xml:space="preserve"> last stage control</w:t>
      </w:r>
      <w:r w:rsidR="001D47D9">
        <w:t>s</w:t>
      </w:r>
      <w:r w:rsidR="00F363DE">
        <w:t xml:space="preserve"> both motors in terms of speed based on the previously assessed states </w:t>
      </w:r>
      <w:r w:rsidR="00F363DE" w:rsidRPr="0029639D">
        <w:rPr>
          <w:i/>
        </w:rPr>
        <w:t>M</w:t>
      </w:r>
      <w:r w:rsidR="00F363DE" w:rsidRPr="0029639D">
        <w:rPr>
          <w:i/>
          <w:vertAlign w:val="subscript"/>
        </w:rPr>
        <w:t>R</w:t>
      </w:r>
      <w:r w:rsidR="00F363DE">
        <w:rPr>
          <w:i/>
        </w:rPr>
        <w:t xml:space="preserve"> </w:t>
      </w:r>
      <w:r w:rsidR="00F363DE" w:rsidRPr="003547FE">
        <w:t>and</w:t>
      </w:r>
      <w:r w:rsidR="00F363DE">
        <w:rPr>
          <w:i/>
        </w:rPr>
        <w:t xml:space="preserve"> </w:t>
      </w:r>
      <w:r w:rsidR="00F363DE" w:rsidRPr="0029639D">
        <w:rPr>
          <w:i/>
        </w:rPr>
        <w:t>M</w:t>
      </w:r>
      <w:r w:rsidR="00F363DE" w:rsidRPr="0029639D">
        <w:rPr>
          <w:i/>
          <w:vertAlign w:val="subscript"/>
        </w:rPr>
        <w:t>L</w:t>
      </w:r>
      <w:r w:rsidR="00F363DE" w:rsidRPr="003547FE">
        <w:t>.</w:t>
      </w:r>
      <w:r w:rsidR="00F363DE">
        <w:t xml:space="preserve"> </w:t>
      </w:r>
      <w:r w:rsidR="0067598A">
        <w:t>While</w:t>
      </w:r>
      <w:r w:rsidR="00F363DE">
        <w:t xml:space="preserve"> the device follows the line, the motors are expected to constantly change state with a high frequency. </w:t>
      </w:r>
      <w:r w:rsidR="0067598A">
        <w:t xml:space="preserve">But </w:t>
      </w:r>
      <w:r w:rsidR="00F363DE">
        <w:t xml:space="preserve">when the end of the line is reached, both motors stably turn on resulting in no appreciable switching frequency. </w:t>
      </w:r>
      <w:r w:rsidR="0067598A">
        <w:t>B</w:t>
      </w:r>
      <w:r w:rsidR="00F363DE">
        <w:t>y reducing the speed of both motors over a certain time T</w:t>
      </w:r>
      <w:r w:rsidR="00F363DE" w:rsidRPr="00CD4CA4">
        <w:rPr>
          <w:vertAlign w:val="subscript"/>
        </w:rPr>
        <w:t>M</w:t>
      </w:r>
      <w:r w:rsidR="00F363DE">
        <w:t xml:space="preserve"> whi</w:t>
      </w:r>
      <w:r w:rsidR="0067598A">
        <w:t>ch</w:t>
      </w:r>
      <w:r w:rsidR="00F363DE">
        <w:t xml:space="preserve"> reset each time switching occurs, a decreasing speed is obtained</w:t>
      </w:r>
      <w:r w:rsidR="0067598A">
        <w:t xml:space="preserve"> in this last case</w:t>
      </w:r>
      <w:r w:rsidR="00F363DE">
        <w:t xml:space="preserve">. </w:t>
      </w:r>
      <w:r w:rsidR="0067598A">
        <w:t>I</w:t>
      </w:r>
      <w:r w:rsidR="00F363DE">
        <w:t xml:space="preserve">f appropriately controlled, </w:t>
      </w:r>
      <w:r w:rsidR="0067598A">
        <w:t xml:space="preserve">this </w:t>
      </w:r>
      <w:r w:rsidR="00F363DE">
        <w:t>generate</w:t>
      </w:r>
      <w:r w:rsidR="0067598A">
        <w:t>s</w:t>
      </w:r>
      <w:r w:rsidR="00F363DE">
        <w:t xml:space="preserve"> </w:t>
      </w:r>
      <w:r w:rsidR="0067598A">
        <w:t>a spiral.</w:t>
      </w:r>
      <w:r w:rsidR="005540BB">
        <w:br/>
      </w:r>
      <w:r w:rsidR="005540BB">
        <w:br/>
      </w:r>
      <w:r w:rsidR="005540BB">
        <w:br/>
      </w:r>
      <w:r w:rsidR="005540BB">
        <w:br/>
        <w:t xml:space="preserve"> </w:t>
      </w:r>
      <w:r w:rsidR="005540BB">
        <w:tab/>
        <w:t>All of the functional blocks relationships are summarised in the following (figure 1).</w:t>
      </w:r>
      <w:r w:rsidR="0067598A">
        <w:br/>
      </w:r>
    </w:p>
    <w:p w:rsidR="000C243A" w:rsidRDefault="00F86E27" w:rsidP="00927C87">
      <w:pPr>
        <w:pStyle w:val="Title"/>
        <w:pBdr>
          <w:bottom w:val="single" w:sz="8" w:space="0" w:color="4F81BD" w:themeColor="accent1"/>
        </w:pBdr>
        <w:jc w:val="both"/>
      </w:pPr>
      <w:r>
        <w:rPr>
          <w:noProof/>
        </w:rPr>
        <w:pict>
          <v:rect id="_x0000_s1035" style="position:absolute;left:0;text-align:left;margin-left:-8pt;margin-top:323pt;width:502.8pt;height:28.15pt;z-index:251676672" strokecolor="white [3212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2.65pt;margin-top:253pt;width:258.7pt;height:26.5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 [3212]">
            <v:fill opacity="0"/>
            <v:textbox style="mso-next-textbox:#_x0000_s1033">
              <w:txbxContent>
                <w:p w:rsidR="00A26779" w:rsidRPr="00D26FB8" w:rsidRDefault="00A26779" w:rsidP="005540BB">
                  <w:pPr>
                    <w:rPr>
                      <w:i/>
                      <w:u w:val="single"/>
                    </w:rPr>
                  </w:pPr>
                  <w:r w:rsidRPr="00D26FB8">
                    <w:rPr>
                      <w:i/>
                      <w:u w:val="single"/>
                    </w:rPr>
                    <w:t xml:space="preserve">Figure 1: </w:t>
                  </w:r>
                  <w:r>
                    <w:rPr>
                      <w:i/>
                      <w:u w:val="single"/>
                    </w:rPr>
                    <w:t>Relationships between each functional blocks</w:t>
                  </w:r>
                </w:p>
              </w:txbxContent>
            </v:textbox>
          </v:shape>
        </w:pict>
      </w:r>
      <w:r w:rsidR="00201752">
        <w:br/>
      </w:r>
      <w:r w:rsidR="00201752">
        <w:br/>
      </w:r>
      <w:r w:rsidR="00201752">
        <w:br/>
      </w:r>
    </w:p>
    <w:p w:rsidR="00284617" w:rsidRDefault="00284617" w:rsidP="00284617">
      <w:pPr>
        <w:pStyle w:val="Title"/>
        <w:pBdr>
          <w:bottom w:val="single" w:sz="8" w:space="2" w:color="4F81BD" w:themeColor="accent1"/>
        </w:pBdr>
        <w:jc w:val="both"/>
      </w:pPr>
      <w:r>
        <w:lastRenderedPageBreak/>
        <w:t>Low Level Design</w:t>
      </w:r>
    </w:p>
    <w:p w:rsidR="00284617" w:rsidRDefault="00A26779" w:rsidP="00284617">
      <w:pPr>
        <w:jc w:val="both"/>
      </w:pPr>
      <w:r>
        <w:rPr>
          <w:noProof/>
        </w:rPr>
        <w:pict>
          <v:shape id="Text Box 2" o:spid="_x0000_s1032" type="#_x0000_t202" style="position:absolute;left:0;text-align:left;margin-left:113.2pt;margin-top:608.65pt;width:258.7pt;height:26.5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 [3212]">
            <v:fill opacity="0"/>
            <v:textbox>
              <w:txbxContent>
                <w:p w:rsidR="00A26779" w:rsidRPr="00D26FB8" w:rsidRDefault="00A26779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Figure 2</w:t>
                  </w:r>
                  <w:r w:rsidRPr="00D26FB8">
                    <w:rPr>
                      <w:i/>
                      <w:u w:val="single"/>
                    </w:rPr>
                    <w:t>: Complete Circuit divided in functional blocks</w:t>
                  </w:r>
                </w:p>
              </w:txbxContent>
            </v:textbox>
          </v:shape>
        </w:pict>
      </w:r>
      <w:r w:rsidR="007F7775">
        <w:rPr>
          <w:noProof/>
        </w:rPr>
        <w:drawing>
          <wp:anchor distT="0" distB="0" distL="114300" distR="114300" simplePos="0" relativeHeight="251675648" behindDoc="0" locked="0" layoutInCell="1" allowOverlap="1" wp14:anchorId="3792CA21" wp14:editId="1561152E">
            <wp:simplePos x="0" y="0"/>
            <wp:positionH relativeFrom="column">
              <wp:posOffset>-899795</wp:posOffset>
            </wp:positionH>
            <wp:positionV relativeFrom="paragraph">
              <wp:posOffset>754380</wp:posOffset>
            </wp:positionV>
            <wp:extent cx="7772400" cy="69043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17">
        <w:tab/>
        <w:t>Now, each module previously described from a high level prospective is analysed in details and the circuits behind them as well as their connections are unveiled.</w:t>
      </w:r>
      <w:r w:rsidR="005A10F6">
        <w:t xml:space="preserve"> The complete circuit with its different</w:t>
      </w:r>
      <w:r w:rsidR="005540BB">
        <w:t xml:space="preserve"> blocks is shown below (figure 2</w:t>
      </w:r>
      <w:r w:rsidR="005A10F6">
        <w:t>).</w:t>
      </w:r>
    </w:p>
    <w:p w:rsidR="00284617" w:rsidRDefault="00284617" w:rsidP="00284617">
      <w:pPr>
        <w:pStyle w:val="Heading1"/>
        <w:jc w:val="both"/>
      </w:pPr>
      <w:r>
        <w:lastRenderedPageBreak/>
        <w:t>Time enabling system</w:t>
      </w:r>
    </w:p>
    <w:p w:rsidR="00284617" w:rsidRDefault="00284617" w:rsidP="00284617">
      <w:pPr>
        <w:jc w:val="both"/>
      </w:pPr>
      <w:r>
        <w:tab/>
        <w:t xml:space="preserve">To achieve the previously described time enabling system, </w:t>
      </w:r>
      <w:r w:rsidR="00D50902">
        <w:t xml:space="preserve">the </w:t>
      </w:r>
      <w:r>
        <w:t xml:space="preserve">operational amplifier </w:t>
      </w:r>
      <w:r w:rsidR="00D50902">
        <w:t xml:space="preserve">U1 </w:t>
      </w:r>
      <w:r>
        <w:t>with positive feedback is used. In particular, an inverting Schmitt Trigger configuration with dynamic threshold is implemented</w:t>
      </w:r>
      <w:r w:rsidR="00AB5EE9">
        <w:t xml:space="preserve"> with this last one</w:t>
      </w:r>
      <w:r>
        <w:t xml:space="preserve">. Therefore, assuming no current is drawn by the op-amp inputs and using KCL at </w:t>
      </w:r>
      <w:r w:rsidR="00AB5EE9">
        <w:t xml:space="preserve">its </w:t>
      </w:r>
      <w:r>
        <w:t xml:space="preserve">positive input </w:t>
      </w:r>
      <w:r w:rsidR="00D50902">
        <w:t>V</w:t>
      </w:r>
      <w:r w:rsidR="00050D33" w:rsidRPr="00050D33">
        <w:rPr>
          <w:vertAlign w:val="subscript"/>
        </w:rPr>
        <w:t>1</w:t>
      </w:r>
      <w:r w:rsidR="00D50902" w:rsidRPr="00D50902">
        <w:rPr>
          <w:vertAlign w:val="subscript"/>
        </w:rPr>
        <w:t>+</w:t>
      </w:r>
      <w:r w:rsidR="00D50902">
        <w:t xml:space="preserve"> </w:t>
      </w:r>
      <w:r w:rsidR="00AB5EE9">
        <w:t>gives</w:t>
      </w:r>
      <w:r>
        <w:t>:</w:t>
      </w:r>
      <w:r w:rsidR="00CB4424">
        <w:t xml:space="preserve"> </w:t>
      </w:r>
    </w:p>
    <w:p w:rsidR="00284617" w:rsidRPr="00495AAE" w:rsidRDefault="00495AAE" w:rsidP="00495AA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             </w:t>
      </w:r>
      <w:r w:rsidR="00284617" w:rsidRPr="00495AAE">
        <w:rPr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</w:rPr>
                  <m:t>+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+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OU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</w:rPr>
          <m:t>0</m:t>
        </m:r>
      </m:oMath>
    </w:p>
    <w:p w:rsidR="00284617" w:rsidRDefault="00284617" w:rsidP="00284617">
      <w:r>
        <w:t xml:space="preserve">Simplifying and rearranging in function of </w:t>
      </w:r>
      <w:r w:rsidR="00D50902">
        <w:t>V</w:t>
      </w:r>
      <w:r w:rsidR="00737200">
        <w:rPr>
          <w:vertAlign w:val="subscript"/>
        </w:rPr>
        <w:t>1</w:t>
      </w:r>
      <w:proofErr w:type="gramStart"/>
      <w:r w:rsidR="00D50902" w:rsidRPr="00D50902">
        <w:rPr>
          <w:vertAlign w:val="subscript"/>
        </w:rPr>
        <w:t>+</w:t>
      </w:r>
      <w:r w:rsidR="00CB4424">
        <w:t xml:space="preserve"> </w:t>
      </w:r>
      <w:r w:rsidR="003B2BE5">
        <w:t>:</w:t>
      </w:r>
      <w:proofErr w:type="gramEnd"/>
    </w:p>
    <w:p w:rsidR="00284617" w:rsidRDefault="002646EA" w:rsidP="003B4E98">
      <w:pPr>
        <w:ind w:left="1440" w:firstLine="720"/>
        <w:rPr>
          <w:b/>
        </w:rPr>
      </w:pPr>
      <w:r>
        <w:rPr>
          <w:b/>
        </w:rPr>
        <w:t xml:space="preserve">      </w:t>
      </w:r>
      <w:r w:rsidR="00495AAE">
        <w:rPr>
          <w:b/>
        </w:rPr>
        <w:t>(2)</w:t>
      </w:r>
      <w:r w:rsidR="00495AAE">
        <w:rPr>
          <w:b/>
        </w:rPr>
        <w:tab/>
      </w:r>
      <w:r w:rsidR="00495AAE">
        <w:rPr>
          <w:b/>
        </w:rPr>
        <w:tab/>
      </w:r>
      <w:r w:rsidR="00284617">
        <w:rPr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+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OUT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den>
        </m:f>
      </m:oMath>
    </w:p>
    <w:p w:rsidR="00284617" w:rsidRDefault="000C14F4" w:rsidP="00284617">
      <w:r>
        <w:t>S</w:t>
      </w:r>
      <w:r w:rsidR="00284617">
        <w:t>ince the positive and negative suppl</w:t>
      </w:r>
      <w:r w:rsidR="003B2BE5">
        <w:t>y voltages</w:t>
      </w:r>
      <w:r w:rsidR="00284617">
        <w:t xml:space="preserve"> of the op-amp are respectively 3V and 0V, </w:t>
      </w:r>
      <w:r w:rsidR="003D29E6">
        <w:t>V</w:t>
      </w:r>
      <w:r w:rsidR="003D29E6">
        <w:rPr>
          <w:vertAlign w:val="subscript"/>
        </w:rPr>
        <w:t>OUT1</w:t>
      </w:r>
      <w:r w:rsidR="003D29E6">
        <w:t xml:space="preserve"> is</w:t>
      </w:r>
      <w:r w:rsidR="00284617">
        <w:t xml:space="preserve"> either 3V or 0V because of positive feedback and the dual threshold is </w:t>
      </w:r>
      <w:r>
        <w:t xml:space="preserve">therefore </w:t>
      </w:r>
      <w:r w:rsidR="00284617">
        <w:t>given by:</w:t>
      </w:r>
    </w:p>
    <w:p w:rsidR="00284617" w:rsidRDefault="002555F2" w:rsidP="002555F2">
      <w:pPr>
        <w:ind w:left="1440" w:firstLine="720"/>
        <w:rPr>
          <w:b/>
        </w:rPr>
      </w:pPr>
      <w:r>
        <w:rPr>
          <w:b/>
        </w:rPr>
        <w:t xml:space="preserve">        </w:t>
      </w:r>
      <w:r w:rsidR="00284617">
        <w:rPr>
          <w:b/>
        </w:rPr>
        <w:t xml:space="preserve">(3)            </w:t>
      </w:r>
      <w:r w:rsidR="001250F3">
        <w:rPr>
          <w:b/>
        </w:rPr>
        <w:t xml:space="preserve">   </w:t>
      </w:r>
      <w:r w:rsidR="00284617">
        <w:rPr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+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>±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den>
        </m:f>
      </m:oMath>
    </w:p>
    <w:p w:rsidR="00284617" w:rsidRDefault="00284617" w:rsidP="00284617">
      <w:r w:rsidRPr="00D60157">
        <w:t>Consequently,</w:t>
      </w:r>
      <w:r>
        <w:t xml:space="preserve"> </w:t>
      </w:r>
      <w:r w:rsidR="003B2BE5">
        <w:t xml:space="preserve">by </w:t>
      </w:r>
      <w:r>
        <w:t>choosing R</w:t>
      </w:r>
      <w:r w:rsidR="00D50902" w:rsidRPr="00D50902">
        <w:rPr>
          <w:vertAlign w:val="subscript"/>
        </w:rPr>
        <w:t>1</w:t>
      </w:r>
      <w:r w:rsidR="00B1464B">
        <w:t>=</w:t>
      </w:r>
      <w:r>
        <w:t>R</w:t>
      </w:r>
      <w:r w:rsidRPr="00D60157">
        <w:rPr>
          <w:vertAlign w:val="subscript"/>
        </w:rPr>
        <w:t>F</w:t>
      </w:r>
      <w:r w:rsidR="00D50902">
        <w:rPr>
          <w:vertAlign w:val="subscript"/>
        </w:rPr>
        <w:t>1</w:t>
      </w:r>
      <w:r>
        <w:t>, the threshold voltage is set at either 2.25V (V</w:t>
      </w:r>
      <w:r w:rsidRPr="003D2E96">
        <w:rPr>
          <w:vertAlign w:val="subscript"/>
        </w:rPr>
        <w:t>OUT</w:t>
      </w:r>
      <w:r w:rsidR="00D50902">
        <w:rPr>
          <w:vertAlign w:val="subscript"/>
        </w:rPr>
        <w:t>1</w:t>
      </w:r>
      <w:r>
        <w:t xml:space="preserve"> = 3V) or 0.75V (V</w:t>
      </w:r>
      <w:r w:rsidRPr="003D2E96">
        <w:rPr>
          <w:vertAlign w:val="subscript"/>
        </w:rPr>
        <w:t>OUT</w:t>
      </w:r>
      <w:r w:rsidR="00D50902">
        <w:rPr>
          <w:vertAlign w:val="subscript"/>
        </w:rPr>
        <w:t>1</w:t>
      </w:r>
      <w:r>
        <w:t xml:space="preserve"> = 0V). In particular, R</w:t>
      </w:r>
      <w:r w:rsidR="00D50902" w:rsidRPr="00D50902">
        <w:rPr>
          <w:vertAlign w:val="subscript"/>
        </w:rPr>
        <w:t>1</w:t>
      </w:r>
      <w:r>
        <w:t xml:space="preserve"> and R</w:t>
      </w:r>
      <w:r w:rsidRPr="00D60157">
        <w:rPr>
          <w:vertAlign w:val="subscript"/>
        </w:rPr>
        <w:t>F</w:t>
      </w:r>
      <w:r w:rsidR="00D50902">
        <w:rPr>
          <w:vertAlign w:val="subscript"/>
        </w:rPr>
        <w:t>1</w:t>
      </w:r>
      <w:r>
        <w:t xml:space="preserve"> are chosen to be equal to 1.5MΩ. This reduce</w:t>
      </w:r>
      <w:r w:rsidR="003D29E6">
        <w:t>s</w:t>
      </w:r>
      <w:r>
        <w:t xml:space="preserve"> the power consumption of the device </w:t>
      </w:r>
      <w:r w:rsidR="009F3323">
        <w:t xml:space="preserve">without </w:t>
      </w:r>
      <w:r>
        <w:t>compromising its performance.</w:t>
      </w:r>
      <w:r w:rsidR="003B2BE5">
        <w:t xml:space="preserve"> </w:t>
      </w:r>
    </w:p>
    <w:p w:rsidR="00284617" w:rsidRDefault="00284617" w:rsidP="00284617">
      <w:r>
        <w:tab/>
      </w:r>
      <w:r w:rsidR="00B1464B">
        <w:t>T</w:t>
      </w:r>
      <w:r>
        <w:t xml:space="preserve">o control the time switching of the op-amp, a simple RC configuration is implemented at </w:t>
      </w:r>
      <w:r w:rsidR="00723E04">
        <w:t xml:space="preserve">the op-amp's negative input </w:t>
      </w:r>
      <w:r w:rsidR="00D50902">
        <w:t>V</w:t>
      </w:r>
      <w:r w:rsidR="00723E04">
        <w:rPr>
          <w:vertAlign w:val="subscript"/>
        </w:rPr>
        <w:t>1</w:t>
      </w:r>
      <w:r w:rsidR="000F17A6" w:rsidRPr="00D50902">
        <w:rPr>
          <w:vertAlign w:val="subscript"/>
        </w:rPr>
        <w:t>-</w:t>
      </w:r>
      <w:r w:rsidR="000F17A6">
        <w:rPr>
          <w:vertAlign w:val="subscript"/>
        </w:rPr>
        <w:t xml:space="preserve"> . </w:t>
      </w:r>
      <w:r>
        <w:t>With this arrangement</w:t>
      </w:r>
      <w:r w:rsidR="005C46B8">
        <w:t>, if</w:t>
      </w:r>
      <w:r>
        <w:t xml:space="preserve"> the user's input is 0V (OFF) </w:t>
      </w:r>
      <w:r w:rsidR="005366EA">
        <w:t xml:space="preserve">and </w:t>
      </w:r>
      <w:r>
        <w:t>because of the diode</w:t>
      </w:r>
      <w:r w:rsidR="002646EA">
        <w:t xml:space="preserve"> D1</w:t>
      </w:r>
      <w:r>
        <w:t xml:space="preserve">, the capacitor </w:t>
      </w:r>
      <w:r w:rsidR="002646EA">
        <w:t>C</w:t>
      </w:r>
      <w:r w:rsidR="002646EA" w:rsidRPr="00723E04">
        <w:rPr>
          <w:vertAlign w:val="subscript"/>
        </w:rPr>
        <w:t>1</w:t>
      </w:r>
      <w:r w:rsidR="002646EA">
        <w:t xml:space="preserve"> </w:t>
      </w:r>
      <w:r>
        <w:t>completely discharges</w:t>
      </w:r>
      <w:r w:rsidR="00D50902">
        <w:t xml:space="preserve">: </w:t>
      </w:r>
      <w:r>
        <w:t xml:space="preserve">immediately </w:t>
      </w:r>
      <w:r w:rsidR="00254F30">
        <w:t>V</w:t>
      </w:r>
      <w:r w:rsidR="00254F30">
        <w:rPr>
          <w:vertAlign w:val="subscript"/>
        </w:rPr>
        <w:t>1</w:t>
      </w:r>
      <w:r w:rsidR="00254F30" w:rsidRPr="00D50902">
        <w:rPr>
          <w:vertAlign w:val="subscript"/>
        </w:rPr>
        <w:t>-</w:t>
      </w:r>
      <w:r w:rsidR="00254F30">
        <w:t>=</w:t>
      </w:r>
      <w:r>
        <w:t xml:space="preserve">0V, </w:t>
      </w:r>
      <w:r w:rsidR="00D50902">
        <w:t>V</w:t>
      </w:r>
      <w:r w:rsidR="00D50902" w:rsidRPr="00D50902">
        <w:rPr>
          <w:vertAlign w:val="subscript"/>
        </w:rPr>
        <w:t>out1</w:t>
      </w:r>
      <w:r w:rsidR="0077669A">
        <w:t>=</w:t>
      </w:r>
      <w:r>
        <w:t xml:space="preserve">3V and the threshold is set to 2.25V. </w:t>
      </w:r>
      <w:r w:rsidR="00AE773B">
        <w:t xml:space="preserve">But </w:t>
      </w:r>
      <w:r w:rsidR="005366EA">
        <w:t xml:space="preserve">if </w:t>
      </w:r>
      <w:r>
        <w:t xml:space="preserve">the user's input switches to 3V, then </w:t>
      </w:r>
      <w:r w:rsidR="00AE773B">
        <w:t>C</w:t>
      </w:r>
      <w:r w:rsidR="00AE773B" w:rsidRPr="00723E04">
        <w:rPr>
          <w:vertAlign w:val="subscript"/>
        </w:rPr>
        <w:t>1</w:t>
      </w:r>
      <w:r>
        <w:t xml:space="preserve"> begins to charge and </w:t>
      </w:r>
      <w:r w:rsidR="00D50902">
        <w:t>V</w:t>
      </w:r>
      <w:r w:rsidR="00723E04">
        <w:rPr>
          <w:vertAlign w:val="subscript"/>
        </w:rPr>
        <w:t>1</w:t>
      </w:r>
      <w:r w:rsidR="00D50902" w:rsidRPr="00D50902">
        <w:rPr>
          <w:vertAlign w:val="subscript"/>
        </w:rPr>
        <w:t>-</w:t>
      </w:r>
      <w:r w:rsidR="00BE3637">
        <w:rPr>
          <w:vertAlign w:val="subscript"/>
        </w:rPr>
        <w:t xml:space="preserve"> </w:t>
      </w:r>
      <w:r>
        <w:t xml:space="preserve">, assuming no current is drawn, </w:t>
      </w:r>
      <w:r w:rsidR="00AE773B">
        <w:t>is given by</w:t>
      </w:r>
      <w:r>
        <w:t>:</w:t>
      </w:r>
    </w:p>
    <w:p w:rsidR="00284617" w:rsidRDefault="00AE773B" w:rsidP="00AE773B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2646EA">
        <w:rPr>
          <w:b/>
        </w:rPr>
        <w:t xml:space="preserve">   </w:t>
      </w:r>
      <w:r w:rsidR="00284617">
        <w:rPr>
          <w:b/>
        </w:rPr>
        <w:t xml:space="preserve">(4)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-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3(1-</m:t>
        </m:r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-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sup>
        </m:sSup>
        <m:r>
          <m:rPr>
            <m:sty m:val="bi"/>
          </m:rPr>
          <w:rPr>
            <w:rFonts w:ascii="Cambria Math" w:hAnsi="Cambria Math"/>
            <w:sz w:val="32"/>
          </w:rPr>
          <m:t>)</m:t>
        </m:r>
      </m:oMath>
      <w:r w:rsidR="002646EA">
        <w:rPr>
          <w:b/>
        </w:rPr>
        <w:t xml:space="preserve"> </w:t>
      </w:r>
    </w:p>
    <w:p w:rsidR="00284617" w:rsidRDefault="00284617" w:rsidP="00284617">
      <w:r>
        <w:t>Simplifying and rearranging as a function of R</w:t>
      </w:r>
      <w:r w:rsidRPr="00915D0F">
        <w:rPr>
          <w:vertAlign w:val="subscript"/>
        </w:rPr>
        <w:t>T</w:t>
      </w:r>
      <w:r w:rsidR="00BE3637">
        <w:rPr>
          <w:vertAlign w:val="subscript"/>
        </w:rPr>
        <w:t>1</w:t>
      </w:r>
      <w:r w:rsidRPr="00E22E7C">
        <w:rPr>
          <w:vertAlign w:val="subscript"/>
        </w:rPr>
        <w:t xml:space="preserve"> </w:t>
      </w:r>
      <w:r w:rsidR="002646EA">
        <w:t>gives</w:t>
      </w:r>
      <w:r>
        <w:t>:</w:t>
      </w:r>
    </w:p>
    <w:p w:rsidR="00284617" w:rsidRDefault="00D72D63" w:rsidP="00D72D63">
      <w:pPr>
        <w:ind w:left="2160"/>
        <w:rPr>
          <w:b/>
        </w:rPr>
      </w:pPr>
      <w:r>
        <w:rPr>
          <w:b/>
        </w:rPr>
        <w:t xml:space="preserve">          </w:t>
      </w:r>
      <w:r w:rsidR="00284617">
        <w:rPr>
          <w:b/>
        </w:rPr>
        <w:t xml:space="preserve">(5)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 ln(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3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vertAlign w:val="subscript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-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den>
        </m:f>
      </m:oMath>
    </w:p>
    <w:p w:rsidR="00284617" w:rsidRDefault="00284617" w:rsidP="00284617">
      <w:r>
        <w:tab/>
        <w:t>Therefore, since a delay of 8</w:t>
      </w:r>
      <w:r w:rsidR="002646EA">
        <w:t xml:space="preserve"> </w:t>
      </w:r>
      <w:r>
        <w:t>s</w:t>
      </w:r>
      <w:r w:rsidR="002646EA">
        <w:t>econds</w:t>
      </w:r>
      <w:r>
        <w:t xml:space="preserve"> is required and the threshold voltage is 2.25V (</w:t>
      </w:r>
      <w:r w:rsidR="00BE3637">
        <w:t>V</w:t>
      </w:r>
      <w:r w:rsidR="00BE3637" w:rsidRPr="00BE3637">
        <w:rPr>
          <w:vertAlign w:val="subscript"/>
        </w:rPr>
        <w:t>-</w:t>
      </w:r>
      <w:r>
        <w:t xml:space="preserve">), </w:t>
      </w:r>
      <w:r w:rsidR="00BE3637">
        <w:t xml:space="preserve">by </w:t>
      </w:r>
      <w:r>
        <w:t>choosing C</w:t>
      </w:r>
      <w:r w:rsidR="002646EA" w:rsidRPr="00723E04">
        <w:rPr>
          <w:vertAlign w:val="subscript"/>
        </w:rPr>
        <w:t>1</w:t>
      </w:r>
      <w:r>
        <w:t xml:space="preserve"> = 1</w:t>
      </w:r>
      <w:r w:rsidR="002646EA">
        <w:rPr>
          <w:rFonts w:cstheme="minorHAnsi"/>
        </w:rPr>
        <w:t>µ</w:t>
      </w:r>
      <w:r>
        <w:t>F</w:t>
      </w:r>
      <w:r w:rsidR="0048293E">
        <w:t>,</w:t>
      </w:r>
      <w:r>
        <w:t xml:space="preserve"> the value of R</w:t>
      </w:r>
      <w:r w:rsidRPr="001D3889">
        <w:rPr>
          <w:vertAlign w:val="subscript"/>
        </w:rPr>
        <w:t>T</w:t>
      </w:r>
      <w:r w:rsidR="00BE3637">
        <w:rPr>
          <w:vertAlign w:val="subscript"/>
        </w:rPr>
        <w:t>1</w:t>
      </w:r>
      <w:r>
        <w:t xml:space="preserve"> is determined </w:t>
      </w:r>
      <w:r w:rsidR="0048293E">
        <w:t>to 5</w:t>
      </w:r>
      <w:r w:rsidR="00DC66E4" w:rsidRPr="00663CA2">
        <w:t>.8MΩ</w:t>
      </w:r>
      <w:r w:rsidRPr="00663CA2">
        <w:t>.</w:t>
      </w:r>
      <w:r>
        <w:t xml:space="preserve"> </w:t>
      </w:r>
      <w:r w:rsidR="002646EA">
        <w:t>To sum up</w:t>
      </w:r>
      <w:r w:rsidR="00723E04">
        <w:t xml:space="preserve">, </w:t>
      </w:r>
      <w:r>
        <w:t xml:space="preserve">if the user's input is 0V, then </w:t>
      </w:r>
      <w:r w:rsidR="00723E04">
        <w:t>V</w:t>
      </w:r>
      <w:r w:rsidR="00723E04" w:rsidRPr="00723E04">
        <w:rPr>
          <w:vertAlign w:val="subscript"/>
        </w:rPr>
        <w:t>OUT1</w:t>
      </w:r>
      <w:r>
        <w:t xml:space="preserve"> </w:t>
      </w:r>
      <w:r w:rsidR="005E6AF9">
        <w:t>immediately becomes 3V, and</w:t>
      </w:r>
      <w:r>
        <w:t xml:space="preserve"> if </w:t>
      </w:r>
      <w:r w:rsidR="005E6AF9">
        <w:t>it</w:t>
      </w:r>
      <w:r>
        <w:t xml:space="preserve"> is 3V, then the </w:t>
      </w:r>
      <w:r w:rsidR="00723E04">
        <w:t>V</w:t>
      </w:r>
      <w:r w:rsidR="00723E04" w:rsidRPr="00723E04">
        <w:rPr>
          <w:vertAlign w:val="subscript"/>
        </w:rPr>
        <w:t>OUT1</w:t>
      </w:r>
      <w:r>
        <w:t xml:space="preserve"> switch</w:t>
      </w:r>
      <w:r w:rsidR="00723E04">
        <w:t>es</w:t>
      </w:r>
      <w:r>
        <w:t xml:space="preserve"> </w:t>
      </w:r>
      <w:r w:rsidR="005E6AF9">
        <w:t xml:space="preserve">from 3V </w:t>
      </w:r>
      <w:r>
        <w:t>to 0V after a delay of 8</w:t>
      </w:r>
      <w:r w:rsidR="00FB61AD">
        <w:t>s</w:t>
      </w:r>
      <w:r w:rsidR="00723E04">
        <w:t>.</w:t>
      </w:r>
    </w:p>
    <w:p w:rsidR="00284617" w:rsidRDefault="00284617" w:rsidP="00284617"/>
    <w:p w:rsidR="00284617" w:rsidRDefault="00284617" w:rsidP="00284617">
      <w:pPr>
        <w:pStyle w:val="Heading1"/>
        <w:jc w:val="both"/>
      </w:pPr>
      <w:r>
        <w:lastRenderedPageBreak/>
        <w:t xml:space="preserve">Sensor's amplification </w:t>
      </w:r>
    </w:p>
    <w:p w:rsidR="00284617" w:rsidRDefault="00284617" w:rsidP="00284617">
      <w:r>
        <w:tab/>
        <w:t xml:space="preserve">To determine </w:t>
      </w:r>
      <w:r w:rsidR="00EA5462">
        <w:t>if</w:t>
      </w:r>
      <w:r>
        <w:t xml:space="preserve"> the device is on the </w:t>
      </w:r>
      <w:r w:rsidR="008D2AC8">
        <w:t xml:space="preserve">black </w:t>
      </w:r>
      <w:r>
        <w:t>line, an infrared emitter/receiver diode pair is used. From the manufacturer's datasheets, for currents smaller than 10mA, the following relationship between R</w:t>
      </w:r>
      <w:r w:rsidRPr="00ED1767">
        <w:rPr>
          <w:vertAlign w:val="subscript"/>
        </w:rPr>
        <w:t>E</w:t>
      </w:r>
      <w:r w:rsidR="00BE3637">
        <w:rPr>
          <w:vertAlign w:val="subscript"/>
        </w:rPr>
        <w:t>1</w:t>
      </w:r>
      <w:r>
        <w:t xml:space="preserve"> and I</w:t>
      </w:r>
      <w:r w:rsidRPr="00ED1767">
        <w:rPr>
          <w:vertAlign w:val="subscript"/>
        </w:rPr>
        <w:t>E</w:t>
      </w:r>
      <w:r w:rsidR="00BE3637">
        <w:rPr>
          <w:vertAlign w:val="subscript"/>
        </w:rPr>
        <w:t>1</w:t>
      </w:r>
      <w:r>
        <w:t xml:space="preserve"> for the infrared emitter holds:</w:t>
      </w:r>
    </w:p>
    <w:p w:rsidR="00284617" w:rsidRDefault="00284617" w:rsidP="00EA5462">
      <w:pPr>
        <w:ind w:left="2160" w:firstLine="720"/>
        <w:rPr>
          <w:b/>
        </w:rPr>
      </w:pPr>
      <w:r w:rsidRPr="00BC78F4">
        <w:rPr>
          <w:b/>
        </w:rPr>
        <w:t xml:space="preserve">(6)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1.6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</m:oMath>
    </w:p>
    <w:p w:rsidR="00284617" w:rsidRDefault="00284617" w:rsidP="00284617">
      <w:r>
        <w:tab/>
        <w:t xml:space="preserve">In order to reduce </w:t>
      </w:r>
      <w:r w:rsidR="00691F88">
        <w:t xml:space="preserve">the </w:t>
      </w:r>
      <w:r>
        <w:t>power consumption</w:t>
      </w:r>
      <w:r w:rsidRPr="007F7775">
        <w:t xml:space="preserve">, </w:t>
      </w:r>
      <w:r w:rsidR="00DC66E4" w:rsidRPr="007F7775">
        <w:t>I</w:t>
      </w:r>
      <w:r w:rsidR="00DC66E4" w:rsidRPr="007F7775">
        <w:rPr>
          <w:vertAlign w:val="subscript"/>
        </w:rPr>
        <w:t>E</w:t>
      </w:r>
      <w:r w:rsidR="00BE3637" w:rsidRPr="007F7775">
        <w:rPr>
          <w:vertAlign w:val="subscript"/>
        </w:rPr>
        <w:t>1</w:t>
      </w:r>
      <w:r w:rsidRPr="007F7775">
        <w:t xml:space="preserve"> is set</w:t>
      </w:r>
      <w:r w:rsidR="00910035">
        <w:t xml:space="preserve"> to 2mA, so </w:t>
      </w:r>
      <w:r>
        <w:t>R</w:t>
      </w:r>
      <w:r w:rsidRPr="00E65916">
        <w:rPr>
          <w:vertAlign w:val="subscript"/>
        </w:rPr>
        <w:t>E</w:t>
      </w:r>
      <w:r w:rsidR="00BE3637">
        <w:rPr>
          <w:vertAlign w:val="subscript"/>
        </w:rPr>
        <w:t>1</w:t>
      </w:r>
      <w:r>
        <w:t xml:space="preserve"> is determined with equation (6</w:t>
      </w:r>
      <w:r w:rsidR="008D2AC8">
        <w:t>) to</w:t>
      </w:r>
      <w:r>
        <w:t xml:space="preserve"> </w:t>
      </w:r>
      <w:r w:rsidR="00910035">
        <w:t xml:space="preserve">around </w:t>
      </w:r>
      <w:r w:rsidR="00DC66E4" w:rsidRPr="00663CA2">
        <w:t>800Ω</w:t>
      </w:r>
      <w:r w:rsidRPr="00663CA2">
        <w:t>.</w:t>
      </w:r>
    </w:p>
    <w:p w:rsidR="00284617" w:rsidRDefault="00284617" w:rsidP="00284617">
      <w:r>
        <w:tab/>
        <w:t>Now, to a certain current flowing th</w:t>
      </w:r>
      <w:r w:rsidR="00BD4E7D">
        <w:t xml:space="preserve">rough the emitter corresponds an </w:t>
      </w:r>
      <w:r>
        <w:t xml:space="preserve">amount of emitted infrared radiations. Similarly, to a certain amount of received infrared radiations, a certain current is allowed to flow backwards in the receiver. </w:t>
      </w:r>
      <w:r w:rsidR="002949E0">
        <w:t xml:space="preserve">In fact, black absorbs infrared radiations while white reflects them. </w:t>
      </w:r>
      <w:r w:rsidR="00BD4E7D">
        <w:t>P</w:t>
      </w:r>
      <w:r>
        <w:t xml:space="preserve">ointing both emitter and receiver towards the ground, two discrete current values at the receiver can be </w:t>
      </w:r>
      <w:r w:rsidR="008D2AC8">
        <w:t>recorded</w:t>
      </w:r>
      <w:r w:rsidR="00BD4E7D">
        <w:t>, depending on the ground's colour (white or black)</w:t>
      </w:r>
      <w:r w:rsidR="008D2AC8">
        <w:t xml:space="preserve">. </w:t>
      </w:r>
      <w:r w:rsidR="002949E0">
        <w:t>These</w:t>
      </w:r>
      <w:r>
        <w:t xml:space="preserve"> values are recorded by pointing </w:t>
      </w:r>
      <w:r w:rsidRPr="00C919B5">
        <w:t>the sensors towards the line (I</w:t>
      </w:r>
      <w:r w:rsidRPr="00C919B5">
        <w:rPr>
          <w:vertAlign w:val="subscript"/>
        </w:rPr>
        <w:t>Z</w:t>
      </w:r>
      <w:r w:rsidRPr="00C919B5">
        <w:t xml:space="preserve">) and </w:t>
      </w:r>
      <w:r w:rsidR="00E52407">
        <w:t xml:space="preserve">then </w:t>
      </w:r>
      <w:r w:rsidRPr="00C919B5">
        <w:t>towards the white background (I</w:t>
      </w:r>
      <w:r w:rsidRPr="00C919B5">
        <w:rPr>
          <w:vertAlign w:val="subscript"/>
        </w:rPr>
        <w:t>A</w:t>
      </w:r>
      <w:r w:rsidRPr="0079135A">
        <w:t>):</w:t>
      </w:r>
      <w:r w:rsidR="00723E04">
        <w:t xml:space="preserve"> </w:t>
      </w:r>
      <w:r w:rsidRPr="0079135A">
        <w:t xml:space="preserve"> </w:t>
      </w:r>
      <w:r w:rsidR="00E52407">
        <w:br/>
      </w:r>
      <w:r w:rsidR="00DC66E4" w:rsidRPr="0079135A">
        <w:t>I</w:t>
      </w:r>
      <w:r w:rsidR="00DC66E4" w:rsidRPr="0079135A">
        <w:rPr>
          <w:vertAlign w:val="subscript"/>
        </w:rPr>
        <w:t>A</w:t>
      </w:r>
      <w:r w:rsidR="00E52407">
        <w:t>=1.88μ</w:t>
      </w:r>
      <w:r w:rsidR="00DC66E4" w:rsidRPr="0079135A">
        <w:t>A and I</w:t>
      </w:r>
      <w:r w:rsidR="00DC66E4" w:rsidRPr="0079135A">
        <w:rPr>
          <w:vertAlign w:val="subscript"/>
        </w:rPr>
        <w:t>Z</w:t>
      </w:r>
      <w:r w:rsidR="00E52407">
        <w:t>=</w:t>
      </w:r>
      <w:r w:rsidRPr="0079135A">
        <w:t>0</w:t>
      </w:r>
      <w:r w:rsidRPr="00C919B5">
        <w:t>.90</w:t>
      </w:r>
      <w:r w:rsidR="00E52407">
        <w:t>μ</w:t>
      </w:r>
      <w:r w:rsidRPr="00C919B5">
        <w:t>A.</w:t>
      </w:r>
    </w:p>
    <w:p w:rsidR="00284617" w:rsidRPr="007F7775" w:rsidRDefault="00284617" w:rsidP="00284617">
      <w:r>
        <w:tab/>
      </w:r>
      <w:r w:rsidR="00723E04">
        <w:t>T</w:t>
      </w:r>
      <w:r>
        <w:t xml:space="preserve">o amplify the </w:t>
      </w:r>
      <w:r w:rsidRPr="007F7775">
        <w:t>receiver's current signal (I</w:t>
      </w:r>
      <w:r w:rsidRPr="007F7775">
        <w:rPr>
          <w:vertAlign w:val="subscript"/>
        </w:rPr>
        <w:t>IN</w:t>
      </w:r>
      <w:r w:rsidRPr="007F7775">
        <w:t>) a C</w:t>
      </w:r>
      <w:r w:rsidR="00723E04" w:rsidRPr="007F7775">
        <w:t>-</w:t>
      </w:r>
      <w:r w:rsidRPr="007F7775">
        <w:t xml:space="preserve">E amplifier with a single bipolar transistor is implemented. </w:t>
      </w:r>
      <w:r w:rsidR="00500DC1">
        <w:t>The</w:t>
      </w:r>
      <w:r w:rsidRPr="007F7775">
        <w:t xml:space="preserve"> following equations are </w:t>
      </w:r>
      <w:r w:rsidR="00500DC1">
        <w:t>describing its behaviour</w:t>
      </w:r>
      <w:r w:rsidRPr="007F7775">
        <w:t>:</w:t>
      </w:r>
    </w:p>
    <w:p w:rsidR="00284617" w:rsidRPr="007F7775" w:rsidRDefault="00284617" w:rsidP="00284617">
      <w:pPr>
        <w:jc w:val="center"/>
        <w:rPr>
          <w:b/>
        </w:rPr>
      </w:pPr>
      <w:r w:rsidRPr="007F7775">
        <w:rPr>
          <w:b/>
        </w:rPr>
        <w:t xml:space="preserve">(7)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out-am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</m:oMath>
    </w:p>
    <w:p w:rsidR="00284617" w:rsidRPr="007F7775" w:rsidRDefault="009C326F" w:rsidP="00284617">
      <w:pPr>
        <w:jc w:val="center"/>
        <w:rPr>
          <w:b/>
        </w:rPr>
      </w:pPr>
      <w:r w:rsidRPr="007F7775">
        <w:rPr>
          <w:b/>
        </w:rPr>
        <w:t xml:space="preserve">               </w:t>
      </w:r>
      <w:r w:rsidR="00500DC1">
        <w:rPr>
          <w:b/>
        </w:rPr>
        <w:t xml:space="preserve">    </w:t>
      </w:r>
      <w:r w:rsidR="00284617" w:rsidRPr="007F7775">
        <w:rPr>
          <w:b/>
        </w:rPr>
        <w:t xml:space="preserve">(8)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β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IN</m:t>
            </m:r>
          </m:sub>
        </m:sSub>
      </m:oMath>
    </w:p>
    <w:p w:rsidR="00284617" w:rsidRDefault="00723E04" w:rsidP="00284617">
      <w:r w:rsidRPr="007F7775">
        <w:t>Since</w:t>
      </w:r>
      <w:r w:rsidR="00284617" w:rsidRPr="007F7775">
        <w:t xml:space="preserve"> the </w:t>
      </w:r>
      <w:r w:rsidR="00DC66E4" w:rsidRPr="007F7775">
        <w:t>output's swing is required to lie midway</w:t>
      </w:r>
      <w:r w:rsidR="00284617" w:rsidRPr="007F7775">
        <w:t xml:space="preserve"> between 3V and 0V, for V</w:t>
      </w:r>
      <w:r w:rsidR="00284617" w:rsidRPr="007F7775">
        <w:rPr>
          <w:vertAlign w:val="subscript"/>
        </w:rPr>
        <w:t>C</w:t>
      </w:r>
      <w:r w:rsidR="009C326F" w:rsidRPr="007F7775">
        <w:rPr>
          <w:vertAlign w:val="subscript"/>
        </w:rPr>
        <w:t>1</w:t>
      </w:r>
      <w:r w:rsidR="00284617" w:rsidRPr="007F7775">
        <w:rPr>
          <w:vertAlign w:val="subscript"/>
        </w:rPr>
        <w:t xml:space="preserve"> </w:t>
      </w:r>
      <w:r w:rsidR="00284617" w:rsidRPr="007F7775">
        <w:t xml:space="preserve">= </w:t>
      </w:r>
      <w:r w:rsidR="00AD74AD" w:rsidRPr="007F7775">
        <w:t>1.5V:</w:t>
      </w:r>
    </w:p>
    <w:p w:rsidR="00284617" w:rsidRDefault="00500DC1" w:rsidP="00500DC1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284617">
        <w:rPr>
          <w:b/>
        </w:rPr>
        <w:t xml:space="preserve">(9)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Z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284617" w:rsidRDefault="00500DC1" w:rsidP="00284617">
      <w:r>
        <w:t xml:space="preserve">Combining (8) and (9) and </w:t>
      </w:r>
      <w:r w:rsidR="00284617">
        <w:t>rearranging as a function of R</w:t>
      </w:r>
      <w:r w:rsidR="00284617">
        <w:rPr>
          <w:vertAlign w:val="subscript"/>
        </w:rPr>
        <w:t>B</w:t>
      </w:r>
      <w:r w:rsidR="009C326F">
        <w:rPr>
          <w:vertAlign w:val="subscript"/>
        </w:rPr>
        <w:t>1</w:t>
      </w:r>
      <w:r w:rsidR="00284617">
        <w:t>:</w:t>
      </w:r>
    </w:p>
    <w:p w:rsidR="00284617" w:rsidRPr="005C26B1" w:rsidRDefault="0087798D" w:rsidP="00284617">
      <w:pPr>
        <w:jc w:val="center"/>
        <w:rPr>
          <w:b/>
        </w:rPr>
      </w:pPr>
      <w:r>
        <w:rPr>
          <w:b/>
        </w:rPr>
        <w:t xml:space="preserve">              </w:t>
      </w:r>
      <w:r w:rsidR="00284617">
        <w:rPr>
          <w:b/>
        </w:rPr>
        <w:t xml:space="preserve">(10)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2(3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β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</w:rPr>
              <m:t>-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den>
        </m:f>
      </m:oMath>
    </w:p>
    <w:p w:rsidR="00284617" w:rsidRPr="00871CE0" w:rsidRDefault="00284617" w:rsidP="00284617">
      <w:r>
        <w:tab/>
      </w:r>
      <w:r w:rsidR="00F20F97">
        <w:t>To</w:t>
      </w:r>
      <w:r>
        <w:t xml:space="preserve"> reduce the power consumption of the device, the collector current I</w:t>
      </w:r>
      <w:r w:rsidRPr="0093086F">
        <w:rPr>
          <w:vertAlign w:val="subscript"/>
        </w:rPr>
        <w:t>C</w:t>
      </w:r>
      <w:r w:rsidR="009C326F">
        <w:rPr>
          <w:vertAlign w:val="subscript"/>
        </w:rPr>
        <w:t>1</w:t>
      </w:r>
      <w:r>
        <w:t xml:space="preserve"> is set to 1mA. </w:t>
      </w:r>
      <w:r w:rsidR="00F20F97">
        <w:t>The</w:t>
      </w:r>
      <w:r>
        <w:t xml:space="preserve"> value of R</w:t>
      </w:r>
      <w:r w:rsidRPr="005C26B1">
        <w:rPr>
          <w:vertAlign w:val="subscript"/>
        </w:rPr>
        <w:t>C</w:t>
      </w:r>
      <w:r w:rsidR="009C326F">
        <w:rPr>
          <w:vertAlign w:val="subscript"/>
        </w:rPr>
        <w:t>1</w:t>
      </w:r>
      <w:r>
        <w:t xml:space="preserve"> is </w:t>
      </w:r>
      <w:r w:rsidR="00F20F97">
        <w:t xml:space="preserve">then </w:t>
      </w:r>
      <w:r w:rsidR="00E513BF">
        <w:t>determined using equation</w:t>
      </w:r>
      <w:r w:rsidR="00A82AD6">
        <w:t xml:space="preserve"> </w:t>
      </w:r>
      <w:r>
        <w:t xml:space="preserve">(7) with </w:t>
      </w:r>
      <w:r w:rsidR="00952BF5">
        <w:t>V</w:t>
      </w:r>
      <w:r w:rsidR="00952BF5">
        <w:rPr>
          <w:vertAlign w:val="subscript"/>
        </w:rPr>
        <w:t>OUT-AMP1</w:t>
      </w:r>
      <w:r>
        <w:t>=</w:t>
      </w:r>
      <w:r w:rsidR="007D2C19">
        <w:t>1.5V to</w:t>
      </w:r>
      <w:r>
        <w:t xml:space="preserve"> </w:t>
      </w:r>
      <w:r w:rsidR="00FC2D3C">
        <w:t>approximately</w:t>
      </w:r>
      <w:r>
        <w:t xml:space="preserve"> 1.5kΩ. </w:t>
      </w:r>
      <w:r w:rsidR="009C326F">
        <w:t>Using</w:t>
      </w:r>
      <w:r>
        <w:t xml:space="preserve"> the manufacturer's datasheet for the transistor, the beta value is </w:t>
      </w:r>
      <w:r w:rsidR="00B4644A">
        <w:t>2</w:t>
      </w:r>
      <w:r>
        <w:t xml:space="preserve">95 for this collector </w:t>
      </w:r>
      <w:r w:rsidR="00B4644A">
        <w:t xml:space="preserve">current. Moreover, assuming </w:t>
      </w:r>
      <w:r>
        <w:t>V</w:t>
      </w:r>
      <w:r w:rsidRPr="00280BAA">
        <w:rPr>
          <w:vertAlign w:val="subscript"/>
        </w:rPr>
        <w:t>B</w:t>
      </w:r>
      <w:r w:rsidR="009C326F">
        <w:rPr>
          <w:vertAlign w:val="subscript"/>
        </w:rPr>
        <w:t>1</w:t>
      </w:r>
      <w:r>
        <w:t xml:space="preserve"> </w:t>
      </w:r>
      <w:r w:rsidR="009C326F">
        <w:t>=</w:t>
      </w:r>
      <w:r>
        <w:t xml:space="preserve"> 0.6V and using the previously measured values </w:t>
      </w:r>
      <w:r w:rsidR="00723E04">
        <w:t xml:space="preserve">of </w:t>
      </w:r>
      <w:r w:rsidRPr="008C3646">
        <w:t>I</w:t>
      </w:r>
      <w:r w:rsidRPr="008C3646">
        <w:rPr>
          <w:vertAlign w:val="subscript"/>
        </w:rPr>
        <w:t>A</w:t>
      </w:r>
      <w:r>
        <w:t xml:space="preserve"> and </w:t>
      </w:r>
      <w:r w:rsidR="00B4644A">
        <w:t>I</w:t>
      </w:r>
      <w:r w:rsidR="00B4644A" w:rsidRPr="00871CE0">
        <w:rPr>
          <w:vertAlign w:val="subscript"/>
        </w:rPr>
        <w:t>Z</w:t>
      </w:r>
      <w:r w:rsidR="00B4644A">
        <w:t>,</w:t>
      </w:r>
      <w:r>
        <w:t xml:space="preserve"> </w:t>
      </w:r>
      <w:r w:rsidR="00723E04">
        <w:t xml:space="preserve">the value of </w:t>
      </w:r>
      <w:r>
        <w:t>R</w:t>
      </w:r>
      <w:r>
        <w:rPr>
          <w:vertAlign w:val="subscript"/>
        </w:rPr>
        <w:t>B</w:t>
      </w:r>
      <w:r w:rsidR="009C326F">
        <w:rPr>
          <w:vertAlign w:val="subscript"/>
        </w:rPr>
        <w:t>1</w:t>
      </w:r>
      <w:r>
        <w:t xml:space="preserve"> is determined using equation (10) to around 1.2MΩ.</w:t>
      </w:r>
      <w:r w:rsidR="00286BB4">
        <w:br/>
      </w:r>
    </w:p>
    <w:p w:rsidR="00284617" w:rsidRDefault="00284617" w:rsidP="00284617">
      <w:r>
        <w:lastRenderedPageBreak/>
        <w:tab/>
      </w:r>
      <w:r w:rsidR="00286BB4">
        <w:t>T</w:t>
      </w:r>
      <w:r>
        <w:t>he small signal analysis</w:t>
      </w:r>
      <w:r w:rsidR="00286BB4">
        <w:t xml:space="preserve"> gives</w:t>
      </w:r>
      <w:r>
        <w:t xml:space="preserve"> the small signal output voltage swing </w:t>
      </w:r>
      <w:proofErr w:type="gramStart"/>
      <w:r w:rsidR="00286BB4">
        <w:t>by</w:t>
      </w:r>
      <w:r>
        <w:t xml:space="preserve"> :</w:t>
      </w:r>
      <w:proofErr w:type="gramEnd"/>
    </w:p>
    <w:p w:rsidR="00284617" w:rsidRDefault="00284617" w:rsidP="00284617">
      <w:pPr>
        <w:jc w:val="center"/>
        <w:rPr>
          <w:b/>
        </w:rPr>
      </w:pPr>
      <w:r>
        <w:rPr>
          <w:b/>
        </w:rPr>
        <w:t xml:space="preserve">(11)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∓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β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3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o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+3(3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)</m:t>
                </m:r>
              </m:e>
            </m:d>
          </m:den>
        </m:f>
      </m:oMath>
    </w:p>
    <w:p w:rsidR="00284617" w:rsidRDefault="00284617" w:rsidP="00284617">
      <w:r w:rsidRPr="001C0226">
        <w:t xml:space="preserve">Assum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C1</m:t>
            </m:r>
          </m:sub>
        </m:sSub>
      </m:oMath>
      <w:r>
        <w:t xml:space="preserve"> , V</w:t>
      </w:r>
      <w:r w:rsidRPr="004B75B8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>= 25mV and V</w:t>
      </w:r>
      <w:r>
        <w:rPr>
          <w:vertAlign w:val="subscript"/>
        </w:rPr>
        <w:t>B</w:t>
      </w:r>
      <w:r w:rsidR="009C326F">
        <w:rPr>
          <w:vertAlign w:val="subscript"/>
        </w:rPr>
        <w:t>1</w:t>
      </w:r>
      <w:r>
        <w:t xml:space="preserve"> = 0.6V</w:t>
      </w:r>
      <w:r w:rsidR="00876780">
        <w:t>,</w:t>
      </w:r>
      <w:r w:rsidR="00A07DF4">
        <w:t xml:space="preserve">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out </m:t>
            </m:r>
          </m:sub>
        </m:sSub>
      </m:oMath>
      <w:r w:rsidR="00453F80">
        <w:rPr>
          <w:b/>
        </w:rPr>
        <w:t xml:space="preserve">  </w:t>
      </w:r>
      <w:r w:rsidR="009C326F">
        <w:t xml:space="preserve">is deduced from </w:t>
      </w:r>
      <w:r>
        <w:t xml:space="preserve">equation (11) to </w:t>
      </w:r>
      <w:r w:rsidR="007A0A6E">
        <w:t>approximately</w:t>
      </w:r>
      <w:r w:rsidR="00663CA2">
        <w:t xml:space="preserve"> 0.2V</w:t>
      </w:r>
      <w:r>
        <w:t>.</w:t>
      </w:r>
    </w:p>
    <w:p w:rsidR="00284617" w:rsidRDefault="00284617" w:rsidP="00284617">
      <w:r>
        <w:tab/>
      </w:r>
      <w:r w:rsidR="00BA0DE8">
        <w:t>If</w:t>
      </w:r>
      <w:r>
        <w:t xml:space="preserve"> the sensor is on the black line, then the amplified output </w:t>
      </w:r>
      <w:r w:rsidR="009D4A4A">
        <w:t>voltage V</w:t>
      </w:r>
      <w:r w:rsidR="009C326F" w:rsidRPr="009C326F">
        <w:rPr>
          <w:vertAlign w:val="subscript"/>
        </w:rPr>
        <w:t>C1</w:t>
      </w:r>
      <w:r w:rsidR="009D4A4A">
        <w:t xml:space="preserve"> </w:t>
      </w:r>
      <w:r>
        <w:t xml:space="preserve">is </w:t>
      </w:r>
      <w:r w:rsidR="00BA0DE8">
        <w:t xml:space="preserve">thus </w:t>
      </w:r>
      <w:r>
        <w:t xml:space="preserve">expected to be around 1.7V. </w:t>
      </w:r>
      <w:r w:rsidR="00BA0DE8">
        <w:t>If</w:t>
      </w:r>
      <w:r>
        <w:t xml:space="preserve"> the sensor is on the white, then </w:t>
      </w:r>
      <w:r w:rsidR="009C326F">
        <w:t>V</w:t>
      </w:r>
      <w:r w:rsidR="009C326F" w:rsidRPr="009C326F">
        <w:rPr>
          <w:vertAlign w:val="subscript"/>
        </w:rPr>
        <w:t>C1</w:t>
      </w:r>
      <w:r>
        <w:t xml:space="preserve"> is expected to be 1.3V.</w:t>
      </w:r>
    </w:p>
    <w:p w:rsidR="00284617" w:rsidRDefault="00284617" w:rsidP="00284617">
      <w:pPr>
        <w:pStyle w:val="Heading1"/>
      </w:pPr>
      <w:r>
        <w:t>Spiral enabling system</w:t>
      </w:r>
    </w:p>
    <w:p w:rsidR="00284617" w:rsidRPr="00D216B8" w:rsidRDefault="00284617" w:rsidP="00284617">
      <w:r>
        <w:tab/>
        <w:t xml:space="preserve">To implement the spiral enabling function, </w:t>
      </w:r>
      <w:r w:rsidR="006D334D">
        <w:t xml:space="preserve">the </w:t>
      </w:r>
      <w:r>
        <w:t xml:space="preserve">op-amp </w:t>
      </w:r>
      <w:r w:rsidR="006D334D">
        <w:t xml:space="preserve">U2 </w:t>
      </w:r>
      <w:r>
        <w:t xml:space="preserve">is used </w:t>
      </w:r>
      <w:r w:rsidR="00723E04">
        <w:t>as an invertin</w:t>
      </w:r>
      <w:r w:rsidR="006D5E9C">
        <w:t>g Schmitt trigger</w:t>
      </w:r>
      <w:r w:rsidR="00723E04">
        <w:t xml:space="preserve"> </w:t>
      </w:r>
      <w:r>
        <w:t xml:space="preserve">together with an RC circuit. </w:t>
      </w:r>
      <w:r w:rsidR="00326F1F">
        <w:t>T</w:t>
      </w:r>
      <w:r>
        <w:t xml:space="preserve">he op-amp acts as a second amplification stage for the sensor's output, while the RC </w:t>
      </w:r>
      <w:r w:rsidRPr="006D5E9C">
        <w:t xml:space="preserve">circuit </w:t>
      </w:r>
      <w:r w:rsidR="00DC66E4" w:rsidRPr="006D5E9C">
        <w:t xml:space="preserve">controls the </w:t>
      </w:r>
      <w:r w:rsidR="006D5E9C">
        <w:t>duration</w:t>
      </w:r>
      <w:r w:rsidR="00DC66E4" w:rsidRPr="006D5E9C">
        <w:t xml:space="preserve"> </w:t>
      </w:r>
      <w:r w:rsidR="00DC66E4" w:rsidRPr="006D5E9C">
        <w:rPr>
          <w:i/>
        </w:rPr>
        <w:t>t</w:t>
      </w:r>
      <w:r w:rsidR="00DC66E4" w:rsidRPr="006D5E9C">
        <w:t xml:space="preserve"> the sensor stays off the line.</w:t>
      </w:r>
    </w:p>
    <w:p w:rsidR="00284617" w:rsidRDefault="00284617" w:rsidP="00284617">
      <w:r>
        <w:tab/>
      </w:r>
      <w:r w:rsidR="006D5E9C">
        <w:t>If</w:t>
      </w:r>
      <w:r>
        <w:t xml:space="preserve"> the circuit is enabled, the potential divider between the time enabling system's output (0V) and the 3V supply </w:t>
      </w:r>
      <w:r w:rsidR="006D5E9C">
        <w:t>must supply</w:t>
      </w:r>
      <w:r>
        <w:t xml:space="preserve"> 1.5V </w:t>
      </w:r>
      <w:r w:rsidR="00876780">
        <w:t>to the</w:t>
      </w:r>
      <w:r>
        <w:t xml:space="preserve"> resistance R</w:t>
      </w:r>
      <w:r w:rsidR="00326F1F" w:rsidRPr="00326F1F">
        <w:rPr>
          <w:vertAlign w:val="subscript"/>
        </w:rPr>
        <w:t>2</w:t>
      </w:r>
      <w:r>
        <w:t xml:space="preserve">. Consequently, </w:t>
      </w:r>
      <w:r w:rsidRPr="00886DDC">
        <w:t>R</w:t>
      </w:r>
      <w:r w:rsidR="00050D33">
        <w:rPr>
          <w:vertAlign w:val="subscript"/>
        </w:rPr>
        <w:t>P</w:t>
      </w:r>
      <w:r w:rsidRPr="00886DDC">
        <w:rPr>
          <w:vertAlign w:val="subscript"/>
        </w:rPr>
        <w:t>1</w:t>
      </w:r>
      <w:r>
        <w:t xml:space="preserve"> and </w:t>
      </w:r>
      <w:r w:rsidRPr="00886DDC">
        <w:t>R</w:t>
      </w:r>
      <w:r w:rsidR="00050D33">
        <w:rPr>
          <w:vertAlign w:val="subscript"/>
        </w:rPr>
        <w:t>P</w:t>
      </w:r>
      <w:r w:rsidRPr="00886DDC">
        <w:rPr>
          <w:vertAlign w:val="subscript"/>
        </w:rPr>
        <w:t>2</w:t>
      </w:r>
      <w:r>
        <w:t xml:space="preserve"> need to be equal</w:t>
      </w:r>
      <w:r w:rsidR="006D5E9C">
        <w:t xml:space="preserve">, </w:t>
      </w:r>
      <w:r>
        <w:t xml:space="preserve">small enough to supply </w:t>
      </w:r>
      <w:r w:rsidR="00326F1F">
        <w:t>an</w:t>
      </w:r>
      <w:r w:rsidR="006D5E9C">
        <w:t xml:space="preserve"> unvarying voltage, and </w:t>
      </w:r>
      <w:r>
        <w:t xml:space="preserve">not too small to avoid </w:t>
      </w:r>
      <w:r w:rsidR="006D5E9C">
        <w:t xml:space="preserve">large </w:t>
      </w:r>
      <w:r>
        <w:t xml:space="preserve">power consumption.  Consequently, a value of 1.5kΩ is </w:t>
      </w:r>
      <w:r w:rsidR="006D5E9C">
        <w:t>chosen for them</w:t>
      </w:r>
      <w:r>
        <w:t>.</w:t>
      </w:r>
    </w:p>
    <w:p w:rsidR="00284617" w:rsidRDefault="00284617" w:rsidP="00284617">
      <w:r>
        <w:tab/>
      </w:r>
      <w:r w:rsidR="006D5E9C">
        <w:t>With</w:t>
      </w:r>
      <w:r>
        <w:t xml:space="preserve"> this potential divider, the relation between R</w:t>
      </w:r>
      <w:r w:rsidR="00450D16" w:rsidRPr="00450D16">
        <w:rPr>
          <w:vertAlign w:val="subscript"/>
        </w:rPr>
        <w:t>2</w:t>
      </w:r>
      <w:r>
        <w:t>, R</w:t>
      </w:r>
      <w:r w:rsidRPr="006953AC">
        <w:rPr>
          <w:vertAlign w:val="subscript"/>
        </w:rPr>
        <w:t>F</w:t>
      </w:r>
      <w:r w:rsidR="00450D16">
        <w:rPr>
          <w:vertAlign w:val="subscript"/>
        </w:rPr>
        <w:t>2</w:t>
      </w:r>
      <w:r>
        <w:t xml:space="preserve"> and the dual threshold voltage of </w:t>
      </w:r>
      <w:r w:rsidR="006D5E9C">
        <w:t>U2</w:t>
      </w:r>
      <w:r>
        <w:t xml:space="preserve"> is the same as in </w:t>
      </w:r>
      <w:r w:rsidRPr="006D5E9C">
        <w:t xml:space="preserve">(3). </w:t>
      </w:r>
      <w:r w:rsidR="00BC2CF7" w:rsidRPr="006D5E9C">
        <w:t>S</w:t>
      </w:r>
      <w:r w:rsidRPr="006D5E9C">
        <w:t xml:space="preserve">ince the output </w:t>
      </w:r>
      <w:r w:rsidR="00BC2CF7" w:rsidRPr="006D5E9C">
        <w:t xml:space="preserve">voltage </w:t>
      </w:r>
      <w:r w:rsidRPr="006D5E9C">
        <w:t>swing with respect to 1.5V of the amplified sensor's output is 0.2V, the dual</w:t>
      </w:r>
      <w:r>
        <w:t xml:space="preserve"> threshold voltage swing </w:t>
      </w:r>
      <w:r w:rsidR="00450D16">
        <w:t xml:space="preserve">is set </w:t>
      </w:r>
      <w:r w:rsidR="00E96370">
        <w:t>to</w:t>
      </w:r>
      <m:oMath>
        <m:r>
          <w:rPr>
            <w:rFonts w:ascii="Cambria Math" w:hAnsi="Cambria Math"/>
          </w:rPr>
          <m:t>±0.1V</m:t>
        </m:r>
      </m:oMath>
      <w:r>
        <w:t xml:space="preserve">. </w:t>
      </w:r>
      <w:r w:rsidR="00E96370">
        <w:t>Using</w:t>
      </w:r>
      <w:r>
        <w:t xml:space="preserve"> equation (3) only considering the threshold voltage swing (</w:t>
      </w:r>
      <w:r w:rsidRPr="004E0A01">
        <w:rPr>
          <w:i/>
        </w:rPr>
        <w:t>x</w:t>
      </w:r>
      <w:r>
        <w:t>) with respect to 1.5V and rearranging as a function of R</w:t>
      </w:r>
      <w:r w:rsidRPr="000B422B">
        <w:rPr>
          <w:vertAlign w:val="subscript"/>
        </w:rPr>
        <w:t>F</w:t>
      </w:r>
      <w:r w:rsidR="00450D16">
        <w:rPr>
          <w:vertAlign w:val="subscript"/>
        </w:rPr>
        <w:t>2</w:t>
      </w:r>
      <w:r w:rsidR="00E96370">
        <w:t>:</w:t>
      </w:r>
    </w:p>
    <w:p w:rsidR="00284617" w:rsidRDefault="00284617" w:rsidP="00284617">
      <w:pPr>
        <w:jc w:val="center"/>
        <w:rPr>
          <w:b/>
        </w:rPr>
      </w:pPr>
      <w:r>
        <w:rPr>
          <w:b/>
        </w:rPr>
        <w:t xml:space="preserve">(12)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x)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x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sub>
        </m:sSub>
      </m:oMath>
    </w:p>
    <w:p w:rsidR="00284617" w:rsidRDefault="00284617" w:rsidP="00284617">
      <w:r w:rsidRPr="00A13A80">
        <w:tab/>
      </w:r>
      <w:r w:rsidR="00AB1513">
        <w:t xml:space="preserve">For x = 0.1V, </w:t>
      </w:r>
      <w:r>
        <w:t>R</w:t>
      </w:r>
      <w:r w:rsidRPr="004E0A01">
        <w:rPr>
          <w:vertAlign w:val="subscript"/>
        </w:rPr>
        <w:t>F</w:t>
      </w:r>
      <w:r w:rsidR="00B04FEC">
        <w:rPr>
          <w:vertAlign w:val="subscript"/>
        </w:rPr>
        <w:t>2</w:t>
      </w:r>
      <w:r>
        <w:t xml:space="preserve"> is determined with equation (12) to be 15 times R</w:t>
      </w:r>
      <w:r w:rsidR="00B04FEC" w:rsidRPr="00B04FEC">
        <w:rPr>
          <w:vertAlign w:val="subscript"/>
        </w:rPr>
        <w:t>2</w:t>
      </w:r>
      <w:r>
        <w:t>. R</w:t>
      </w:r>
      <w:r w:rsidRPr="00691BE4">
        <w:rPr>
          <w:vertAlign w:val="subscript"/>
        </w:rPr>
        <w:t>F</w:t>
      </w:r>
      <w:r w:rsidR="00B04FEC">
        <w:rPr>
          <w:vertAlign w:val="subscript"/>
        </w:rPr>
        <w:t>2</w:t>
      </w:r>
      <w:r>
        <w:t xml:space="preserve"> and R</w:t>
      </w:r>
      <w:r w:rsidR="00B04FEC" w:rsidRPr="00B04FEC">
        <w:rPr>
          <w:vertAlign w:val="subscript"/>
        </w:rPr>
        <w:t>2</w:t>
      </w:r>
      <w:r>
        <w:t xml:space="preserve"> are </w:t>
      </w:r>
      <w:r w:rsidR="00AB1513">
        <w:t xml:space="preserve">hence </w:t>
      </w:r>
      <w:r>
        <w:t>chosen to respectively 1.8MΩ and 120kΩ</w:t>
      </w:r>
      <w:r w:rsidR="00AB1513">
        <w:t xml:space="preserve"> resistors</w:t>
      </w:r>
      <w:r>
        <w:t xml:space="preserve">. </w:t>
      </w:r>
      <w:r w:rsidR="00AB1513">
        <w:t>Consequently</w:t>
      </w:r>
      <w:r>
        <w:t xml:space="preserve">, if the sensor is on the line, the op-amp output </w:t>
      </w:r>
      <w:r w:rsidR="00B04FEC">
        <w:t>V</w:t>
      </w:r>
      <w:r w:rsidR="00952BF5">
        <w:rPr>
          <w:vertAlign w:val="subscript"/>
        </w:rPr>
        <w:t>OUT-AMP2</w:t>
      </w:r>
      <w:r w:rsidR="00B04FEC">
        <w:t xml:space="preserve"> </w:t>
      </w:r>
      <w:r>
        <w:t xml:space="preserve">is expected to be 0V while if the sensor is off the line, </w:t>
      </w:r>
      <w:r w:rsidR="00952BF5">
        <w:t>V</w:t>
      </w:r>
      <w:r w:rsidR="00952BF5">
        <w:rPr>
          <w:vertAlign w:val="subscript"/>
        </w:rPr>
        <w:t>OUT-AMP2</w:t>
      </w:r>
      <w:r w:rsidR="00AB1513">
        <w:t>=</w:t>
      </w:r>
      <w:r>
        <w:t>3V.</w:t>
      </w:r>
    </w:p>
    <w:p w:rsidR="00284617" w:rsidRDefault="00284617" w:rsidP="00284617">
      <w:r>
        <w:tab/>
        <w:t xml:space="preserve">The op-amp output is then connected to </w:t>
      </w:r>
      <w:r w:rsidR="006D334D">
        <w:t xml:space="preserve">the </w:t>
      </w:r>
      <w:r>
        <w:t xml:space="preserve">capacitor </w:t>
      </w:r>
      <w:r w:rsidR="006D334D">
        <w:t>C</w:t>
      </w:r>
      <w:r w:rsidR="006D334D" w:rsidRPr="00B04FEC">
        <w:rPr>
          <w:vertAlign w:val="subscript"/>
        </w:rPr>
        <w:t>2</w:t>
      </w:r>
      <w:r w:rsidR="006D334D">
        <w:t xml:space="preserve"> </w:t>
      </w:r>
      <w:r>
        <w:t xml:space="preserve">with </w:t>
      </w:r>
      <w:r w:rsidR="006D334D">
        <w:t>the</w:t>
      </w:r>
      <w:r>
        <w:t xml:space="preserve"> resist</w:t>
      </w:r>
      <w:r w:rsidR="003A6788">
        <w:t>or</w:t>
      </w:r>
      <w:r>
        <w:t xml:space="preserve"> </w:t>
      </w:r>
      <w:r w:rsidR="006D334D">
        <w:t>R</w:t>
      </w:r>
      <w:r w:rsidR="00952BF5">
        <w:rPr>
          <w:vertAlign w:val="subscript"/>
        </w:rPr>
        <w:t>S</w:t>
      </w:r>
      <w:r w:rsidR="006D334D">
        <w:t xml:space="preserve"> </w:t>
      </w:r>
      <w:r>
        <w:t>in series</w:t>
      </w:r>
      <w:r w:rsidR="006560F6">
        <w:t>,</w:t>
      </w:r>
      <w:r>
        <w:t xml:space="preserve"> </w:t>
      </w:r>
      <w:r w:rsidR="006560F6">
        <w:t xml:space="preserve">itself </w:t>
      </w:r>
      <w:r>
        <w:t>connected to the time enabling system's output</w:t>
      </w:r>
      <w:r w:rsidR="006560F6">
        <w:t xml:space="preserve"> V</w:t>
      </w:r>
      <w:r w:rsidR="006560F6" w:rsidRPr="006560F6">
        <w:rPr>
          <w:vertAlign w:val="subscript"/>
        </w:rPr>
        <w:t>OUT1</w:t>
      </w:r>
      <w:r>
        <w:t xml:space="preserve">. Moreover, </w:t>
      </w:r>
      <w:r w:rsidR="006D334D">
        <w:t xml:space="preserve">the </w:t>
      </w:r>
      <w:r>
        <w:t xml:space="preserve">diode to ground </w:t>
      </w:r>
      <w:r w:rsidR="006D334D">
        <w:t xml:space="preserve">D2 </w:t>
      </w:r>
      <w:r>
        <w:t xml:space="preserve">is </w:t>
      </w:r>
      <w:r w:rsidR="00DC66E4" w:rsidRPr="006560F6">
        <w:t xml:space="preserve">connected towards the function's </w:t>
      </w:r>
      <w:r w:rsidR="00DC66E4" w:rsidRPr="00316F99">
        <w:rPr>
          <w:highlight w:val="red"/>
        </w:rPr>
        <w:t>output</w:t>
      </w:r>
      <w:r w:rsidRPr="00316F99">
        <w:rPr>
          <w:highlight w:val="red"/>
        </w:rPr>
        <w:t xml:space="preserve"> </w:t>
      </w:r>
      <w:r w:rsidR="00737200" w:rsidRPr="00316F99">
        <w:rPr>
          <w:highlight w:val="red"/>
        </w:rPr>
        <w:t>V</w:t>
      </w:r>
      <w:r w:rsidR="00737200" w:rsidRPr="00316F99">
        <w:rPr>
          <w:highlight w:val="red"/>
          <w:vertAlign w:val="subscript"/>
        </w:rPr>
        <w:t>SPIRAL</w:t>
      </w:r>
      <w:r w:rsidR="00B04FEC" w:rsidRPr="00316F99">
        <w:rPr>
          <w:highlight w:val="red"/>
        </w:rPr>
        <w:t xml:space="preserve">, </w:t>
      </w:r>
      <w:r w:rsidRPr="00316F99">
        <w:rPr>
          <w:highlight w:val="red"/>
        </w:rPr>
        <w:t xml:space="preserve">situated between </w:t>
      </w:r>
      <w:r w:rsidR="006D334D" w:rsidRPr="00316F99">
        <w:rPr>
          <w:highlight w:val="red"/>
        </w:rPr>
        <w:t>R</w:t>
      </w:r>
      <w:r w:rsidR="00B04FEC" w:rsidRPr="00316F99">
        <w:rPr>
          <w:highlight w:val="red"/>
          <w:vertAlign w:val="subscript"/>
        </w:rPr>
        <w:t>s</w:t>
      </w:r>
      <w:r w:rsidRPr="00316F99">
        <w:rPr>
          <w:highlight w:val="red"/>
        </w:rPr>
        <w:t xml:space="preserve"> and </w:t>
      </w:r>
      <w:r w:rsidR="00952BF5" w:rsidRPr="00316F99">
        <w:rPr>
          <w:highlight w:val="red"/>
        </w:rPr>
        <w:t>C</w:t>
      </w:r>
      <w:r w:rsidR="00952BF5" w:rsidRPr="00316F99">
        <w:rPr>
          <w:highlight w:val="red"/>
          <w:vertAlign w:val="subscript"/>
        </w:rPr>
        <w:t>2</w:t>
      </w:r>
      <w:r w:rsidRPr="00316F99">
        <w:rPr>
          <w:highlight w:val="red"/>
        </w:rPr>
        <w:t>. Now, if the circuit is enabled (</w:t>
      </w:r>
      <w:r w:rsidR="00952BF5" w:rsidRPr="00316F99">
        <w:rPr>
          <w:highlight w:val="red"/>
        </w:rPr>
        <w:t>V</w:t>
      </w:r>
      <w:r w:rsidR="00952BF5" w:rsidRPr="00316F99">
        <w:rPr>
          <w:highlight w:val="red"/>
          <w:vertAlign w:val="subscript"/>
        </w:rPr>
        <w:t>OUT1</w:t>
      </w:r>
      <w:r w:rsidR="00952BF5" w:rsidRPr="00316F99">
        <w:rPr>
          <w:highlight w:val="red"/>
        </w:rPr>
        <w:t>=</w:t>
      </w:r>
      <w:r w:rsidRPr="00316F99">
        <w:rPr>
          <w:highlight w:val="red"/>
        </w:rPr>
        <w:t xml:space="preserve">0V), then when </w:t>
      </w:r>
      <w:r w:rsidR="003873E5" w:rsidRPr="00316F99">
        <w:rPr>
          <w:highlight w:val="red"/>
        </w:rPr>
        <w:t>V</w:t>
      </w:r>
      <w:r w:rsidR="003873E5" w:rsidRPr="00316F99">
        <w:rPr>
          <w:highlight w:val="red"/>
          <w:vertAlign w:val="subscript"/>
        </w:rPr>
        <w:t>OUT-AMP2</w:t>
      </w:r>
      <w:r w:rsidR="003873E5" w:rsidRPr="00316F99">
        <w:rPr>
          <w:highlight w:val="red"/>
        </w:rPr>
        <w:t>=</w:t>
      </w:r>
      <w:r w:rsidRPr="00316F99">
        <w:rPr>
          <w:highlight w:val="red"/>
        </w:rPr>
        <w:t>0V (on the line), no matter the charge ac</w:t>
      </w:r>
      <w:r w:rsidR="003873E5" w:rsidRPr="00316F99">
        <w:rPr>
          <w:highlight w:val="red"/>
        </w:rPr>
        <w:t xml:space="preserve">ross </w:t>
      </w:r>
      <w:r w:rsidR="00952BF5" w:rsidRPr="00316F99">
        <w:rPr>
          <w:highlight w:val="red"/>
        </w:rPr>
        <w:t>C</w:t>
      </w:r>
      <w:r w:rsidR="00952BF5" w:rsidRPr="00316F99">
        <w:rPr>
          <w:highlight w:val="red"/>
          <w:vertAlign w:val="subscript"/>
        </w:rPr>
        <w:t>2</w:t>
      </w:r>
      <w:r w:rsidRPr="00316F99">
        <w:rPr>
          <w:highlight w:val="red"/>
        </w:rPr>
        <w:t xml:space="preserve">, </w:t>
      </w:r>
      <w:r w:rsidR="006560F6" w:rsidRPr="00316F99">
        <w:rPr>
          <w:highlight w:val="red"/>
        </w:rPr>
        <w:t>V</w:t>
      </w:r>
      <w:r w:rsidR="006560F6" w:rsidRPr="00316F99">
        <w:rPr>
          <w:highlight w:val="red"/>
          <w:vertAlign w:val="subscript"/>
        </w:rPr>
        <w:t>OUT-AMP2</w:t>
      </w:r>
      <w:r w:rsidR="006560F6" w:rsidRPr="00316F99">
        <w:rPr>
          <w:highlight w:val="red"/>
        </w:rPr>
        <w:t xml:space="preserve"> </w:t>
      </w:r>
      <w:r w:rsidRPr="00316F99">
        <w:rPr>
          <w:highlight w:val="red"/>
        </w:rPr>
        <w:t xml:space="preserve">stays at 0V. In fact, if </w:t>
      </w:r>
      <w:r w:rsidR="00952BF5" w:rsidRPr="00316F99">
        <w:rPr>
          <w:highlight w:val="red"/>
        </w:rPr>
        <w:t>C</w:t>
      </w:r>
      <w:r w:rsidR="00952BF5" w:rsidRPr="00316F99">
        <w:rPr>
          <w:highlight w:val="red"/>
          <w:vertAlign w:val="subscript"/>
        </w:rPr>
        <w:t>2</w:t>
      </w:r>
      <w:r w:rsidR="006D334D" w:rsidRPr="00316F99">
        <w:rPr>
          <w:highlight w:val="red"/>
        </w:rPr>
        <w:t xml:space="preserve"> </w:t>
      </w:r>
      <w:r w:rsidRPr="00316F99">
        <w:rPr>
          <w:highlight w:val="red"/>
        </w:rPr>
        <w:t xml:space="preserve">is charged and </w:t>
      </w:r>
      <w:r w:rsidR="00952BF5" w:rsidRPr="00316F99">
        <w:rPr>
          <w:highlight w:val="red"/>
        </w:rPr>
        <w:t>V</w:t>
      </w:r>
      <w:r w:rsidR="00952BF5" w:rsidRPr="00316F99">
        <w:rPr>
          <w:highlight w:val="red"/>
          <w:vertAlign w:val="subscript"/>
        </w:rPr>
        <w:t>OUT-AMP2</w:t>
      </w:r>
      <w:r w:rsidR="003873E5" w:rsidRPr="00316F99">
        <w:rPr>
          <w:highlight w:val="red"/>
        </w:rPr>
        <w:t>=</w:t>
      </w:r>
      <w:r w:rsidRPr="00316F99">
        <w:rPr>
          <w:highlight w:val="red"/>
        </w:rPr>
        <w:t>0V, the</w:t>
      </w:r>
      <w:r w:rsidR="00952BF5" w:rsidRPr="00316F99">
        <w:rPr>
          <w:highlight w:val="red"/>
        </w:rPr>
        <w:t xml:space="preserve">n </w:t>
      </w:r>
      <w:r w:rsidR="00737200" w:rsidRPr="00316F99">
        <w:rPr>
          <w:highlight w:val="red"/>
        </w:rPr>
        <w:t>V</w:t>
      </w:r>
      <w:r w:rsidR="00737200" w:rsidRPr="00316F99">
        <w:rPr>
          <w:highlight w:val="red"/>
          <w:vertAlign w:val="subscript"/>
        </w:rPr>
        <w:t>SPIRAL</w:t>
      </w:r>
      <w:r w:rsidRPr="00316F99">
        <w:rPr>
          <w:highlight w:val="red"/>
        </w:rPr>
        <w:t xml:space="preserve"> is negative and current immediately</w:t>
      </w:r>
      <w:r>
        <w:t xml:space="preserve"> flows through the diode </w:t>
      </w:r>
      <w:r w:rsidR="006D334D">
        <w:t xml:space="preserve">D2 </w:t>
      </w:r>
      <w:r>
        <w:t xml:space="preserve">to discharge </w:t>
      </w:r>
      <w:r w:rsidR="00952BF5">
        <w:t>C</w:t>
      </w:r>
      <w:r w:rsidR="00952BF5" w:rsidRPr="00B04FEC">
        <w:rPr>
          <w:vertAlign w:val="subscript"/>
        </w:rPr>
        <w:t>2</w:t>
      </w:r>
      <w:r w:rsidR="006D334D">
        <w:t xml:space="preserve"> </w:t>
      </w:r>
      <w:r>
        <w:t xml:space="preserve">bringing </w:t>
      </w:r>
      <w:r w:rsidR="00737200">
        <w:t>V</w:t>
      </w:r>
      <w:r w:rsidR="00737200" w:rsidRPr="00943EDE">
        <w:rPr>
          <w:vertAlign w:val="subscript"/>
        </w:rPr>
        <w:t>S</w:t>
      </w:r>
      <w:r w:rsidR="00737200">
        <w:rPr>
          <w:vertAlign w:val="subscript"/>
        </w:rPr>
        <w:t>PIRAL</w:t>
      </w:r>
      <w:r w:rsidR="00952BF5" w:rsidDel="00952BF5">
        <w:t xml:space="preserve"> </w:t>
      </w:r>
      <w:r>
        <w:t xml:space="preserve">to 0V. </w:t>
      </w:r>
      <w:r w:rsidR="00D20D91">
        <w:t>Now</w:t>
      </w:r>
      <w:r>
        <w:t xml:space="preserve"> when </w:t>
      </w:r>
      <w:r w:rsidR="00952BF5">
        <w:t>V</w:t>
      </w:r>
      <w:r w:rsidR="00952BF5">
        <w:rPr>
          <w:vertAlign w:val="subscript"/>
        </w:rPr>
        <w:t>OUT-</w:t>
      </w:r>
      <w:r w:rsidR="004E73C4">
        <w:rPr>
          <w:vertAlign w:val="subscript"/>
        </w:rPr>
        <w:t>AMP2</w:t>
      </w:r>
      <w:r w:rsidR="00D20D91">
        <w:t>=</w:t>
      </w:r>
      <w:r>
        <w:t xml:space="preserve">3V (off </w:t>
      </w:r>
      <w:r w:rsidR="00996761">
        <w:t xml:space="preserve">the </w:t>
      </w:r>
      <w:r>
        <w:t>line), the</w:t>
      </w:r>
      <w:r w:rsidR="00952BF5">
        <w:t xml:space="preserve">n </w:t>
      </w:r>
      <w:r w:rsidR="00737200">
        <w:t>V</w:t>
      </w:r>
      <w:r w:rsidR="00737200" w:rsidRPr="00943EDE">
        <w:rPr>
          <w:vertAlign w:val="subscript"/>
        </w:rPr>
        <w:t>S</w:t>
      </w:r>
      <w:r w:rsidR="00737200">
        <w:rPr>
          <w:vertAlign w:val="subscript"/>
        </w:rPr>
        <w:t>PIRAL</w:t>
      </w:r>
      <w:r>
        <w:t xml:space="preserve"> varies with time according to the following equation</w:t>
      </w:r>
      <w:r w:rsidR="00F90FAE">
        <w:t>:</w:t>
      </w:r>
    </w:p>
    <w:p w:rsidR="00284617" w:rsidRDefault="00284617" w:rsidP="00284617">
      <w:pPr>
        <w:jc w:val="center"/>
        <w:rPr>
          <w:b/>
        </w:rPr>
      </w:pPr>
      <w:r>
        <w:rPr>
          <w:b/>
        </w:rPr>
        <w:t xml:space="preserve">(13)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3</m:t>
        </m:r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-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sup>
        </m:sSup>
      </m:oMath>
    </w:p>
    <w:p w:rsidR="00284617" w:rsidRDefault="00284617" w:rsidP="00284617">
      <w:r>
        <w:lastRenderedPageBreak/>
        <w:t xml:space="preserve">Simplifying and rearranging in function of </w:t>
      </w:r>
      <w:r w:rsidR="00943EDE">
        <w:t>R</w:t>
      </w:r>
      <w:r w:rsidR="00943EDE">
        <w:rPr>
          <w:vertAlign w:val="subscript"/>
        </w:rPr>
        <w:t>S</w:t>
      </w:r>
      <w:r>
        <w:t>:</w:t>
      </w:r>
    </w:p>
    <w:p w:rsidR="00284617" w:rsidRDefault="00284617" w:rsidP="00284617">
      <w:pPr>
        <w:jc w:val="center"/>
        <w:rPr>
          <w:b/>
        </w:rPr>
      </w:pPr>
      <w:r>
        <w:rPr>
          <w:b/>
        </w:rPr>
        <w:t xml:space="preserve">(14)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 ln(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S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den>
        </m:f>
      </m:oMath>
    </w:p>
    <w:p w:rsidR="00284617" w:rsidRDefault="00284617" w:rsidP="00284617">
      <w:r>
        <w:tab/>
        <w:t xml:space="preserve">Consequently, the </w:t>
      </w:r>
      <w:r w:rsidR="006D334D">
        <w:t>longer</w:t>
      </w:r>
      <w:r>
        <w:t xml:space="preserve"> the sensor stays off the line, the lower </w:t>
      </w:r>
      <w:r w:rsidR="00737200">
        <w:t>V</w:t>
      </w:r>
      <w:r w:rsidR="00737200" w:rsidRPr="00943EDE">
        <w:rPr>
          <w:vertAlign w:val="subscript"/>
        </w:rPr>
        <w:t>S</w:t>
      </w:r>
      <w:r w:rsidR="00737200">
        <w:rPr>
          <w:vertAlign w:val="subscript"/>
        </w:rPr>
        <w:t>PIRAL</w:t>
      </w:r>
      <w:r>
        <w:t xml:space="preserve"> is. Now, defining a threshold voltage V</w:t>
      </w:r>
      <w:r w:rsidRPr="00E11658">
        <w:rPr>
          <w:vertAlign w:val="subscript"/>
        </w:rPr>
        <w:t>T</w:t>
      </w:r>
      <w:r>
        <w:t xml:space="preserve"> = 0.75V </w:t>
      </w:r>
      <w:r w:rsidRPr="00316F99">
        <w:rPr>
          <w:highlight w:val="red"/>
        </w:rPr>
        <w:t>below</w:t>
      </w:r>
      <w:r>
        <w:t xml:space="preserve"> which the sensor stays more than T</w:t>
      </w:r>
      <w:r w:rsidRPr="00064322">
        <w:rPr>
          <w:vertAlign w:val="subscript"/>
        </w:rPr>
        <w:t>A</w:t>
      </w:r>
      <w:r>
        <w:t xml:space="preserve"> = 0.5s off the line and setting </w:t>
      </w:r>
      <w:r w:rsidR="00943EDE">
        <w:t>C</w:t>
      </w:r>
      <w:r w:rsidR="00943EDE" w:rsidRPr="00B04FEC">
        <w:rPr>
          <w:vertAlign w:val="subscript"/>
        </w:rPr>
        <w:t>2</w:t>
      </w:r>
      <w:r w:rsidR="00316F99">
        <w:t>=</w:t>
      </w:r>
      <w:r>
        <w:t>1</w:t>
      </w:r>
      <w:r w:rsidR="00943EDE">
        <w:t>µ</w:t>
      </w:r>
      <w:r>
        <w:t>F, R</w:t>
      </w:r>
      <w:r w:rsidR="00943EDE">
        <w:rPr>
          <w:vertAlign w:val="subscript"/>
        </w:rPr>
        <w:t>S</w:t>
      </w:r>
      <w:r>
        <w:t xml:space="preserve"> is determined using equation (14) to 360kΩ. </w:t>
      </w:r>
    </w:p>
    <w:p w:rsidR="00284617" w:rsidRPr="00A61242" w:rsidRDefault="00284617" w:rsidP="00284617">
      <w:r>
        <w:tab/>
      </w:r>
      <w:r w:rsidR="00C018A4">
        <w:t xml:space="preserve">To sum up, </w:t>
      </w:r>
      <w:r w:rsidR="00737200">
        <w:t>if</w:t>
      </w:r>
      <w:r>
        <w:t xml:space="preserve"> the sensor stays more than 0.5</w:t>
      </w:r>
      <w:r w:rsidR="00316F99">
        <w:t>s</w:t>
      </w:r>
      <w:r w:rsidR="00737200">
        <w:t xml:space="preserve"> off the line, </w:t>
      </w:r>
      <w:r w:rsidR="00943EDE">
        <w:t>V</w:t>
      </w:r>
      <w:r w:rsidR="00943EDE">
        <w:rPr>
          <w:vertAlign w:val="subscript"/>
        </w:rPr>
        <w:t>OUT-AMP2</w:t>
      </w:r>
      <w:r w:rsidR="00316F99">
        <w:t>=</w:t>
      </w:r>
      <w:r>
        <w:t xml:space="preserve">3V and </w:t>
      </w:r>
      <w:r w:rsidR="00737200">
        <w:t>V</w:t>
      </w:r>
      <w:r w:rsidR="00737200" w:rsidRPr="00943EDE">
        <w:rPr>
          <w:vertAlign w:val="subscript"/>
        </w:rPr>
        <w:t>S</w:t>
      </w:r>
      <w:r w:rsidR="00737200">
        <w:rPr>
          <w:vertAlign w:val="subscript"/>
        </w:rPr>
        <w:t>PIRAL</w:t>
      </w:r>
      <w:r w:rsidR="00327AB4">
        <w:t>&lt;</w:t>
      </w:r>
      <w:r>
        <w:t xml:space="preserve">0.75V, </w:t>
      </w:r>
      <w:r w:rsidR="00327AB4">
        <w:t xml:space="preserve">implicating the beginning of the </w:t>
      </w:r>
      <w:r>
        <w:t xml:space="preserve">spiral phase. However, if the circuit is </w:t>
      </w:r>
      <w:r w:rsidR="00390BD8">
        <w:t>dis</w:t>
      </w:r>
      <w:r w:rsidR="00737200">
        <w:t>abled</w:t>
      </w:r>
      <w:r>
        <w:t>, the</w:t>
      </w:r>
      <w:r w:rsidR="006560F6">
        <w:t xml:space="preserve">n </w:t>
      </w:r>
      <w:r w:rsidR="00943EDE">
        <w:t>V</w:t>
      </w:r>
      <w:r w:rsidR="00943EDE">
        <w:rPr>
          <w:vertAlign w:val="subscript"/>
        </w:rPr>
        <w:t>OUT1</w:t>
      </w:r>
      <w:r w:rsidR="00943EDE">
        <w:t xml:space="preserve"> </w:t>
      </w:r>
      <w:r>
        <w:t>switches to 3V.</w:t>
      </w:r>
      <w:r w:rsidR="0011469D">
        <w:t xml:space="preserve"> T</w:t>
      </w:r>
      <w:r>
        <w:t xml:space="preserve">he potential divider provides 3V to </w:t>
      </w:r>
      <w:r w:rsidR="006560F6">
        <w:t xml:space="preserve">U2 </w:t>
      </w:r>
      <w:r>
        <w:t xml:space="preserve">and the dual threshold increases to approximately 2.8V. </w:t>
      </w:r>
      <w:r w:rsidR="0011469D">
        <w:t>Since U2’s</w:t>
      </w:r>
      <w:r w:rsidR="006560F6">
        <w:t xml:space="preserve"> negative input</w:t>
      </w:r>
      <w:r>
        <w:t xml:space="preserve"> </w:t>
      </w:r>
      <w:r w:rsidR="00737200">
        <w:t>V</w:t>
      </w:r>
      <w:r w:rsidR="00737200" w:rsidRPr="00737200">
        <w:rPr>
          <w:vertAlign w:val="subscript"/>
        </w:rPr>
        <w:t>2</w:t>
      </w:r>
      <w:r w:rsidR="004E73C4" w:rsidRPr="00737200">
        <w:rPr>
          <w:vertAlign w:val="subscript"/>
        </w:rPr>
        <w:t>-</w:t>
      </w:r>
      <w:r w:rsidR="004E73C4">
        <w:t xml:space="preserve"> ranges</w:t>
      </w:r>
      <w:r>
        <w:t xml:space="preserve"> from 1.3V to 1.7V, </w:t>
      </w:r>
      <w:r w:rsidR="00943EDE">
        <w:t>V</w:t>
      </w:r>
      <w:r w:rsidR="00943EDE">
        <w:rPr>
          <w:vertAlign w:val="subscript"/>
        </w:rPr>
        <w:t>OUT-AMP2</w:t>
      </w:r>
      <w:r w:rsidR="00943EDE">
        <w:t xml:space="preserve"> </w:t>
      </w:r>
      <w:r>
        <w:t xml:space="preserve">stays at 3V. </w:t>
      </w:r>
      <w:r w:rsidR="0011469D">
        <w:t>Consequently</w:t>
      </w:r>
      <w:r>
        <w:t xml:space="preserve">, </w:t>
      </w:r>
      <w:r w:rsidR="00737200">
        <w:t>V</w:t>
      </w:r>
      <w:r w:rsidR="00737200" w:rsidRPr="00943EDE">
        <w:rPr>
          <w:vertAlign w:val="subscript"/>
        </w:rPr>
        <w:t>S</w:t>
      </w:r>
      <w:r w:rsidR="00737200">
        <w:rPr>
          <w:vertAlign w:val="subscript"/>
        </w:rPr>
        <w:t>PIRAL</w:t>
      </w:r>
      <w:r w:rsidR="00B94BA0">
        <w:t>=</w:t>
      </w:r>
      <w:r>
        <w:t>3V</w:t>
      </w:r>
      <w:r w:rsidR="00B94BA0">
        <w:t>,</w:t>
      </w:r>
      <w:r>
        <w:t xml:space="preserve"> no matter the </w:t>
      </w:r>
      <w:r w:rsidR="00B94BA0">
        <w:t xml:space="preserve">sensor’s </w:t>
      </w:r>
      <w:r>
        <w:t>state</w:t>
      </w:r>
      <w:r w:rsidR="00B94BA0">
        <w:t>.</w:t>
      </w:r>
    </w:p>
    <w:p w:rsidR="00284617" w:rsidRDefault="00284617" w:rsidP="00284617">
      <w:pPr>
        <w:pStyle w:val="Heading1"/>
      </w:pPr>
      <w:r>
        <w:t>M</w:t>
      </w:r>
      <w:r w:rsidRPr="00E200C0">
        <w:t xml:space="preserve">otors' </w:t>
      </w:r>
      <w:r>
        <w:t>state assessment</w:t>
      </w:r>
    </w:p>
    <w:p w:rsidR="00284617" w:rsidRDefault="00284617" w:rsidP="00284617">
      <w:r>
        <w:tab/>
        <w:t>To assess the state of both motors (</w:t>
      </w:r>
      <w:r w:rsidRPr="000C64D9">
        <w:rPr>
          <w:i/>
        </w:rPr>
        <w:t xml:space="preserve">ON </w:t>
      </w:r>
      <w:r w:rsidRPr="000C64D9">
        <w:t>or</w:t>
      </w:r>
      <w:r w:rsidRPr="000C64D9">
        <w:rPr>
          <w:i/>
        </w:rPr>
        <w:t xml:space="preserve"> OFF</w:t>
      </w:r>
      <w:r>
        <w:t xml:space="preserve">), </w:t>
      </w:r>
      <w:r w:rsidR="00C018A4">
        <w:t xml:space="preserve">the </w:t>
      </w:r>
      <w:r>
        <w:t xml:space="preserve">two op-amps </w:t>
      </w:r>
      <w:r w:rsidR="00C018A4">
        <w:t xml:space="preserve">U3 and U4 </w:t>
      </w:r>
      <w:r w:rsidR="007E4F4B">
        <w:t xml:space="preserve">are respectively used as </w:t>
      </w:r>
      <w:r>
        <w:t xml:space="preserve">an inverting Schmitt trigger </w:t>
      </w:r>
      <w:r w:rsidR="007E4F4B">
        <w:t>and as a</w:t>
      </w:r>
      <w:r>
        <w:t xml:space="preserve"> NON-inverting Schmitt trigger. Now, the </w:t>
      </w:r>
      <w:r w:rsidR="00943EDE">
        <w:t xml:space="preserve">voltage </w:t>
      </w:r>
      <w:r w:rsidR="00C018A4" w:rsidRPr="005E448D">
        <w:t>V</w:t>
      </w:r>
      <w:r w:rsidR="00943EDE" w:rsidRPr="00943EDE">
        <w:rPr>
          <w:vertAlign w:val="subscript"/>
        </w:rPr>
        <w:t>DIV</w:t>
      </w:r>
      <w:r w:rsidR="00C018A4">
        <w:t xml:space="preserve"> </w:t>
      </w:r>
      <w:r>
        <w:t xml:space="preserve">of the previously discussed 1.5k/1.5k potential divider is connected to </w:t>
      </w:r>
      <w:r w:rsidR="007E4F4B">
        <w:t>the negative input V</w:t>
      </w:r>
      <w:r w:rsidR="007E4F4B" w:rsidRPr="00737200">
        <w:rPr>
          <w:vertAlign w:val="subscript"/>
        </w:rPr>
        <w:t>4-</w:t>
      </w:r>
      <w:r w:rsidR="007E4F4B">
        <w:rPr>
          <w:vertAlign w:val="subscript"/>
        </w:rPr>
        <w:t xml:space="preserve"> </w:t>
      </w:r>
      <w:r w:rsidR="007E4F4B">
        <w:t>of U4</w:t>
      </w:r>
      <w:r w:rsidR="007F7775">
        <w:t xml:space="preserve"> and</w:t>
      </w:r>
      <w:r w:rsidR="00C018A4">
        <w:t xml:space="preserve"> to</w:t>
      </w:r>
      <w:r>
        <w:t xml:space="preserve"> the resistance R</w:t>
      </w:r>
      <w:r w:rsidR="00737200">
        <w:rPr>
          <w:vertAlign w:val="subscript"/>
        </w:rPr>
        <w:t xml:space="preserve">3 </w:t>
      </w:r>
      <w:r w:rsidR="007E4F4B">
        <w:t xml:space="preserve">itself </w:t>
      </w:r>
      <w:r>
        <w:t xml:space="preserve">connected to the positive input </w:t>
      </w:r>
      <w:r w:rsidR="007E4F4B">
        <w:t>V</w:t>
      </w:r>
      <w:r w:rsidR="007E4F4B" w:rsidRPr="00737200">
        <w:rPr>
          <w:vertAlign w:val="subscript"/>
        </w:rPr>
        <w:t>3+</w:t>
      </w:r>
      <w:r w:rsidR="007E4F4B">
        <w:rPr>
          <w:vertAlign w:val="subscript"/>
        </w:rPr>
        <w:t xml:space="preserve"> </w:t>
      </w:r>
      <w:r>
        <w:t xml:space="preserve">of </w:t>
      </w:r>
      <w:r w:rsidR="00737200">
        <w:t>U3</w:t>
      </w:r>
      <w:r w:rsidR="00594ECC">
        <w:t>. T</w:t>
      </w:r>
      <w:r>
        <w:t xml:space="preserve">he output </w:t>
      </w:r>
      <w:r w:rsidR="00FA3C36">
        <w:t>V</w:t>
      </w:r>
      <w:r w:rsidR="00943EDE" w:rsidRPr="00943EDE">
        <w:rPr>
          <w:vertAlign w:val="subscript"/>
        </w:rPr>
        <w:t>S</w:t>
      </w:r>
      <w:r w:rsidR="00737200">
        <w:rPr>
          <w:vertAlign w:val="subscript"/>
        </w:rPr>
        <w:t>PIRAL</w:t>
      </w:r>
      <w:r w:rsidR="00FA3C36">
        <w:t xml:space="preserve"> </w:t>
      </w:r>
      <w:r>
        <w:t xml:space="preserve">is connected to </w:t>
      </w:r>
      <w:r w:rsidR="00737200">
        <w:t>V</w:t>
      </w:r>
      <w:r w:rsidR="00737200" w:rsidRPr="00737200">
        <w:rPr>
          <w:vertAlign w:val="subscript"/>
        </w:rPr>
        <w:t>3-</w:t>
      </w:r>
      <w:r w:rsidR="00737200">
        <w:t>.</w:t>
      </w:r>
      <w:r w:rsidR="00FA3C36">
        <w:t xml:space="preserve"> T</w:t>
      </w:r>
      <w:r>
        <w:t>he resistance R</w:t>
      </w:r>
      <w:r w:rsidR="00737200">
        <w:rPr>
          <w:vertAlign w:val="subscript"/>
        </w:rPr>
        <w:t>4</w:t>
      </w:r>
      <w:r>
        <w:t xml:space="preserve"> in front of the positive input </w:t>
      </w:r>
      <w:r w:rsidR="00594ECC">
        <w:t>V</w:t>
      </w:r>
      <w:r w:rsidR="00594ECC" w:rsidRPr="006560F6">
        <w:rPr>
          <w:vertAlign w:val="subscript"/>
        </w:rPr>
        <w:t>4+</w:t>
      </w:r>
      <w:r w:rsidR="00594ECC">
        <w:rPr>
          <w:vertAlign w:val="subscript"/>
        </w:rPr>
        <w:t xml:space="preserve"> </w:t>
      </w:r>
      <w:r>
        <w:t xml:space="preserve">of </w:t>
      </w:r>
      <w:r w:rsidR="00FA3C36">
        <w:t>U4</w:t>
      </w:r>
      <w:r w:rsidR="006560F6">
        <w:t xml:space="preserve"> </w:t>
      </w:r>
      <w:r>
        <w:t>is connected to the second amplification stage</w:t>
      </w:r>
      <w:r w:rsidR="00594ECC">
        <w:t xml:space="preserve"> output</w:t>
      </w:r>
      <w:r>
        <w:t xml:space="preserve"> </w:t>
      </w:r>
      <w:r w:rsidR="00943EDE">
        <w:t>voltage V</w:t>
      </w:r>
      <w:r w:rsidR="00594ECC">
        <w:rPr>
          <w:vertAlign w:val="subscript"/>
        </w:rPr>
        <w:t>OUT-AMP2</w:t>
      </w:r>
      <w:r w:rsidR="00943EDE">
        <w:t>.</w:t>
      </w:r>
    </w:p>
    <w:p w:rsidR="00284617" w:rsidRDefault="00284617" w:rsidP="00284617">
      <w:r>
        <w:tab/>
      </w:r>
      <w:r w:rsidR="00594ECC">
        <w:t>If</w:t>
      </w:r>
      <w:r>
        <w:t xml:space="preserve"> the circuit is enabled, the relation between R</w:t>
      </w:r>
      <w:r w:rsidR="006560F6">
        <w:rPr>
          <w:vertAlign w:val="subscript"/>
        </w:rPr>
        <w:t>3</w:t>
      </w:r>
      <w:r>
        <w:t>, R</w:t>
      </w:r>
      <w:r w:rsidRPr="006953AC">
        <w:rPr>
          <w:vertAlign w:val="subscript"/>
        </w:rPr>
        <w:t>F</w:t>
      </w:r>
      <w:r w:rsidR="006560F6">
        <w:rPr>
          <w:vertAlign w:val="subscript"/>
        </w:rPr>
        <w:t>3</w:t>
      </w:r>
      <w:r>
        <w:t xml:space="preserve"> and the dual threshold voltage of </w:t>
      </w:r>
      <w:r w:rsidR="00FA3C36">
        <w:t xml:space="preserve">U3 </w:t>
      </w:r>
      <w:r>
        <w:t xml:space="preserve">is the same as in (3). However, the relation between these three quantities is different </w:t>
      </w:r>
      <w:r w:rsidR="00050D33">
        <w:t xml:space="preserve">for </w:t>
      </w:r>
      <w:r w:rsidR="00FA3C36">
        <w:t>U4</w:t>
      </w:r>
      <w:r>
        <w:t xml:space="preserve">. More specifically, assuming no current is drawn by the op-amp inputs and using KCL at </w:t>
      </w:r>
      <w:r w:rsidR="00050D33">
        <w:t>V</w:t>
      </w:r>
      <w:r w:rsidR="00273BC6">
        <w:rPr>
          <w:vertAlign w:val="subscript"/>
        </w:rPr>
        <w:t>4</w:t>
      </w:r>
      <w:r w:rsidR="00050D33" w:rsidRPr="00050D33">
        <w:rPr>
          <w:vertAlign w:val="subscript"/>
        </w:rPr>
        <w:t>+</w:t>
      </w:r>
      <w:r w:rsidR="00050D33">
        <w:t xml:space="preserve"> </w:t>
      </w:r>
      <w:r w:rsidR="00FA3C36">
        <w:t>gives</w:t>
      </w:r>
      <w:r>
        <w:t>:</w:t>
      </w:r>
      <w:r w:rsidR="00FA3C36">
        <w:t xml:space="preserve"> </w:t>
      </w:r>
    </w:p>
    <w:p w:rsidR="00284617" w:rsidRPr="00E22E7C" w:rsidRDefault="00284617" w:rsidP="00284617">
      <w:pPr>
        <w:jc w:val="center"/>
        <w:rPr>
          <w:b/>
        </w:rPr>
      </w:pPr>
      <w:r>
        <w:rPr>
          <w:b/>
        </w:rPr>
        <w:t xml:space="preserve">(15) 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div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 xml:space="preserve"> 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 xml:space="preserve"> 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OUT-AM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4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div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 xml:space="preserve"> 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 xml:space="preserve"> 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4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</w:rPr>
          <m:t>=0</m:t>
        </m:r>
      </m:oMath>
    </w:p>
    <w:p w:rsidR="00284617" w:rsidRPr="002F1FC9" w:rsidRDefault="00284617" w:rsidP="00284617">
      <w:r>
        <w:t xml:space="preserve">Replacing </w:t>
      </w:r>
      <w:r w:rsidR="00B01A8B">
        <w:t>V</w:t>
      </w:r>
      <w:r w:rsidR="00273BC6">
        <w:rPr>
          <w:vertAlign w:val="subscript"/>
        </w:rPr>
        <w:t>div</w:t>
      </w:r>
      <w:r w:rsidR="00594ECC">
        <w:t xml:space="preserve">=1.5V and </w:t>
      </w:r>
      <w:r>
        <w:t xml:space="preserve">rearranging in function of </w:t>
      </w:r>
      <w:r w:rsidR="00273BC6">
        <w:t>V</w:t>
      </w:r>
      <w:r w:rsidR="00273BC6" w:rsidRPr="00273BC6">
        <w:rPr>
          <w:vertAlign w:val="subscript"/>
        </w:rPr>
        <w:t>OUT-AMP2</w:t>
      </w:r>
      <w:r>
        <w:t>:</w:t>
      </w:r>
    </w:p>
    <w:p w:rsidR="00284617" w:rsidRDefault="00284617" w:rsidP="00284617">
      <w:pPr>
        <w:jc w:val="center"/>
        <w:rPr>
          <w:b/>
        </w:rPr>
      </w:pPr>
      <w:r>
        <w:rPr>
          <w:b/>
        </w:rPr>
        <w:t xml:space="preserve">(16)      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OUT-AMP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 xml:space="preserve">R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 xml:space="preserve"> 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</m:den>
        </m:f>
      </m:oMath>
    </w:p>
    <w:p w:rsidR="00284617" w:rsidRDefault="00FA3C36" w:rsidP="00284617">
      <w:r>
        <w:t>Since</w:t>
      </w:r>
      <w:r w:rsidR="00284617">
        <w:t xml:space="preserve"> the suppl</w:t>
      </w:r>
      <w:r>
        <w:t>y voltages</w:t>
      </w:r>
      <w:r w:rsidR="00284617">
        <w:t xml:space="preserve"> of </w:t>
      </w:r>
      <w:r w:rsidR="007C4F23">
        <w:t>U4</w:t>
      </w:r>
      <w:r w:rsidR="00284617">
        <w:t xml:space="preserve"> are 3V and 0V, </w:t>
      </w:r>
      <w:r>
        <w:t>V</w:t>
      </w:r>
      <w:r w:rsidR="00273BC6">
        <w:rPr>
          <w:vertAlign w:val="subscript"/>
        </w:rPr>
        <w:t>R</w:t>
      </w:r>
      <w:r>
        <w:t xml:space="preserve"> </w:t>
      </w:r>
      <w:r w:rsidR="00284617">
        <w:t>is either 3V or 0V because of positive feedback and therefore the dual threshold is given by:</w:t>
      </w:r>
    </w:p>
    <w:p w:rsidR="00284617" w:rsidRDefault="00284617" w:rsidP="00284617">
      <w:pPr>
        <w:jc w:val="center"/>
        <w:rPr>
          <w:b/>
        </w:rPr>
      </w:pPr>
      <w:r>
        <w:rPr>
          <w:b/>
        </w:rPr>
        <w:t xml:space="preserve">(17)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OUT-AMP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>±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2 </m:t>
            </m:r>
          </m:den>
        </m:f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</m:den>
        </m:f>
      </m:oMath>
    </w:p>
    <w:p w:rsidR="00284617" w:rsidRDefault="00284617" w:rsidP="00284617">
      <w:r>
        <w:lastRenderedPageBreak/>
        <w:tab/>
      </w:r>
      <w:r w:rsidR="00BE593B">
        <w:t>The</w:t>
      </w:r>
      <w:r>
        <w:t xml:space="preserve"> inverting Schmitt Trigger </w:t>
      </w:r>
      <w:r w:rsidR="00BE593B">
        <w:t>has</w:t>
      </w:r>
      <w:r>
        <w:t xml:space="preserve"> to amplify </w:t>
      </w:r>
      <w:r w:rsidR="00737200">
        <w:t>V</w:t>
      </w:r>
      <w:r w:rsidR="00737200" w:rsidRPr="00943EDE">
        <w:rPr>
          <w:vertAlign w:val="subscript"/>
        </w:rPr>
        <w:t>S</w:t>
      </w:r>
      <w:r w:rsidR="00737200">
        <w:rPr>
          <w:vertAlign w:val="subscript"/>
        </w:rPr>
        <w:t>PIRAL</w:t>
      </w:r>
      <w:r>
        <w:t xml:space="preserve">. </w:t>
      </w:r>
      <w:r w:rsidR="00BE593B">
        <w:t>S</w:t>
      </w:r>
      <w:r>
        <w:t xml:space="preserve">ince the spiral </w:t>
      </w:r>
      <w:r w:rsidR="00BE593B">
        <w:t>should</w:t>
      </w:r>
      <w:r>
        <w:t xml:space="preserve"> start when </w:t>
      </w:r>
      <w:r w:rsidR="00273BC6">
        <w:t>V</w:t>
      </w:r>
      <w:r w:rsidR="00273BC6" w:rsidRPr="00943EDE">
        <w:rPr>
          <w:vertAlign w:val="subscript"/>
        </w:rPr>
        <w:t>S</w:t>
      </w:r>
      <w:r w:rsidR="00273BC6">
        <w:rPr>
          <w:vertAlign w:val="subscript"/>
        </w:rPr>
        <w:t>PIRAL</w:t>
      </w:r>
      <w:r w:rsidR="00BE593B">
        <w:t>&lt;</w:t>
      </w:r>
      <w:r>
        <w:t xml:space="preserve">0.75V, the lower dual voltage needs to be 0.75V. Therefore, the same resistance values used in the </w:t>
      </w:r>
      <w:r w:rsidRPr="00757486">
        <w:rPr>
          <w:i/>
        </w:rPr>
        <w:t>time enabling system</w:t>
      </w:r>
      <w:r>
        <w:t xml:space="preserve">'s </w:t>
      </w:r>
      <w:r w:rsidR="00273BC6">
        <w:t xml:space="preserve">U1 </w:t>
      </w:r>
      <w:r>
        <w:t>op-amp can be used. In other words, R</w:t>
      </w:r>
      <w:r w:rsidR="00646E97">
        <w:rPr>
          <w:vertAlign w:val="subscript"/>
        </w:rPr>
        <w:t>3</w:t>
      </w:r>
      <w:r>
        <w:t>=R</w:t>
      </w:r>
      <w:r w:rsidRPr="00757486">
        <w:rPr>
          <w:vertAlign w:val="subscript"/>
        </w:rPr>
        <w:t>F</w:t>
      </w:r>
      <w:r w:rsidR="00646E97">
        <w:rPr>
          <w:vertAlign w:val="subscript"/>
        </w:rPr>
        <w:t>3</w:t>
      </w:r>
      <w:r>
        <w:t>=1.5MΩ.</w:t>
      </w:r>
    </w:p>
    <w:p w:rsidR="00284617" w:rsidRDefault="00284617" w:rsidP="00284617">
      <w:r>
        <w:tab/>
      </w:r>
      <w:r w:rsidR="00AA24A4">
        <w:t>However,</w:t>
      </w:r>
      <w:r>
        <w:t xml:space="preserve"> the purpose of the NON-inverting Schmitt Trigger is simply to maintain the signal coming </w:t>
      </w:r>
      <w:r w:rsidR="00AA24A4">
        <w:t xml:space="preserve">from </w:t>
      </w:r>
      <w:r w:rsidR="00273BC6">
        <w:t>V</w:t>
      </w:r>
      <w:r w:rsidR="00273BC6" w:rsidRPr="00273BC6">
        <w:rPr>
          <w:vertAlign w:val="subscript"/>
        </w:rPr>
        <w:t>OUT-AMP2</w:t>
      </w:r>
      <w:r w:rsidR="005E448D">
        <w:t xml:space="preserve"> </w:t>
      </w:r>
      <w:r>
        <w:t>(</w:t>
      </w:r>
      <w:r w:rsidRPr="004D32DF">
        <w:rPr>
          <w:i/>
        </w:rPr>
        <w:t>Spiral enabling function</w:t>
      </w:r>
      <w:r>
        <w:t xml:space="preserve">) in phase with the amplified </w:t>
      </w:r>
      <w:r w:rsidR="00737200">
        <w:t>V</w:t>
      </w:r>
      <w:r w:rsidR="00737200" w:rsidRPr="00943EDE">
        <w:rPr>
          <w:vertAlign w:val="subscript"/>
        </w:rPr>
        <w:t>S</w:t>
      </w:r>
      <w:r w:rsidR="00737200">
        <w:rPr>
          <w:vertAlign w:val="subscript"/>
        </w:rPr>
        <w:t>PIRAL</w:t>
      </w:r>
      <w:r>
        <w:t xml:space="preserve">. </w:t>
      </w:r>
      <w:r w:rsidR="00CB741E">
        <w:t>Actually</w:t>
      </w:r>
      <w:r>
        <w:t xml:space="preserve">, </w:t>
      </w:r>
      <w:r w:rsidR="00CB741E">
        <w:t>U3 and U4’s</w:t>
      </w:r>
      <w:r>
        <w:t xml:space="preserve"> output controls the state of one of the motors. </w:t>
      </w:r>
      <w:r w:rsidR="00CB741E">
        <w:t>I</w:t>
      </w:r>
      <w:r w:rsidR="00DC66E4" w:rsidRPr="00646E97">
        <w:t xml:space="preserve">f the NON-inverting op-amp is omitted, the circuit would work but a motor would switch ON and OFF </w:t>
      </w:r>
      <w:r w:rsidR="00CB741E">
        <w:t>faster</w:t>
      </w:r>
      <w:r w:rsidR="00DC66E4" w:rsidRPr="00646E97">
        <w:t xml:space="preserve"> than the other.</w:t>
      </w:r>
      <w:r>
        <w:t xml:space="preserve"> </w:t>
      </w:r>
      <w:r w:rsidR="00CB741E">
        <w:t>Consequently</w:t>
      </w:r>
      <w:r>
        <w:t>, the values of R</w:t>
      </w:r>
      <w:r w:rsidR="00646E97">
        <w:rPr>
          <w:vertAlign w:val="subscript"/>
        </w:rPr>
        <w:t>4</w:t>
      </w:r>
      <w:r>
        <w:t xml:space="preserve"> and R</w:t>
      </w:r>
      <w:r w:rsidRPr="004D32DF">
        <w:rPr>
          <w:vertAlign w:val="subscript"/>
        </w:rPr>
        <w:t>F</w:t>
      </w:r>
      <w:r w:rsidR="00646E97">
        <w:rPr>
          <w:vertAlign w:val="subscript"/>
        </w:rPr>
        <w:t>4</w:t>
      </w:r>
      <w:r>
        <w:t xml:space="preserve"> are not important. However, the dual threshold voltage </w:t>
      </w:r>
      <w:r w:rsidR="00CB741E">
        <w:t>is set to</w:t>
      </w:r>
      <w:r>
        <w:t xml:space="preserve"> the same in both op-amps. Therefore, to obtain </w:t>
      </w:r>
      <w:r w:rsidR="00CB741E">
        <w:t>the same dual threshold voltage</w:t>
      </w:r>
      <w:r>
        <w:t>, equation (17) can be rearranged</w:t>
      </w:r>
      <w:r w:rsidR="00CB741E">
        <w:t>,</w:t>
      </w:r>
      <w:r>
        <w:t xml:space="preserve"> </w:t>
      </w:r>
      <w:r w:rsidR="00CB741E">
        <w:t>giving</w:t>
      </w:r>
      <w:r>
        <w:t>:</w:t>
      </w:r>
    </w:p>
    <w:p w:rsidR="00284617" w:rsidRDefault="00284617" w:rsidP="00284617">
      <w:pPr>
        <w:jc w:val="center"/>
        <w:rPr>
          <w:b/>
        </w:rPr>
      </w:pPr>
      <w:r>
        <w:rPr>
          <w:b/>
        </w:rPr>
        <w:t xml:space="preserve">(18)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 xml:space="preserve"> 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OUT-AM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)</m:t>
            </m:r>
          </m:den>
        </m:f>
      </m:oMath>
    </w:p>
    <w:p w:rsidR="00284617" w:rsidRDefault="00CB741E" w:rsidP="00284617">
      <w:r>
        <w:t>F</w:t>
      </w:r>
      <w:r w:rsidR="00284617">
        <w:t xml:space="preserve">or </w:t>
      </w:r>
      <w:r w:rsidR="00646E97">
        <w:t>V</w:t>
      </w:r>
      <w:r w:rsidR="00646E97" w:rsidRPr="00646E97">
        <w:rPr>
          <w:vertAlign w:val="subscript"/>
        </w:rPr>
        <w:t>OUT-AMP2</w:t>
      </w:r>
      <w:r>
        <w:t>=</w:t>
      </w:r>
      <w:r w:rsidR="00284617">
        <w:t>2.25V, R</w:t>
      </w:r>
      <w:r w:rsidR="00284617" w:rsidRPr="004E0A01">
        <w:rPr>
          <w:vertAlign w:val="subscript"/>
        </w:rPr>
        <w:t>F</w:t>
      </w:r>
      <w:r w:rsidR="00646E97">
        <w:rPr>
          <w:vertAlign w:val="subscript"/>
        </w:rPr>
        <w:t>4</w:t>
      </w:r>
      <w:r w:rsidR="00284617">
        <w:t xml:space="preserve"> is determined with equation (18) to be </w:t>
      </w:r>
      <w:r>
        <w:t>twice</w:t>
      </w:r>
      <w:r w:rsidR="00284617">
        <w:t xml:space="preserve"> R</w:t>
      </w:r>
      <w:r w:rsidR="00646E97">
        <w:rPr>
          <w:vertAlign w:val="subscript"/>
        </w:rPr>
        <w:t>4</w:t>
      </w:r>
      <w:r w:rsidR="00284617">
        <w:t xml:space="preserve">. </w:t>
      </w:r>
      <w:r>
        <w:t xml:space="preserve">To maintain low </w:t>
      </w:r>
      <w:r w:rsidR="00284617">
        <w:t>power consumption, R</w:t>
      </w:r>
      <w:r w:rsidR="00284617" w:rsidRPr="00691BE4">
        <w:rPr>
          <w:vertAlign w:val="subscript"/>
        </w:rPr>
        <w:t>F</w:t>
      </w:r>
      <w:r w:rsidR="00646E97">
        <w:rPr>
          <w:vertAlign w:val="subscript"/>
        </w:rPr>
        <w:t>4</w:t>
      </w:r>
      <w:r w:rsidR="00284617">
        <w:t xml:space="preserve"> and R</w:t>
      </w:r>
      <w:r w:rsidR="00646E97">
        <w:t>4</w:t>
      </w:r>
      <w:r w:rsidR="00284617" w:rsidRPr="00805173">
        <w:rPr>
          <w:vertAlign w:val="subscript"/>
        </w:rPr>
        <w:t xml:space="preserve"> </w:t>
      </w:r>
      <w:r w:rsidR="00284617">
        <w:t>are chosen to be respectively 1.5MΩ and 750kΩ.</w:t>
      </w:r>
    </w:p>
    <w:p w:rsidR="00284617" w:rsidRDefault="00284617" w:rsidP="00284617">
      <w:r>
        <w:tab/>
        <w:t xml:space="preserve">Now, if the circuit is enabled and the sensor is on the line, </w:t>
      </w:r>
      <w:r w:rsidR="00CB741E">
        <w:t xml:space="preserve">then </w:t>
      </w:r>
      <w:r w:rsidR="00646E97">
        <w:t>V</w:t>
      </w:r>
      <w:r w:rsidR="00646E97" w:rsidRPr="00646E97">
        <w:rPr>
          <w:vertAlign w:val="subscript"/>
        </w:rPr>
        <w:t>OUT-AMP2</w:t>
      </w:r>
      <w:r w:rsidR="00CB741E">
        <w:t>=</w:t>
      </w:r>
      <w:r w:rsidR="00737200">
        <w:t>V</w:t>
      </w:r>
      <w:r w:rsidR="00737200" w:rsidRPr="00943EDE">
        <w:rPr>
          <w:vertAlign w:val="subscript"/>
        </w:rPr>
        <w:t>S</w:t>
      </w:r>
      <w:r w:rsidR="00CB741E">
        <w:rPr>
          <w:vertAlign w:val="subscript"/>
        </w:rPr>
        <w:t>PIRAL</w:t>
      </w:r>
      <w:r w:rsidR="00CB741E">
        <w:t>=</w:t>
      </w:r>
      <w:r>
        <w:t>0V.</w:t>
      </w:r>
      <w:r w:rsidR="00646E97">
        <w:t xml:space="preserve"> Furthermore, t</w:t>
      </w:r>
      <w:r>
        <w:t xml:space="preserve">he inverting amplifier output </w:t>
      </w:r>
      <w:r w:rsidR="00646E97">
        <w:t>V</w:t>
      </w:r>
      <w:r w:rsidR="00646E97" w:rsidRPr="00646E97">
        <w:rPr>
          <w:vertAlign w:val="subscript"/>
        </w:rPr>
        <w:t>L</w:t>
      </w:r>
      <w:r w:rsidR="00F1384F">
        <w:t>=</w:t>
      </w:r>
      <w:r>
        <w:t xml:space="preserve">3V while the NON-inverting </w:t>
      </w:r>
      <w:r w:rsidR="005E448D">
        <w:t>output V</w:t>
      </w:r>
      <w:r w:rsidR="00646E97" w:rsidRPr="00646E97">
        <w:rPr>
          <w:vertAlign w:val="subscript"/>
        </w:rPr>
        <w:t>R</w:t>
      </w:r>
      <w:r w:rsidR="001E242F">
        <w:t>=</w:t>
      </w:r>
      <w:r>
        <w:t xml:space="preserve">0V. As a result, since the device needs to follow the right edge of the line, </w:t>
      </w:r>
      <w:r w:rsidR="00646E97">
        <w:t>U3</w:t>
      </w:r>
      <w:r>
        <w:t xml:space="preserve"> assess</w:t>
      </w:r>
      <w:r w:rsidR="00F827FD">
        <w:t>es</w:t>
      </w:r>
      <w:r>
        <w:t xml:space="preserve"> the state of the left motor (M</w:t>
      </w:r>
      <w:r w:rsidRPr="008032E2">
        <w:rPr>
          <w:vertAlign w:val="subscript"/>
        </w:rPr>
        <w:t>L</w:t>
      </w:r>
      <w:r>
        <w:t xml:space="preserve">) while </w:t>
      </w:r>
      <w:r w:rsidR="00646E97">
        <w:t xml:space="preserve">U4 is </w:t>
      </w:r>
      <w:r>
        <w:t>assess</w:t>
      </w:r>
      <w:r w:rsidR="00F827FD">
        <w:t>es</w:t>
      </w:r>
      <w:r>
        <w:t xml:space="preserve"> the state of the right motor (M</w:t>
      </w:r>
      <w:r w:rsidRPr="008032E2">
        <w:rPr>
          <w:vertAlign w:val="subscript"/>
        </w:rPr>
        <w:t>R</w:t>
      </w:r>
      <w:r>
        <w:t>).</w:t>
      </w:r>
    </w:p>
    <w:p w:rsidR="00284617" w:rsidRDefault="00284617" w:rsidP="00284617">
      <w:r>
        <w:tab/>
        <w:t xml:space="preserve"> </w:t>
      </w:r>
      <w:r w:rsidR="005E448D">
        <w:t>In the other hand</w:t>
      </w:r>
      <w:r>
        <w:t xml:space="preserve">, if the sensor is off the line, </w:t>
      </w:r>
      <w:r w:rsidR="00F827FD">
        <w:t xml:space="preserve">then initially </w:t>
      </w:r>
      <w:r w:rsidR="00646E97">
        <w:t>V</w:t>
      </w:r>
      <w:r w:rsidR="00646E97" w:rsidRPr="00646E97">
        <w:rPr>
          <w:vertAlign w:val="subscript"/>
        </w:rPr>
        <w:t>OUT-AMP2</w:t>
      </w:r>
      <w:r w:rsidR="00F827FD">
        <w:t>=</w:t>
      </w:r>
      <w:r w:rsidR="00646E97">
        <w:t>V</w:t>
      </w:r>
      <w:r w:rsidR="00646E97" w:rsidRPr="00943EDE">
        <w:rPr>
          <w:vertAlign w:val="subscript"/>
        </w:rPr>
        <w:t>S</w:t>
      </w:r>
      <w:r w:rsidR="00646E97">
        <w:rPr>
          <w:vertAlign w:val="subscript"/>
        </w:rPr>
        <w:t>PIRAL</w:t>
      </w:r>
      <w:r w:rsidR="00F827FD">
        <w:t>=</w:t>
      </w:r>
      <w:r>
        <w:t>3V.</w:t>
      </w:r>
      <w:r w:rsidRPr="002D0C6F">
        <w:t xml:space="preserve"> </w:t>
      </w:r>
      <w:r w:rsidR="0051434A">
        <w:br/>
      </w:r>
      <w:r>
        <w:t xml:space="preserve">Consequently, </w:t>
      </w:r>
      <w:r w:rsidR="00FE0F15">
        <w:t>V</w:t>
      </w:r>
      <w:r w:rsidR="00FE0F15" w:rsidRPr="00FE0F15">
        <w:rPr>
          <w:vertAlign w:val="subscript"/>
        </w:rPr>
        <w:t>L</w:t>
      </w:r>
      <w:r w:rsidR="0051434A">
        <w:t>=</w:t>
      </w:r>
      <w:r>
        <w:t xml:space="preserve">0V while </w:t>
      </w:r>
      <w:r w:rsidR="00FE0F15">
        <w:t>V</w:t>
      </w:r>
      <w:r w:rsidR="00FE0F15" w:rsidRPr="00FE0F15">
        <w:rPr>
          <w:vertAlign w:val="subscript"/>
        </w:rPr>
        <w:t>R</w:t>
      </w:r>
      <w:r w:rsidR="0051434A">
        <w:t>=</w:t>
      </w:r>
      <w:r>
        <w:t xml:space="preserve">3V as expected. However, if the sensor stays off the line for more than 0.5s, </w:t>
      </w:r>
      <w:r w:rsidR="00FE0F15">
        <w:t>V</w:t>
      </w:r>
      <w:r w:rsidR="00FE0F15" w:rsidRPr="00943EDE">
        <w:rPr>
          <w:vertAlign w:val="subscript"/>
        </w:rPr>
        <w:t>S</w:t>
      </w:r>
      <w:r w:rsidR="00FE0F15">
        <w:rPr>
          <w:vertAlign w:val="subscript"/>
        </w:rPr>
        <w:t>PIRAL</w:t>
      </w:r>
      <w:r w:rsidR="00443262">
        <w:t>&lt;</w:t>
      </w:r>
      <w:r>
        <w:t xml:space="preserve">0.75V and </w:t>
      </w:r>
      <w:r w:rsidR="00FE0F15">
        <w:t>V</w:t>
      </w:r>
      <w:r w:rsidR="00FE0F15" w:rsidRPr="00FE0F15">
        <w:rPr>
          <w:vertAlign w:val="subscript"/>
        </w:rPr>
        <w:t>L</w:t>
      </w:r>
      <w:r>
        <w:t xml:space="preserve"> switches to 3V.</w:t>
      </w:r>
    </w:p>
    <w:p w:rsidR="00284617" w:rsidRDefault="00284617" w:rsidP="00284617">
      <w:r>
        <w:tab/>
      </w:r>
      <w:r w:rsidR="00F95CFB">
        <w:t>Finally</w:t>
      </w:r>
      <w:r>
        <w:t xml:space="preserve">, in the case where the circuit is disabled, </w:t>
      </w:r>
      <w:r w:rsidR="00FE0F15">
        <w:t>V</w:t>
      </w:r>
      <w:r w:rsidR="00FE0F15" w:rsidRPr="00646E97">
        <w:rPr>
          <w:vertAlign w:val="subscript"/>
        </w:rPr>
        <w:t>OUT-AMP2</w:t>
      </w:r>
      <w:r w:rsidR="00F95CFB">
        <w:t>=</w:t>
      </w:r>
      <w:r w:rsidR="00FE0F15">
        <w:t>V</w:t>
      </w:r>
      <w:r w:rsidR="00FE0F15" w:rsidRPr="00943EDE">
        <w:rPr>
          <w:vertAlign w:val="subscript"/>
        </w:rPr>
        <w:t>S</w:t>
      </w:r>
      <w:r w:rsidR="00FE0F15">
        <w:rPr>
          <w:vertAlign w:val="subscript"/>
        </w:rPr>
        <w:t>PIRAL</w:t>
      </w:r>
      <w:r w:rsidR="00F95CFB">
        <w:t>=</w:t>
      </w:r>
      <w:r w:rsidR="00FE0F15">
        <w:t>V</w:t>
      </w:r>
      <w:r w:rsidR="00F95CFB">
        <w:rPr>
          <w:vertAlign w:val="subscript"/>
        </w:rPr>
        <w:t>div</w:t>
      </w:r>
      <w:r w:rsidR="00F95CFB">
        <w:t>=</w:t>
      </w:r>
      <w:r>
        <w:t xml:space="preserve">3V. </w:t>
      </w:r>
      <w:r w:rsidR="00DE19A3">
        <w:t>And b</w:t>
      </w:r>
      <w:r>
        <w:t xml:space="preserve">ecause of the positive feedback, </w:t>
      </w:r>
      <w:r w:rsidR="00DE19A3">
        <w:t>V</w:t>
      </w:r>
      <w:r w:rsidR="00DE19A3" w:rsidRPr="00DE19A3">
        <w:rPr>
          <w:vertAlign w:val="subscript"/>
        </w:rPr>
        <w:t>L</w:t>
      </w:r>
      <w:r w:rsidR="00DE19A3">
        <w:t xml:space="preserve"> and V</w:t>
      </w:r>
      <w:r w:rsidR="00DE19A3" w:rsidRPr="00DE19A3">
        <w:rPr>
          <w:vertAlign w:val="subscript"/>
        </w:rPr>
        <w:t>R</w:t>
      </w:r>
      <w:r>
        <w:t xml:space="preserve"> would </w:t>
      </w:r>
      <w:r w:rsidR="00B3390C">
        <w:t xml:space="preserve">switch to 0V: </w:t>
      </w:r>
      <w:r>
        <w:t xml:space="preserve">both motors </w:t>
      </w:r>
      <w:r w:rsidR="00B3390C">
        <w:t xml:space="preserve">are then </w:t>
      </w:r>
      <w:r>
        <w:t>turn</w:t>
      </w:r>
      <w:r w:rsidR="00B3390C">
        <w:t>ed off.</w:t>
      </w:r>
    </w:p>
    <w:p w:rsidR="00193E56" w:rsidRPr="009E3D61" w:rsidRDefault="00193E56" w:rsidP="00193E56">
      <w:pPr>
        <w:pStyle w:val="Heading1"/>
      </w:pPr>
      <w:r>
        <w:t xml:space="preserve">Motors' control </w:t>
      </w:r>
      <w:r w:rsidRPr="00B92B1B">
        <w:t>system</w:t>
      </w:r>
    </w:p>
    <w:p w:rsidR="00193E56" w:rsidRDefault="00193E56" w:rsidP="00193E56">
      <w:r>
        <w:tab/>
      </w:r>
      <w:r w:rsidR="008A584E">
        <w:t>To</w:t>
      </w:r>
      <w:r>
        <w:t xml:space="preserve"> implement the motors' control system</w:t>
      </w:r>
      <w:r w:rsidR="00D00FF9">
        <w:t>,</w:t>
      </w:r>
      <w:r>
        <w:t xml:space="preserve"> a symmetrical circuit for each motor is designed with two power bipolar transistors and an RC circuit. </w:t>
      </w:r>
      <w:r w:rsidR="004523D9">
        <w:t>The</w:t>
      </w:r>
      <w:r w:rsidR="00FE0F15">
        <w:t xml:space="preserve"> </w:t>
      </w:r>
      <w:r>
        <w:t xml:space="preserve">motor is connected between the 1.5V power supply and the collector of </w:t>
      </w:r>
      <w:r w:rsidR="00CF4641">
        <w:t>the</w:t>
      </w:r>
      <w:r w:rsidR="00FE0F15">
        <w:t xml:space="preserve"> </w:t>
      </w:r>
      <w:r>
        <w:t xml:space="preserve">transistor </w:t>
      </w:r>
      <w:r w:rsidR="00CF4641">
        <w:t xml:space="preserve">Q5 (or Q3 symmetrically) </w:t>
      </w:r>
      <w:r>
        <w:t>whose em</w:t>
      </w:r>
      <w:r w:rsidR="00D00FF9">
        <w:t>itter is grounded. O</w:t>
      </w:r>
      <w:r>
        <w:t xml:space="preserve">nly 1.5V </w:t>
      </w:r>
      <w:r w:rsidR="004523D9">
        <w:t>supplies</w:t>
      </w:r>
      <w:r w:rsidR="00D00FF9">
        <w:t xml:space="preserve"> </w:t>
      </w:r>
      <w:r w:rsidR="004523D9">
        <w:t>the motor</w:t>
      </w:r>
      <w:r>
        <w:t xml:space="preserve"> to limit </w:t>
      </w:r>
      <w:r w:rsidR="004523D9">
        <w:t xml:space="preserve">its </w:t>
      </w:r>
      <w:r>
        <w:t xml:space="preserve">speed, giving enough time to the sensor </w:t>
      </w:r>
      <w:r w:rsidR="008A584E">
        <w:t xml:space="preserve">and the circuit </w:t>
      </w:r>
      <w:r>
        <w:t xml:space="preserve">to detect the change of state and process </w:t>
      </w:r>
      <w:r w:rsidR="008A584E">
        <w:t xml:space="preserve">it. </w:t>
      </w:r>
      <w:r w:rsidR="005A5C09">
        <w:t>Moreover, t</w:t>
      </w:r>
      <w:r>
        <w:t xml:space="preserve">o protect the transistor a diode is connected in parallel </w:t>
      </w:r>
      <w:r w:rsidR="005A5C09">
        <w:t xml:space="preserve">between </w:t>
      </w:r>
      <w:r w:rsidR="003D4E54">
        <w:t>the inputs of the motor</w:t>
      </w:r>
      <w:r>
        <w:t>.</w:t>
      </w:r>
    </w:p>
    <w:p w:rsidR="00193E56" w:rsidRDefault="00193E56" w:rsidP="00193E56">
      <w:r>
        <w:tab/>
      </w:r>
      <w:r w:rsidR="00954A2E">
        <w:t>T</w:t>
      </w:r>
      <w:r>
        <w:t xml:space="preserve">he base of </w:t>
      </w:r>
      <w:r w:rsidR="00954A2E">
        <w:t>Q5</w:t>
      </w:r>
      <w:r>
        <w:t xml:space="preserve"> is connected to the emitter of </w:t>
      </w:r>
      <w:r w:rsidR="00FE0F15">
        <w:t>a</w:t>
      </w:r>
      <w:r>
        <w:t xml:space="preserve"> second </w:t>
      </w:r>
      <w:r w:rsidR="00FE0F15">
        <w:t>transistor</w:t>
      </w:r>
      <w:r>
        <w:t xml:space="preserve"> </w:t>
      </w:r>
      <w:r w:rsidR="00954A2E">
        <w:t xml:space="preserve">Q4 </w:t>
      </w:r>
      <w:r>
        <w:t xml:space="preserve">whose collector is </w:t>
      </w:r>
      <w:r w:rsidR="00954A2E">
        <w:t>connected to</w:t>
      </w:r>
      <w:r w:rsidR="00F471E0">
        <w:t xml:space="preserve"> the 3V </w:t>
      </w:r>
      <w:r>
        <w:t xml:space="preserve">power supply. Finally, a resistor </w:t>
      </w:r>
      <w:r w:rsidR="00954A2E">
        <w:t>R</w:t>
      </w:r>
      <w:r w:rsidR="003D4E54" w:rsidRPr="003D4E54">
        <w:rPr>
          <w:vertAlign w:val="subscript"/>
        </w:rPr>
        <w:t>5</w:t>
      </w:r>
      <w:r w:rsidR="00954A2E" w:rsidRPr="00954A2E">
        <w:rPr>
          <w:vertAlign w:val="subscript"/>
        </w:rPr>
        <w:t xml:space="preserve"> </w:t>
      </w:r>
      <w:r>
        <w:t xml:space="preserve">and a capacitor </w:t>
      </w:r>
      <w:r w:rsidR="00954A2E">
        <w:t>C</w:t>
      </w:r>
      <w:r w:rsidR="00954A2E" w:rsidRPr="00954A2E">
        <w:rPr>
          <w:vertAlign w:val="subscript"/>
        </w:rPr>
        <w:t>3</w:t>
      </w:r>
      <w:r w:rsidR="00954A2E">
        <w:t xml:space="preserve"> </w:t>
      </w:r>
      <w:r w:rsidR="003E2B56">
        <w:t xml:space="preserve">(or symmetrically </w:t>
      </w:r>
      <w:r w:rsidR="003D4E54">
        <w:t>R</w:t>
      </w:r>
      <w:r w:rsidR="003D4E54" w:rsidRPr="003D4E54">
        <w:rPr>
          <w:vertAlign w:val="subscript"/>
        </w:rPr>
        <w:t>6</w:t>
      </w:r>
      <w:r w:rsidR="003D4E54">
        <w:t xml:space="preserve">, </w:t>
      </w:r>
      <w:r w:rsidR="003E2B56">
        <w:t>C</w:t>
      </w:r>
      <w:r w:rsidR="003E2B56" w:rsidRPr="003E2B56">
        <w:rPr>
          <w:vertAlign w:val="subscript"/>
        </w:rPr>
        <w:t>4</w:t>
      </w:r>
      <w:r w:rsidR="003E2B56">
        <w:t xml:space="preserve"> with the same value</w:t>
      </w:r>
      <w:r w:rsidR="003D4E54">
        <w:t>s</w:t>
      </w:r>
      <w:r w:rsidR="003E2B56">
        <w:t xml:space="preserve">) </w:t>
      </w:r>
      <w:r>
        <w:t xml:space="preserve">are connected in series between </w:t>
      </w:r>
      <w:r w:rsidR="00954A2E">
        <w:t>Q4’s</w:t>
      </w:r>
      <w:r>
        <w:t xml:space="preserve"> base and </w:t>
      </w:r>
      <w:proofErr w:type="gramStart"/>
      <w:r w:rsidR="00FE0F15">
        <w:t>V</w:t>
      </w:r>
      <w:r w:rsidRPr="009E17B5">
        <w:rPr>
          <w:vertAlign w:val="subscript"/>
        </w:rPr>
        <w:t xml:space="preserve">L </w:t>
      </w:r>
      <w:r w:rsidR="00954A2E">
        <w:rPr>
          <w:vertAlign w:val="subscript"/>
        </w:rPr>
        <w:t xml:space="preserve"> </w:t>
      </w:r>
      <w:r w:rsidR="00954A2E">
        <w:t>(</w:t>
      </w:r>
      <w:proofErr w:type="gramEnd"/>
      <w:r w:rsidR="00954A2E">
        <w:t>o</w:t>
      </w:r>
      <w:r>
        <w:t xml:space="preserve">r </w:t>
      </w:r>
      <w:r w:rsidR="003E2B56">
        <w:t>symmetrically</w:t>
      </w:r>
      <w:r w:rsidR="00954A2E">
        <w:t xml:space="preserve"> </w:t>
      </w:r>
      <w:r w:rsidR="00FE0F15">
        <w:t>V</w:t>
      </w:r>
      <w:r w:rsidRPr="009E17B5">
        <w:rPr>
          <w:vertAlign w:val="subscript"/>
        </w:rPr>
        <w:t>R</w:t>
      </w:r>
      <w:r w:rsidR="005462E9">
        <w:t>)</w:t>
      </w:r>
      <w:r>
        <w:t xml:space="preserve">. This </w:t>
      </w:r>
      <w:r w:rsidR="003E2B56">
        <w:t>controls</w:t>
      </w:r>
      <w:r>
        <w:t xml:space="preserve"> the current th</w:t>
      </w:r>
      <w:r w:rsidR="00FE0F15">
        <w:t>r</w:t>
      </w:r>
      <w:r>
        <w:t>ough the motor and therefore its speed decrease</w:t>
      </w:r>
      <w:r w:rsidR="00605EB9">
        <w:t>s</w:t>
      </w:r>
      <w:r w:rsidR="003E2B56">
        <w:t xml:space="preserve"> </w:t>
      </w:r>
      <w:r>
        <w:t xml:space="preserve">as </w:t>
      </w:r>
      <w:r w:rsidR="00A20558">
        <w:t>C</w:t>
      </w:r>
      <w:r w:rsidR="00A20558" w:rsidRPr="00A20558">
        <w:rPr>
          <w:vertAlign w:val="subscript"/>
        </w:rPr>
        <w:t>3</w:t>
      </w:r>
      <w:r>
        <w:t xml:space="preserve"> char</w:t>
      </w:r>
      <w:r w:rsidR="00684F47">
        <w:t>ges. A</w:t>
      </w:r>
      <w:r>
        <w:t xml:space="preserve"> diode is connected from the 0V towards the node between </w:t>
      </w:r>
      <w:r w:rsidR="003E2B56">
        <w:t>R</w:t>
      </w:r>
      <w:r w:rsidR="003E2B56" w:rsidRPr="003E2B56">
        <w:rPr>
          <w:vertAlign w:val="subscript"/>
        </w:rPr>
        <w:t>S</w:t>
      </w:r>
      <w:r>
        <w:t xml:space="preserve"> and </w:t>
      </w:r>
      <w:r w:rsidR="003E2B56">
        <w:t>C</w:t>
      </w:r>
      <w:r w:rsidR="003E2B56" w:rsidRPr="003E2B56">
        <w:rPr>
          <w:vertAlign w:val="subscript"/>
        </w:rPr>
        <w:t>3</w:t>
      </w:r>
      <w:r>
        <w:t xml:space="preserve"> in order to promptly discharge it if the motor state is 0V.</w:t>
      </w:r>
    </w:p>
    <w:p w:rsidR="00193E56" w:rsidRDefault="00193E56" w:rsidP="00193E56">
      <w:r>
        <w:lastRenderedPageBreak/>
        <w:tab/>
        <w:t xml:space="preserve">Consequently, </w:t>
      </w:r>
      <w:r w:rsidR="00A20558">
        <w:t>Q5</w:t>
      </w:r>
      <w:r w:rsidR="00104E0B">
        <w:t>,</w:t>
      </w:r>
      <w:r w:rsidR="00A20558">
        <w:t xml:space="preserve"> directly controlling</w:t>
      </w:r>
      <w:r>
        <w:t xml:space="preserve"> the motor's current an</w:t>
      </w:r>
      <w:r w:rsidR="00A20558">
        <w:t>d voltage</w:t>
      </w:r>
      <w:r w:rsidR="00104E0B">
        <w:t>,</w:t>
      </w:r>
      <w:r w:rsidR="00A20558">
        <w:t xml:space="preserve"> acts as a switch, while</w:t>
      </w:r>
      <w:r>
        <w:t xml:space="preserve"> </w:t>
      </w:r>
      <w:r w:rsidR="00104E0B">
        <w:t xml:space="preserve">Q4, </w:t>
      </w:r>
      <w:r w:rsidR="00A20558">
        <w:t>control</w:t>
      </w:r>
      <w:r w:rsidR="00104E0B">
        <w:t xml:space="preserve">ling </w:t>
      </w:r>
      <w:r w:rsidR="00A20558">
        <w:t>Q5</w:t>
      </w:r>
      <w:r w:rsidR="00104E0B">
        <w:t>’s base,</w:t>
      </w:r>
      <w:r>
        <w:t xml:space="preserve"> acts as an amplifier. </w:t>
      </w:r>
      <w:r w:rsidR="00CF4641">
        <w:t>T</w:t>
      </w:r>
      <w:r>
        <w:t>he following relations are derived:</w:t>
      </w:r>
    </w:p>
    <w:p w:rsidR="00193E56" w:rsidRDefault="00193E56" w:rsidP="00193E56">
      <w:pPr>
        <w:jc w:val="center"/>
        <w:rPr>
          <w:b/>
        </w:rPr>
      </w:pPr>
      <w:r w:rsidRPr="00201427">
        <w:rPr>
          <w:b/>
        </w:rPr>
        <w:t xml:space="preserve">(19)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32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</w:p>
    <w:p w:rsidR="00193E56" w:rsidRDefault="00193E56" w:rsidP="00193E56">
      <w:r>
        <w:t xml:space="preserve">Rearranging in function of </w:t>
      </w:r>
      <w:r w:rsidR="006F3427">
        <w:t>I</w:t>
      </w:r>
      <w:r w:rsidR="006F3427" w:rsidRPr="00C546EA">
        <w:rPr>
          <w:vertAlign w:val="subscript"/>
        </w:rPr>
        <w:t>B2</w:t>
      </w:r>
      <w:r w:rsidR="006F3427">
        <w:t>:</w:t>
      </w:r>
    </w:p>
    <w:p w:rsidR="00193E56" w:rsidRDefault="00193E56" w:rsidP="00193E56">
      <w:pPr>
        <w:jc w:val="center"/>
        <w:rPr>
          <w:b/>
        </w:rPr>
      </w:pPr>
      <w:r>
        <w:rPr>
          <w:b/>
        </w:rPr>
        <w:t xml:space="preserve">(20)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≈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</m:t>
                </m:r>
              </m:sub>
            </m:sSub>
          </m:den>
        </m:f>
      </m:oMath>
    </w:p>
    <w:p w:rsidR="00193E56" w:rsidRDefault="00193E56" w:rsidP="00193E56">
      <w:r>
        <w:tab/>
        <w:t>Assuming the motor draw</w:t>
      </w:r>
      <w:r w:rsidR="007714A4">
        <w:t>s</w:t>
      </w:r>
      <w:r>
        <w:t xml:space="preserve"> at maximum 0.7A (I</w:t>
      </w:r>
      <w:r w:rsidR="00322CF6">
        <w:rPr>
          <w:vertAlign w:val="subscript"/>
        </w:rPr>
        <w:t>C5</w:t>
      </w:r>
      <w:r>
        <w:t>), and the beta valu</w:t>
      </w:r>
      <w:r w:rsidR="00CF4641">
        <w:t>e of the power transistor is 20</w:t>
      </w:r>
      <w:r>
        <w:t>(β</w:t>
      </w:r>
      <w:r w:rsidR="007714A4">
        <w:rPr>
          <w:vertAlign w:val="subscript"/>
        </w:rPr>
        <w:t>S</w:t>
      </w:r>
      <w:r>
        <w:t>) in saturation mode and 340(β</w:t>
      </w:r>
      <w:r w:rsidR="007714A4">
        <w:rPr>
          <w:vertAlign w:val="subscript"/>
        </w:rPr>
        <w:t>A</w:t>
      </w:r>
      <w:r>
        <w:t>)</w:t>
      </w:r>
      <w:r w:rsidR="00CF4641">
        <w:t xml:space="preserve"> </w:t>
      </w:r>
      <w:r>
        <w:t>in active mode</w:t>
      </w:r>
      <w:r w:rsidR="00C35D54">
        <w:t xml:space="preserve"> (datasheet)</w:t>
      </w:r>
      <w:r>
        <w:t xml:space="preserve">, then from </w:t>
      </w:r>
      <w:r w:rsidR="00322CF6">
        <w:t xml:space="preserve">equation </w:t>
      </w:r>
      <w:r>
        <w:t>(20) I</w:t>
      </w:r>
      <w:r w:rsidRPr="0059351B">
        <w:rPr>
          <w:vertAlign w:val="subscript"/>
        </w:rPr>
        <w:t>B2</w:t>
      </w:r>
      <w:r>
        <w:t xml:space="preserve"> should be at maximum </w:t>
      </w:r>
      <w:r w:rsidR="006F3427">
        <w:t>100μ</w:t>
      </w:r>
      <w:r>
        <w:t xml:space="preserve">A. </w:t>
      </w:r>
      <w:r w:rsidR="00CF4641">
        <w:t>A</w:t>
      </w:r>
      <w:r>
        <w:t xml:space="preserve">ssuming the voltage drop </w:t>
      </w:r>
      <w:r w:rsidR="006F3427">
        <w:t>b</w:t>
      </w:r>
      <w:r>
        <w:t>ase</w:t>
      </w:r>
      <w:r w:rsidR="006F3427">
        <w:t>-emitter</w:t>
      </w:r>
      <w:r>
        <w:t xml:space="preserve"> is 0.8V for the saturated </w:t>
      </w:r>
      <w:r w:rsidR="00CF4641">
        <w:t>mode</w:t>
      </w:r>
      <w:r>
        <w:t xml:space="preserve"> and 0.7V for the active mode </w:t>
      </w:r>
      <w:r w:rsidR="006F3427">
        <w:t xml:space="preserve">of the </w:t>
      </w:r>
      <w:r>
        <w:t xml:space="preserve">transistor, if the motor state is 3V, the RC circuit simply has a potential difference of 1.5V across its ends. </w:t>
      </w:r>
      <w:r w:rsidR="006F3427">
        <w:t>T</w:t>
      </w:r>
      <w:r>
        <w:t xml:space="preserve">he current </w:t>
      </w:r>
      <w:r w:rsidR="00322CF6">
        <w:t>I</w:t>
      </w:r>
      <w:r w:rsidR="00322CF6" w:rsidRPr="00322CF6">
        <w:rPr>
          <w:vertAlign w:val="subscript"/>
        </w:rPr>
        <w:t>B4</w:t>
      </w:r>
      <w:r w:rsidR="00322CF6">
        <w:t xml:space="preserve"> </w:t>
      </w:r>
      <w:r>
        <w:t>is:</w:t>
      </w:r>
    </w:p>
    <w:p w:rsidR="00193E56" w:rsidRDefault="00193E56" w:rsidP="00193E56">
      <w:pPr>
        <w:jc w:val="center"/>
        <w:rPr>
          <w:b/>
        </w:rPr>
      </w:pPr>
      <w:r>
        <w:rPr>
          <w:b/>
        </w:rPr>
        <w:t xml:space="preserve">(21)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1.5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-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</w:rPr>
              <m:t>)</m:t>
            </m:r>
          </m:sup>
        </m:sSup>
      </m:oMath>
    </w:p>
    <w:p w:rsidR="00193E56" w:rsidRDefault="00193E56" w:rsidP="00193E56">
      <w:r>
        <w:rPr>
          <w:b/>
        </w:rPr>
        <w:tab/>
      </w:r>
      <w:r w:rsidR="006F3427">
        <w:t>Since</w:t>
      </w:r>
      <w:r>
        <w:t xml:space="preserve"> I</w:t>
      </w:r>
      <w:r w:rsidRPr="006544B6">
        <w:rPr>
          <w:vertAlign w:val="subscript"/>
        </w:rPr>
        <w:t>B</w:t>
      </w:r>
      <w:r w:rsidR="00322CF6">
        <w:rPr>
          <w:vertAlign w:val="subscript"/>
        </w:rPr>
        <w:t>4</w:t>
      </w:r>
      <w:r>
        <w:t xml:space="preserve"> should be </w:t>
      </w:r>
      <w:r w:rsidR="006F3427">
        <w:t>100</w:t>
      </w:r>
      <w:r w:rsidR="00322CF6">
        <w:t>μ</w:t>
      </w:r>
      <w:r w:rsidR="006F3427">
        <w:t>A at maximum (t=</w:t>
      </w:r>
      <w:r>
        <w:t xml:space="preserve">0), then </w:t>
      </w:r>
      <w:r w:rsidR="00322CF6">
        <w:t>R</w:t>
      </w:r>
      <w:r w:rsidR="00322CF6">
        <w:rPr>
          <w:vertAlign w:val="subscript"/>
        </w:rPr>
        <w:t>5</w:t>
      </w:r>
      <w:r w:rsidR="005055A7">
        <w:t xml:space="preserve"> </w:t>
      </w:r>
      <w:r w:rsidR="00C35D54">
        <w:t>is</w:t>
      </w:r>
      <w:r w:rsidR="005055A7">
        <w:t xml:space="preserve"> determined</w:t>
      </w:r>
      <w:r w:rsidR="00322CF6">
        <w:t>:</w:t>
      </w:r>
    </w:p>
    <w:p w:rsidR="00193E56" w:rsidRDefault="00193E56" w:rsidP="00193E56">
      <w:pPr>
        <w:jc w:val="center"/>
        <w:rPr>
          <w:b/>
        </w:rPr>
      </w:pPr>
      <w:r>
        <w:rPr>
          <w:b/>
        </w:rPr>
        <w:t xml:space="preserve">(22)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1.5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</m:den>
        </m:f>
      </m:oMath>
    </w:p>
    <w:p w:rsidR="00193E56" w:rsidRDefault="00193E56" w:rsidP="00193E56">
      <w:r>
        <w:tab/>
        <w:t>So, with I</w:t>
      </w:r>
      <w:r w:rsidRPr="004F3C37">
        <w:rPr>
          <w:vertAlign w:val="subscript"/>
        </w:rPr>
        <w:t>B2</w:t>
      </w:r>
      <w:r>
        <w:t>=100</w:t>
      </w:r>
      <w:r w:rsidR="009714BE">
        <w:t>μ</w:t>
      </w:r>
      <w:r w:rsidR="004E6F02">
        <w:t xml:space="preserve">A, we have </w:t>
      </w:r>
      <w:r w:rsidR="007C7DE7">
        <w:t>R</w:t>
      </w:r>
      <w:r w:rsidR="007C7DE7">
        <w:rPr>
          <w:vertAlign w:val="subscript"/>
        </w:rPr>
        <w:t>5</w:t>
      </w:r>
      <w:r w:rsidR="004E6F02">
        <w:t>=</w:t>
      </w:r>
      <w:r>
        <w:t xml:space="preserve">15kΩ. </w:t>
      </w:r>
      <w:r w:rsidR="00C17860">
        <w:t xml:space="preserve">By </w:t>
      </w:r>
      <w:r>
        <w:t xml:space="preserve">altering </w:t>
      </w:r>
      <w:r w:rsidR="005755DC">
        <w:t xml:space="preserve">the value of </w:t>
      </w:r>
      <w:r w:rsidR="00C17860">
        <w:t>C</w:t>
      </w:r>
      <w:r w:rsidR="00C17860" w:rsidRPr="00C17860">
        <w:rPr>
          <w:vertAlign w:val="subscript"/>
        </w:rPr>
        <w:t>3</w:t>
      </w:r>
      <w:r w:rsidR="005755DC">
        <w:t>, the I</w:t>
      </w:r>
      <w:r w:rsidR="005755DC" w:rsidRPr="005755DC">
        <w:rPr>
          <w:vertAlign w:val="subscript"/>
        </w:rPr>
        <w:t>B4</w:t>
      </w:r>
      <w:r w:rsidR="00CE7F4D">
        <w:t xml:space="preserve"> decrease rate changes.</w:t>
      </w:r>
      <w:r w:rsidR="005755DC">
        <w:t xml:space="preserve"> </w:t>
      </w:r>
      <w:r w:rsidR="00CE7F4D">
        <w:t>T</w:t>
      </w:r>
      <w:r>
        <w:t xml:space="preserve">he </w:t>
      </w:r>
      <w:r w:rsidR="005755DC">
        <w:t xml:space="preserve">motor’s speed decrease </w:t>
      </w:r>
      <w:r>
        <w:t xml:space="preserve">rate </w:t>
      </w:r>
      <w:r w:rsidR="005755DC">
        <w:t xml:space="preserve">is </w:t>
      </w:r>
      <w:r w:rsidR="00CE7F4D">
        <w:t xml:space="preserve">hence </w:t>
      </w:r>
      <w:r>
        <w:t xml:space="preserve">modified according to equation (21). </w:t>
      </w:r>
    </w:p>
    <w:p w:rsidR="00193E56" w:rsidRDefault="00193E56" w:rsidP="00193E56">
      <w:r>
        <w:tab/>
      </w:r>
      <w:r w:rsidR="00044321">
        <w:t>I</w:t>
      </w:r>
      <w:r>
        <w:t>f the motor</w:t>
      </w:r>
      <w:r w:rsidR="00CE7F4D">
        <w:t>s</w:t>
      </w:r>
      <w:r>
        <w:t xml:space="preserve"> state</w:t>
      </w:r>
      <w:r w:rsidR="00980196">
        <w:t>s</w:t>
      </w:r>
      <w:r>
        <w:t xml:space="preserve"> changes with a high frequency, then the speed of both motors is constant and equal. </w:t>
      </w:r>
      <w:r w:rsidR="00044321">
        <w:t xml:space="preserve">However, if </w:t>
      </w:r>
      <w:r>
        <w:t>the motor</w:t>
      </w:r>
      <w:r w:rsidR="00413CD6">
        <w:t>s</w:t>
      </w:r>
      <w:r>
        <w:t xml:space="preserve"> state</w:t>
      </w:r>
      <w:r w:rsidR="002F39B3">
        <w:t>s</w:t>
      </w:r>
      <w:r w:rsidR="00C77B16">
        <w:t xml:space="preserve"> become</w:t>
      </w:r>
      <w:r>
        <w:t xml:space="preserve"> constant</w:t>
      </w:r>
      <w:r w:rsidR="00044321">
        <w:t xml:space="preserve"> (</w:t>
      </w:r>
      <w:r>
        <w:t xml:space="preserve">spiral </w:t>
      </w:r>
      <w:r w:rsidR="00044321">
        <w:t>phase)</w:t>
      </w:r>
      <w:r>
        <w:t xml:space="preserve">, then the capacitors decrease the </w:t>
      </w:r>
      <w:r w:rsidR="00044321">
        <w:t xml:space="preserve">motors’ </w:t>
      </w:r>
      <w:r>
        <w:t xml:space="preserve">speed </w:t>
      </w:r>
      <w:r w:rsidRPr="00C77B16">
        <w:rPr>
          <w:highlight w:val="red"/>
        </w:rPr>
        <w:t>depending on their respective capacitance</w:t>
      </w:r>
      <w:r w:rsidR="00044321">
        <w:t>,</w:t>
      </w:r>
      <w:r>
        <w:t xml:space="preserve"> resulting in a spiral until both capacitors are completely charged. </w:t>
      </w:r>
      <w:r w:rsidR="00520CD4">
        <w:br/>
      </w:r>
      <w:r w:rsidR="00520CD4">
        <w:br/>
      </w:r>
      <w:r w:rsidR="00520CD4">
        <w:br/>
      </w:r>
      <w:r w:rsidR="00520CD4">
        <w:br/>
      </w:r>
      <w:r w:rsidR="00520CD4">
        <w:br/>
      </w:r>
      <w:r w:rsidR="00520CD4">
        <w:br/>
      </w:r>
      <w:r w:rsidR="00520CD4">
        <w:br/>
      </w:r>
      <w:r w:rsidR="00520CD4">
        <w:br/>
      </w:r>
    </w:p>
    <w:p w:rsidR="00193E56" w:rsidRDefault="00193E56" w:rsidP="00193E56"/>
    <w:p w:rsidR="00193E56" w:rsidRPr="00CA51C8" w:rsidRDefault="00193E56" w:rsidP="00193E56">
      <w:pPr>
        <w:pStyle w:val="Title"/>
      </w:pPr>
      <w:r>
        <w:lastRenderedPageBreak/>
        <w:t>Simulation</w:t>
      </w:r>
    </w:p>
    <w:p w:rsidR="00193E56" w:rsidRDefault="00193E56" w:rsidP="00193E56">
      <w:r>
        <w:tab/>
        <w:t xml:space="preserve">Before building a prototype, a PSPICE simulation is performed to ensure the circuit behaves according to the theoretical models. For this purpose, the PSPICE models of the chosen transistors are used. </w:t>
      </w:r>
      <w:r w:rsidR="008E6D5A">
        <w:t>Since</w:t>
      </w:r>
      <w:r>
        <w:t xml:space="preserve"> the manufacturer </w:t>
      </w:r>
      <w:r w:rsidR="008E6D5A">
        <w:t>doesn’t provide</w:t>
      </w:r>
      <w:r>
        <w:t xml:space="preserve"> a PSPICE model for the selected op-amps, ideal ones from the PSPICE library are used instead.</w:t>
      </w:r>
    </w:p>
    <w:p w:rsidR="00193E56" w:rsidRDefault="008E6D5A" w:rsidP="00193E56">
      <w:r>
        <w:rPr>
          <w:noProof/>
        </w:rPr>
        <w:drawing>
          <wp:anchor distT="0" distB="0" distL="114300" distR="114300" simplePos="0" relativeHeight="251667456" behindDoc="0" locked="0" layoutInCell="1" allowOverlap="1" wp14:anchorId="2B90A2B4" wp14:editId="66BEA6B5">
            <wp:simplePos x="0" y="0"/>
            <wp:positionH relativeFrom="column">
              <wp:posOffset>-899795</wp:posOffset>
            </wp:positionH>
            <wp:positionV relativeFrom="paragraph">
              <wp:posOffset>1003300</wp:posOffset>
            </wp:positionV>
            <wp:extent cx="7692390" cy="3162300"/>
            <wp:effectExtent l="0" t="0" r="0" b="0"/>
            <wp:wrapSquare wrapText="bothSides"/>
            <wp:docPr id="4" name="Picture 2" descr="C:\Users\Lorenzo\Documents\School\PSPICE SIMULATION 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Documents\School\PSPICE SIMULATION FINA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56">
        <w:tab/>
      </w:r>
      <w:r>
        <w:t>To</w:t>
      </w:r>
      <w:r w:rsidR="00193E56">
        <w:t xml:space="preserve"> perform the simulation, the user's input is replaced by a constant 3V</w:t>
      </w:r>
      <w:r w:rsidR="00193E56" w:rsidRPr="00A24BFE">
        <w:rPr>
          <w:vertAlign w:val="subscript"/>
        </w:rPr>
        <w:t>DC</w:t>
      </w:r>
      <w:r w:rsidR="00193E56">
        <w:t xml:space="preserve"> signal. </w:t>
      </w:r>
      <w:r>
        <w:t>The</w:t>
      </w:r>
      <w:r w:rsidR="00193E56">
        <w:t xml:space="preserve"> sensor</w:t>
      </w:r>
      <w:r>
        <w:t>'s output is</w:t>
      </w:r>
      <w:r w:rsidR="00193E56">
        <w:t xml:space="preserve"> a square wave current generator of perio</w:t>
      </w:r>
      <w:r>
        <w:t>d 0.5s oscillating between 0.90µA and 1.88µ</w:t>
      </w:r>
      <w:r w:rsidR="00193E56">
        <w:t xml:space="preserve">A. </w:t>
      </w:r>
      <w:r>
        <w:t xml:space="preserve">A </w:t>
      </w:r>
      <w:r w:rsidR="00193E56">
        <w:t xml:space="preserve">transient analysis of 14s is </w:t>
      </w:r>
      <w:r>
        <w:t xml:space="preserve">executed: </w:t>
      </w:r>
      <w:r w:rsidR="00193E56">
        <w:t xml:space="preserve">the amplified sensor output, the state of the motors </w:t>
      </w:r>
      <w:r>
        <w:t>and</w:t>
      </w:r>
      <w:r w:rsidR="00284914">
        <w:t xml:space="preserve"> their speeds are displayed on (G</w:t>
      </w:r>
      <w:r w:rsidR="00296D93">
        <w:t>rap</w:t>
      </w:r>
      <w:r w:rsidR="001F257B">
        <w:t>hs</w:t>
      </w:r>
      <w:r w:rsidR="00296D93">
        <w:t xml:space="preserve"> 1) below.</w:t>
      </w:r>
    </w:p>
    <w:p w:rsidR="001F1B3F" w:rsidRDefault="00284914" w:rsidP="00193E56">
      <w:r>
        <w:t xml:space="preserve"> </w:t>
      </w:r>
      <w:r>
        <w:tab/>
      </w:r>
      <w:r>
        <w:tab/>
      </w:r>
      <w:r>
        <w:tab/>
      </w:r>
      <w:r>
        <w:rPr>
          <w:i/>
          <w:u w:val="single"/>
        </w:rPr>
        <w:t>Graph</w:t>
      </w:r>
      <w:r w:rsidR="001F257B">
        <w:rPr>
          <w:i/>
          <w:u w:val="single"/>
        </w:rPr>
        <w:t>s</w:t>
      </w:r>
      <w:r>
        <w:rPr>
          <w:i/>
          <w:u w:val="single"/>
        </w:rPr>
        <w:t xml:space="preserve"> 1: Graphical interpretation of the simulations.</w:t>
      </w:r>
      <w:r>
        <w:br/>
      </w:r>
    </w:p>
    <w:p w:rsidR="00193E56" w:rsidRDefault="00193E56" w:rsidP="00193E56">
      <w:r>
        <w:tab/>
        <w:t xml:space="preserve">Overall, it appears the simulation reflects the theoretical expectations. </w:t>
      </w:r>
      <w:r w:rsidR="008E6D5A">
        <w:t>During</w:t>
      </w:r>
      <w:r>
        <w:t xml:space="preserve"> the first 8s both motors states are switched to 0V and the motors are turned off. Then both motors start changing state according to the amplified sensor's </w:t>
      </w:r>
      <w:r w:rsidR="008E6D5A">
        <w:t>output</w:t>
      </w:r>
      <w:r>
        <w:t xml:space="preserve"> displaying in each case a certain speed. Finally, when the sensor's amplified output remains constant</w:t>
      </w:r>
      <w:r w:rsidR="00476A08">
        <w:t>,</w:t>
      </w:r>
      <w:r>
        <w:t xml:space="preserve"> the left motor switches from 0V </w:t>
      </w:r>
      <w:r w:rsidR="00476A08">
        <w:t xml:space="preserve">to 3V </w:t>
      </w:r>
      <w:r>
        <w:t>after 0.5s as expected and the motor's speed effectively reaches a certain peak before decreasing exponentially at</w:t>
      </w:r>
      <w:r w:rsidR="00476A08">
        <w:t xml:space="preserve"> the same rate as the capacitors</w:t>
      </w:r>
      <w:r>
        <w:t xml:space="preserve"> charge.</w:t>
      </w:r>
      <w:r w:rsidR="00E75A88">
        <w:br/>
      </w:r>
      <w:r w:rsidR="00E75A88">
        <w:br/>
      </w:r>
      <w:r w:rsidR="00E75A88">
        <w:br/>
      </w:r>
      <w:r w:rsidR="00E75A88">
        <w:br/>
      </w:r>
    </w:p>
    <w:p w:rsidR="00193E56" w:rsidRPr="00757486" w:rsidRDefault="00193E56" w:rsidP="00193E56">
      <w:pPr>
        <w:pStyle w:val="Title"/>
      </w:pPr>
      <w:r>
        <w:lastRenderedPageBreak/>
        <w:t>Prototype</w:t>
      </w:r>
    </w:p>
    <w:p w:rsidR="00193E56" w:rsidRDefault="00E75A88" w:rsidP="00193E56">
      <w:r>
        <w:rPr>
          <w:rFonts w:ascii="Calibri" w:eastAsia="Calibri" w:hAnsi="Calibri" w:cs="Calibri"/>
          <w:b/>
          <w:noProof/>
          <w:sz w:val="20"/>
        </w:rPr>
        <w:drawing>
          <wp:anchor distT="0" distB="0" distL="114300" distR="114300" simplePos="0" relativeHeight="251674624" behindDoc="0" locked="0" layoutInCell="1" allowOverlap="1" wp14:anchorId="3AD0E7F8" wp14:editId="7B5FDCA6">
            <wp:simplePos x="0" y="0"/>
            <wp:positionH relativeFrom="column">
              <wp:posOffset>-766445</wp:posOffset>
            </wp:positionH>
            <wp:positionV relativeFrom="paragraph">
              <wp:posOffset>481330</wp:posOffset>
            </wp:positionV>
            <wp:extent cx="7419975" cy="5381625"/>
            <wp:effectExtent l="0" t="0" r="0" b="0"/>
            <wp:wrapSquare wrapText="bothSides"/>
            <wp:docPr id="3" name="Picture 3" descr="C:\Users\dowi\AppData\Local\Temp\group project 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wi\AppData\Local\Temp\group project 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56">
        <w:tab/>
        <w:t xml:space="preserve">Following the simulation, a prototype is built based on the designed circuit. The components used </w:t>
      </w:r>
      <w:r w:rsidR="00C229A7">
        <w:t>and</w:t>
      </w:r>
      <w:r w:rsidR="00193E56">
        <w:t xml:space="preserve"> their disposition on the breadboard are shown in </w:t>
      </w:r>
      <w:r>
        <w:t>(figure 3) below.</w:t>
      </w:r>
      <w:r>
        <w:br/>
      </w:r>
      <w:r>
        <w:br/>
      </w:r>
      <w:r w:rsidR="00BB3EF4">
        <w:t xml:space="preserve"> </w:t>
      </w:r>
      <w:r w:rsidR="00BB3EF4">
        <w:tab/>
      </w:r>
      <w:r w:rsidR="00BB3EF4">
        <w:tab/>
      </w:r>
      <w:r w:rsidR="00BB3EF4">
        <w:tab/>
      </w:r>
      <w:r w:rsidR="00085E63">
        <w:rPr>
          <w:i/>
          <w:u w:val="single"/>
        </w:rPr>
        <w:t>Figure 3: The components disposition on the breadboard</w:t>
      </w:r>
      <w:r w:rsidR="00DD2F8A">
        <w:rPr>
          <w:i/>
          <w:u w:val="single"/>
        </w:rPr>
        <w:t>.</w:t>
      </w:r>
      <w:r>
        <w:br/>
      </w:r>
      <w:r>
        <w:br/>
      </w:r>
      <w:r>
        <w:br/>
      </w:r>
      <w:r w:rsidR="004B0234">
        <w:t>The</w:t>
      </w:r>
      <w:r w:rsidR="00193E56">
        <w:t xml:space="preserve"> connections and the nodal </w:t>
      </w:r>
      <w:r w:rsidR="00476E75">
        <w:t>behaviors</w:t>
      </w:r>
      <w:r w:rsidR="00193E56">
        <w:t xml:space="preserve"> are checked using a DMM with the motors disconnected. Once </w:t>
      </w:r>
      <w:r w:rsidR="00C229A7">
        <w:t xml:space="preserve">all of the </w:t>
      </w:r>
      <w:r w:rsidR="00193E56">
        <w:t>mistakes in the circuit construction are corrected, the motors are con</w:t>
      </w:r>
      <w:r w:rsidR="00C229A7">
        <w:t>nected and a test track is built</w:t>
      </w:r>
      <w:r w:rsidR="00193E56">
        <w:t xml:space="preserve"> using white papers and a black permanent marker. The thickness of the line is 0.8cm. Moreover, 10</w:t>
      </w:r>
      <w:r w:rsidR="00C229A7">
        <w:t>µ</w:t>
      </w:r>
      <w:r w:rsidR="00193E56">
        <w:t xml:space="preserve">F capacitors are used in the motors’ control system to start with. </w:t>
      </w:r>
      <w:r w:rsidR="00C229A7">
        <w:t>T</w:t>
      </w:r>
      <w:r w:rsidR="00193E56">
        <w:t xml:space="preserve">he device is placed at the beginning of the line and the user’s input set to 0V. </w:t>
      </w:r>
    </w:p>
    <w:p w:rsidR="00193E56" w:rsidRDefault="00193E56" w:rsidP="00193E56">
      <w:r>
        <w:lastRenderedPageBreak/>
        <w:tab/>
      </w:r>
      <w:r w:rsidR="00C229A7">
        <w:t>T</w:t>
      </w:r>
      <w:r>
        <w:t xml:space="preserve">he user’s input is switched to 3V and a stop watch </w:t>
      </w:r>
      <w:r w:rsidR="00C229A7">
        <w:t xml:space="preserve">is </w:t>
      </w:r>
      <w:r>
        <w:t xml:space="preserve">used to record the time. Initially, the device waits </w:t>
      </w:r>
      <w:r w:rsidR="00C229A7">
        <w:t>around 7.4s</w:t>
      </w:r>
      <w:r>
        <w:t xml:space="preserve"> before starting to follow the line. This is probably due to the fact the op-amp in the time enabling system draws current</w:t>
      </w:r>
      <w:r w:rsidR="00C229A7">
        <w:t>,</w:t>
      </w:r>
      <w:r>
        <w:t xml:space="preserve"> reducing the </w:t>
      </w:r>
      <w:r w:rsidR="00C229A7">
        <w:t xml:space="preserve">capacitor charge </w:t>
      </w:r>
      <w:r>
        <w:t>time</w:t>
      </w:r>
      <w:r w:rsidR="00C229A7">
        <w:t>.</w:t>
      </w:r>
      <w:r>
        <w:t xml:space="preserve"> </w:t>
      </w:r>
      <w:r w:rsidR="00C229A7">
        <w:t>T</w:t>
      </w:r>
      <w:r>
        <w:t xml:space="preserve">o solve this problem </w:t>
      </w:r>
      <w:r w:rsidR="00C229A7">
        <w:t xml:space="preserve">the resistance </w:t>
      </w:r>
      <w:r>
        <w:t>R</w:t>
      </w:r>
      <w:r w:rsidRPr="004B069D">
        <w:rPr>
          <w:vertAlign w:val="subscript"/>
        </w:rPr>
        <w:t>T</w:t>
      </w:r>
      <w:r w:rsidR="00C229A7">
        <w:rPr>
          <w:vertAlign w:val="subscript"/>
        </w:rPr>
        <w:t>1</w:t>
      </w:r>
      <w:r>
        <w:t xml:space="preserve"> is increased </w:t>
      </w:r>
      <w:r w:rsidRPr="00201752">
        <w:t xml:space="preserve">to 6.2MΩ. </w:t>
      </w:r>
      <w:r w:rsidR="00C229A7" w:rsidRPr="00201752">
        <w:t>T</w:t>
      </w:r>
      <w:r w:rsidRPr="00201752">
        <w:t>he</w:t>
      </w:r>
      <w:r>
        <w:t xml:space="preserve"> device follows the line </w:t>
      </w:r>
      <w:r w:rsidR="00C229A7">
        <w:t>but</w:t>
      </w:r>
      <w:r>
        <w:t xml:space="preserve"> once the end of the line is re</w:t>
      </w:r>
      <w:r w:rsidR="00C229A7">
        <w:t xml:space="preserve">ached, the </w:t>
      </w:r>
      <w:r>
        <w:t>device perform</w:t>
      </w:r>
      <w:r w:rsidR="00C229A7">
        <w:t xml:space="preserve">s </w:t>
      </w:r>
      <w:r>
        <w:t xml:space="preserve">a 180° turn before reaching the line again and following it in the opposite direction. </w:t>
      </w:r>
    </w:p>
    <w:p w:rsidR="00193E56" w:rsidRDefault="00193E56" w:rsidP="00193E56">
      <w:r>
        <w:tab/>
      </w:r>
      <w:r w:rsidR="001D1C00">
        <w:t>Checking</w:t>
      </w:r>
      <w:r>
        <w:t xml:space="preserve"> the spiral enabling system</w:t>
      </w:r>
      <w:r w:rsidR="001D1C00">
        <w:t xml:space="preserve"> behaviour,</w:t>
      </w:r>
      <w:r>
        <w:t xml:space="preserve"> this time with the motors </w:t>
      </w:r>
      <w:r w:rsidR="001D1C00">
        <w:t>connected,</w:t>
      </w:r>
      <w:r>
        <w:t xml:space="preserve"> its output </w:t>
      </w:r>
      <w:r w:rsidR="001D1C00">
        <w:t>V</w:t>
      </w:r>
      <w:r w:rsidR="001D1C00" w:rsidRPr="001D1C00">
        <w:rPr>
          <w:vertAlign w:val="subscript"/>
        </w:rPr>
        <w:t>SPIRAL</w:t>
      </w:r>
      <w:r w:rsidR="001D1C00">
        <w:t xml:space="preserve"> </w:t>
      </w:r>
      <w:r>
        <w:t xml:space="preserve">seems to </w:t>
      </w:r>
      <w:r w:rsidR="001D1C00">
        <w:t xml:space="preserve">never </w:t>
      </w:r>
      <w:r>
        <w:t xml:space="preserve">drop below 0.75V. This </w:t>
      </w:r>
      <w:r w:rsidR="001D1C00">
        <w:t xml:space="preserve">seems again </w:t>
      </w:r>
      <w:r>
        <w:t xml:space="preserve">due to the current </w:t>
      </w:r>
      <w:r w:rsidR="001D1C00">
        <w:t xml:space="preserve">drawing at the op-amp inputs. </w:t>
      </w:r>
      <w:r>
        <w:t xml:space="preserve">However, </w:t>
      </w:r>
      <w:r w:rsidR="001D1C00">
        <w:t xml:space="preserve">after </w:t>
      </w:r>
      <w:r>
        <w:t>disconnec</w:t>
      </w:r>
      <w:r w:rsidR="001D1C00">
        <w:t>ting the motors, V</w:t>
      </w:r>
      <w:r w:rsidR="001D1C00" w:rsidRPr="001D1C00">
        <w:rPr>
          <w:vertAlign w:val="subscript"/>
        </w:rPr>
        <w:t>SPIRAL</w:t>
      </w:r>
      <w:r w:rsidR="001D1C00">
        <w:t xml:space="preserve"> can </w:t>
      </w:r>
      <w:r>
        <w:t xml:space="preserve">drop below 0.75V. </w:t>
      </w:r>
      <w:r w:rsidR="001D1C00">
        <w:t xml:space="preserve">Furthermore, </w:t>
      </w:r>
      <w:r>
        <w:t>the more current the op-amp needs to provide, the more input current is drawn</w:t>
      </w:r>
      <w:r w:rsidR="001D1C00">
        <w:t xml:space="preserve"> apparently</w:t>
      </w:r>
      <w:r>
        <w:t xml:space="preserve">. </w:t>
      </w:r>
      <w:r w:rsidR="001D1C00">
        <w:t>The</w:t>
      </w:r>
      <w:r>
        <w:t xml:space="preserve"> amount of current flowing in the RC circuit of the spiral </w:t>
      </w:r>
      <w:r w:rsidR="001D1C00">
        <w:t xml:space="preserve">system </w:t>
      </w:r>
      <w:r>
        <w:t xml:space="preserve">is </w:t>
      </w:r>
      <w:r w:rsidR="001D1C00">
        <w:t xml:space="preserve">thus </w:t>
      </w:r>
      <w:r>
        <w:t xml:space="preserve">increased without modifying the RC product. </w:t>
      </w:r>
      <w:r w:rsidR="0071080B">
        <w:t>Consequently, t</w:t>
      </w:r>
      <w:r>
        <w:t xml:space="preserve">he capacitance </w:t>
      </w:r>
      <w:r w:rsidR="0071080B">
        <w:t xml:space="preserve">is fixed </w:t>
      </w:r>
      <w:r>
        <w:t>to 10</w:t>
      </w:r>
      <w:r w:rsidR="0071080B">
        <w:t>μ</w:t>
      </w:r>
      <w:r>
        <w:t xml:space="preserve">F and </w:t>
      </w:r>
      <w:r w:rsidR="00F27AAC">
        <w:t xml:space="preserve">the </w:t>
      </w:r>
      <w:r>
        <w:t>resistance to 36kΩ.</w:t>
      </w:r>
    </w:p>
    <w:p w:rsidR="00193E56" w:rsidRDefault="00193E56" w:rsidP="00193E56">
      <w:r>
        <w:tab/>
      </w:r>
      <w:r w:rsidR="00AF5B1D">
        <w:t>With</w:t>
      </w:r>
      <w:r>
        <w:t xml:space="preserve"> these modifications, </w:t>
      </w:r>
      <w:r w:rsidR="00AF5B1D">
        <w:t>the start</w:t>
      </w:r>
      <w:r w:rsidR="008C2AD0">
        <w:t>ing</w:t>
      </w:r>
      <w:r w:rsidR="00AF5B1D">
        <w:t xml:space="preserve"> timing delay is effectively </w:t>
      </w:r>
      <w:r>
        <w:t xml:space="preserve">8s </w:t>
      </w:r>
      <w:r w:rsidR="008C2AD0">
        <w:t xml:space="preserve">and </w:t>
      </w:r>
      <w:r>
        <w:t xml:space="preserve">a spiral </w:t>
      </w:r>
      <w:r w:rsidR="008C2AD0">
        <w:t xml:space="preserve">path is followed </w:t>
      </w:r>
      <w:r>
        <w:t xml:space="preserve">once the end </w:t>
      </w:r>
      <w:r w:rsidR="008C2AD0">
        <w:t xml:space="preserve">of the line </w:t>
      </w:r>
      <w:r>
        <w:t xml:space="preserve">is reached. </w:t>
      </w:r>
    </w:p>
    <w:p w:rsidR="00193E56" w:rsidRDefault="009F0032" w:rsidP="00193E5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A734B4">
        <w:br/>
      </w:r>
      <w:r w:rsidR="00A734B4">
        <w:br/>
      </w:r>
      <w:r w:rsidR="00A734B4">
        <w:br/>
      </w:r>
      <w:r w:rsidR="00B11838">
        <w:br/>
      </w:r>
      <w:r w:rsidR="00B11838">
        <w:br/>
      </w:r>
      <w:r w:rsidR="00B11838">
        <w:br/>
      </w:r>
      <w:r w:rsidR="00B11838">
        <w:br/>
      </w:r>
      <w:r w:rsidR="00B11838">
        <w:br/>
      </w:r>
      <w:r w:rsidR="00B11838">
        <w:br/>
      </w:r>
      <w:r w:rsidR="00B11838">
        <w:br/>
      </w:r>
      <w:r w:rsidR="00B11838">
        <w:br/>
      </w:r>
    </w:p>
    <w:p w:rsidR="00193E56" w:rsidRDefault="00193E56" w:rsidP="00193E56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Design Enhancements</w:t>
      </w:r>
    </w:p>
    <w:p w:rsidR="00193E56" w:rsidRDefault="00193E56" w:rsidP="00193E56">
      <w:r>
        <w:tab/>
        <w:t xml:space="preserve">From the described circuit, two possible enhancements </w:t>
      </w:r>
      <w:r w:rsidR="00B34A1E">
        <w:t xml:space="preserve">which would lower the power consumption and simplify the user’s input mechanism </w:t>
      </w:r>
      <w:r>
        <w:t>can s</w:t>
      </w:r>
      <w:r w:rsidR="00B34A1E">
        <w:t>traightforwardly be implemented</w:t>
      </w:r>
      <w:r>
        <w:t>. The first consists in replacing the power bipolar transistors used in the motors’</w:t>
      </w:r>
      <w:r w:rsidR="00B34A1E">
        <w:t xml:space="preserve"> control system by power MOSFETs</w:t>
      </w:r>
      <w:r>
        <w:t xml:space="preserve"> while the second is about implementing a sound sensor which would switch on and off the user’s input.</w:t>
      </w:r>
    </w:p>
    <w:p w:rsidR="00193E56" w:rsidRDefault="00193E56" w:rsidP="00193E56">
      <w:pPr>
        <w:pStyle w:val="Heading1"/>
      </w:pPr>
      <w:r>
        <w:t>Power MOSFET</w:t>
      </w:r>
      <w:r w:rsidR="00B92F54">
        <w:t>s</w:t>
      </w:r>
    </w:p>
    <w:p w:rsidR="00193E56" w:rsidRDefault="00193E56" w:rsidP="00193E56">
      <w:r>
        <w:tab/>
        <w:t xml:space="preserve">Replacing bipolar transistors with FETs would be an enhancement </w:t>
      </w:r>
      <w:r w:rsidR="00B92F54">
        <w:t>for the</w:t>
      </w:r>
      <w:r>
        <w:t xml:space="preserve"> power consumption </w:t>
      </w:r>
      <w:r w:rsidR="00B92F54">
        <w:t>and</w:t>
      </w:r>
      <w:r>
        <w:t xml:space="preserve"> </w:t>
      </w:r>
      <w:r w:rsidR="00B92F54">
        <w:t>for the</w:t>
      </w:r>
      <w:r>
        <w:t xml:space="preserve"> circuit reliability. In fact, the main factor determining power consumption is current</w:t>
      </w:r>
      <w:r w:rsidR="00E35C62">
        <w:t>. L</w:t>
      </w:r>
      <w:r>
        <w:t xml:space="preserve">owering current would </w:t>
      </w:r>
      <w:r w:rsidR="00E35C62">
        <w:t xml:space="preserve">therefore </w:t>
      </w:r>
      <w:r>
        <w:t xml:space="preserve">lower power consumption. </w:t>
      </w:r>
      <w:r w:rsidR="00E35C62">
        <w:t>S</w:t>
      </w:r>
      <w:r>
        <w:t>ince FETs are controlled by the voltage at the</w:t>
      </w:r>
      <w:r w:rsidR="00E35C62">
        <w:t xml:space="preserve">ir base, and </w:t>
      </w:r>
      <w:r>
        <w:t>BJTs by the current flowing in the</w:t>
      </w:r>
      <w:r w:rsidR="00E35C62">
        <w:t>ir</w:t>
      </w:r>
      <w:r>
        <w:t xml:space="preserve"> bas</w:t>
      </w:r>
      <w:r w:rsidR="00E35C62">
        <w:t>e, FETs definitely consume less.</w:t>
      </w:r>
    </w:p>
    <w:p w:rsidR="00193E56" w:rsidRDefault="00193E56" w:rsidP="00193E56">
      <w:r>
        <w:tab/>
      </w:r>
      <w:r w:rsidR="00E35C62">
        <w:t>Only</w:t>
      </w:r>
      <w:r>
        <w:t xml:space="preserve"> a single power </w:t>
      </w:r>
      <w:r w:rsidR="00E35C62">
        <w:t>MOSFET</w:t>
      </w:r>
      <w:r>
        <w:t xml:space="preserve"> would be needed</w:t>
      </w:r>
      <w:r w:rsidR="00E35C62">
        <w:t>,</w:t>
      </w:r>
      <w:r>
        <w:t xml:space="preserve"> replacing the </w:t>
      </w:r>
      <w:r w:rsidR="00E35C62">
        <w:t>present transistor</w:t>
      </w:r>
      <w:r>
        <w:t xml:space="preserve"> connected to the motor. </w:t>
      </w:r>
      <w:r w:rsidR="00E35C62">
        <w:t>The</w:t>
      </w:r>
      <w:r>
        <w:t xml:space="preserve"> exact same RC circuit would be kept but the resistor and capacitor would be connected in series between the motor state output and the ground</w:t>
      </w:r>
      <w:r w:rsidR="00CA5ABF">
        <w:t>,</w:t>
      </w:r>
      <w:r>
        <w:t xml:space="preserve"> while the node shared by both components would be </w:t>
      </w:r>
      <w:r w:rsidR="00CA5ABF">
        <w:t>connected</w:t>
      </w:r>
      <w:r>
        <w:t xml:space="preserve"> to the </w:t>
      </w:r>
      <w:r w:rsidR="00CA5ABF">
        <w:t xml:space="preserve">MOSFET’s </w:t>
      </w:r>
      <w:r>
        <w:t xml:space="preserve">gate. </w:t>
      </w:r>
      <w:r w:rsidR="00324ECB">
        <w:t xml:space="preserve">This new circuit design is shown below (figure </w:t>
      </w:r>
      <w:r w:rsidR="003E7B9E">
        <w:t>4</w:t>
      </w:r>
      <w:r w:rsidR="00324ECB">
        <w:t xml:space="preserve">). </w:t>
      </w:r>
      <w:r w:rsidR="00324ECB">
        <w:br/>
      </w:r>
      <w:r w:rsidR="00324ECB">
        <w:rPr>
          <w:noProof/>
        </w:rPr>
        <w:drawing>
          <wp:inline distT="0" distB="0" distL="0" distR="0" wp14:anchorId="679FC537" wp14:editId="775DAB84">
            <wp:extent cx="3961570" cy="3401878"/>
            <wp:effectExtent l="0" t="0" r="0" b="0"/>
            <wp:docPr id="5" name="Picture 3" descr="J:\MOSFET CIRCUIT 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OSFET CIRCUIT FINA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70" cy="34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ECB">
        <w:br/>
        <w:t xml:space="preserve"> </w:t>
      </w:r>
      <w:r w:rsidR="00324ECB">
        <w:tab/>
      </w:r>
      <w:r w:rsidR="00324ECB">
        <w:tab/>
      </w:r>
      <w:r w:rsidR="00324ECB">
        <w:rPr>
          <w:i/>
          <w:u w:val="single"/>
        </w:rPr>
        <w:t xml:space="preserve">Figure </w:t>
      </w:r>
      <w:r w:rsidR="003E18DC">
        <w:rPr>
          <w:i/>
          <w:u w:val="single"/>
        </w:rPr>
        <w:t>4</w:t>
      </w:r>
      <w:r w:rsidR="00324ECB">
        <w:rPr>
          <w:i/>
          <w:u w:val="single"/>
        </w:rPr>
        <w:t>: Circuit design improvement with Power MOSFETs</w:t>
      </w:r>
      <w:r w:rsidR="00324ECB">
        <w:br/>
      </w:r>
      <w:r w:rsidR="00324ECB">
        <w:br/>
        <w:t xml:space="preserve"> </w:t>
      </w:r>
      <w:r w:rsidR="00324ECB">
        <w:tab/>
      </w:r>
      <w:r w:rsidR="00BE0EA2">
        <w:t>T</w:t>
      </w:r>
      <w:r>
        <w:t xml:space="preserve">he resistor and capacitor values </w:t>
      </w:r>
      <w:r w:rsidR="00BE0EA2">
        <w:t>would</w:t>
      </w:r>
      <w:r>
        <w:t xml:space="preserve"> depend on the MOSFET characteristics</w:t>
      </w:r>
      <w:r w:rsidR="00BE0EA2">
        <w:t>,</w:t>
      </w:r>
      <w:r>
        <w:t xml:space="preserve"> but</w:t>
      </w:r>
      <w:r w:rsidR="00BE0EA2">
        <w:t xml:space="preserve"> overall</w:t>
      </w:r>
      <w:r>
        <w:t xml:space="preserve"> the resistance should be high and the capacitance low to reduce power consumption. Moreover, this would decrease th</w:t>
      </w:r>
      <w:r w:rsidR="00BE0EA2">
        <w:t>e current provided by the motor</w:t>
      </w:r>
      <w:r>
        <w:t xml:space="preserve"> control op-amps, which would increase the resistance and decrease the capacitance in the spiral RC circuit as well.</w:t>
      </w:r>
      <w:r w:rsidR="00BE0EA2" w:rsidRPr="00BE0EA2">
        <w:rPr>
          <w:noProof/>
        </w:rPr>
        <w:t xml:space="preserve"> </w:t>
      </w:r>
    </w:p>
    <w:p w:rsidR="00193E56" w:rsidRDefault="00193E56" w:rsidP="00193E56">
      <w:pPr>
        <w:pStyle w:val="Heading1"/>
      </w:pPr>
      <w:r>
        <w:lastRenderedPageBreak/>
        <w:t>Sound sensor</w:t>
      </w:r>
    </w:p>
    <w:p w:rsidR="00193E56" w:rsidRDefault="00DB7B4F" w:rsidP="00193E56">
      <w:r>
        <w:tab/>
        <w:t>A</w:t>
      </w:r>
      <w:r w:rsidR="00193E56">
        <w:t xml:space="preserve"> sound sensor </w:t>
      </w:r>
      <w:r>
        <w:t xml:space="preserve">could be used to control the user’s input. </w:t>
      </w:r>
      <w:r w:rsidR="00B73C07">
        <w:t>This sensor</w:t>
      </w:r>
      <w:r>
        <w:t xml:space="preserve"> </w:t>
      </w:r>
      <w:r w:rsidR="00B73C07">
        <w:t>would trigger it on or</w:t>
      </w:r>
      <w:r w:rsidR="00193E56">
        <w:t xml:space="preserve"> off in response to a </w:t>
      </w:r>
      <w:r w:rsidR="00B73C07">
        <w:t xml:space="preserve">certain frequency </w:t>
      </w:r>
      <w:r w:rsidR="00193E56">
        <w:t>sound produced by the user. For instance, clapping would switch either on or off the user’s input and therefore enable or disable the circuit.</w:t>
      </w:r>
    </w:p>
    <w:p w:rsidR="00193E56" w:rsidRPr="00324ECB" w:rsidRDefault="00A26779" w:rsidP="00193E56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1066165</wp:posOffset>
            </wp:positionV>
            <wp:extent cx="3827780" cy="4525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56">
        <w:tab/>
        <w:t xml:space="preserve">To achieve this, a simple sound sensor combined with a D-Flip Flop could be </w:t>
      </w:r>
      <w:r w:rsidR="00B73C07">
        <w:t>implemented</w:t>
      </w:r>
      <w:r w:rsidR="00193E56">
        <w:t xml:space="preserve">. Basically, the negative terminal of the sensor would be grounded </w:t>
      </w:r>
      <w:r w:rsidR="00B73C07">
        <w:t>and</w:t>
      </w:r>
      <w:r w:rsidR="00193E56">
        <w:t xml:space="preserve"> the positive would be connected to the </w:t>
      </w:r>
      <w:r w:rsidR="00E8786F">
        <w:t>Flip-Flop clock input</w:t>
      </w:r>
      <w:r w:rsidR="00193E56">
        <w:t xml:space="preserve">. </w:t>
      </w:r>
      <w:r w:rsidR="00B73C07">
        <w:t>The</w:t>
      </w:r>
      <w:r w:rsidR="00193E56">
        <w:t xml:space="preserve"> flip flop input would be connected </w:t>
      </w:r>
      <w:r w:rsidR="00193E56" w:rsidRPr="00324ECB">
        <w:t xml:space="preserve">to </w:t>
      </w:r>
      <w:r w:rsidR="00B73C07" w:rsidRPr="00324ECB">
        <w:t>its</w:t>
      </w:r>
      <w:r w:rsidR="00193E56" w:rsidRPr="00324ECB">
        <w:t xml:space="preserve"> inverted output, while </w:t>
      </w:r>
      <w:r w:rsidR="00B73C07" w:rsidRPr="00324ECB">
        <w:t>its</w:t>
      </w:r>
      <w:r w:rsidR="00193E56">
        <w:t xml:space="preserve"> non-inverted output would be connected to the user’s input. </w:t>
      </w:r>
      <w:r w:rsidR="00324ECB">
        <w:t xml:space="preserve">The sound sensor system is shown </w:t>
      </w:r>
      <w:r w:rsidR="00F8272A">
        <w:br/>
      </w:r>
      <w:r w:rsidR="00324ECB">
        <w:t xml:space="preserve">below </w:t>
      </w:r>
      <w:r w:rsidR="003E18DC">
        <w:t>(figure 5</w:t>
      </w:r>
      <w:r w:rsidR="00324ECB">
        <w:t>).</w:t>
      </w:r>
      <w:r w:rsidR="00324ECB" w:rsidRPr="00324ECB">
        <w:rPr>
          <w:noProof/>
        </w:rPr>
        <w:t xml:space="preserve"> </w:t>
      </w:r>
      <w:r w:rsidR="00324ECB">
        <w:rPr>
          <w:noProof/>
        </w:rPr>
        <w:br/>
      </w:r>
      <w:r w:rsidR="00324ECB">
        <w:rPr>
          <w:noProof/>
        </w:rPr>
        <w:br/>
      </w:r>
      <w:r w:rsidR="00324ECB">
        <w:t xml:space="preserve"> </w:t>
      </w:r>
      <w:r w:rsidR="00324ECB">
        <w:tab/>
        <w:t xml:space="preserve"> </w:t>
      </w:r>
      <w:r w:rsidR="00324ECB">
        <w:tab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324ECB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</w:r>
      <w:r w:rsidR="002D5DCA">
        <w:br/>
        <w:t xml:space="preserve"> </w:t>
      </w:r>
      <w:r w:rsidR="002D5DCA">
        <w:tab/>
      </w:r>
      <w:r w:rsidR="002D5DCA">
        <w:tab/>
      </w:r>
      <w:r w:rsidR="002D5DCA">
        <w:br/>
      </w:r>
      <w:r w:rsidR="002D5DCA">
        <w:br/>
      </w:r>
      <w:r w:rsidR="002D5DCA">
        <w:br/>
        <w:t xml:space="preserve"> </w:t>
      </w:r>
      <w:r w:rsidR="002D5DCA">
        <w:tab/>
      </w:r>
      <w:r w:rsidR="002D5DCA">
        <w:tab/>
      </w:r>
      <w:r>
        <w:br/>
      </w:r>
      <w:r>
        <w:br/>
      </w:r>
      <w:r>
        <w:br/>
        <w:t xml:space="preserve"> </w:t>
      </w:r>
      <w:r>
        <w:tab/>
      </w:r>
      <w:r>
        <w:tab/>
      </w:r>
      <w:r w:rsidR="002D5DCA">
        <w:tab/>
      </w:r>
      <w:r w:rsidR="00117356">
        <w:rPr>
          <w:i/>
          <w:u w:val="single"/>
        </w:rPr>
        <w:t xml:space="preserve">Figure </w:t>
      </w:r>
      <w:r w:rsidR="003E18DC">
        <w:rPr>
          <w:i/>
          <w:u w:val="single"/>
        </w:rPr>
        <w:t>5</w:t>
      </w:r>
      <w:r w:rsidR="00324ECB">
        <w:rPr>
          <w:i/>
          <w:u w:val="single"/>
        </w:rPr>
        <w:t>: Sound sensor system circuit design</w:t>
      </w:r>
      <w:r>
        <w:br/>
      </w:r>
      <w:r>
        <w:br/>
        <w:t xml:space="preserve"> </w:t>
      </w:r>
      <w:r>
        <w:tab/>
      </w:r>
      <w:proofErr w:type="gramStart"/>
      <w:r>
        <w:t>Each</w:t>
      </w:r>
      <w:proofErr w:type="gramEnd"/>
      <w:r>
        <w:t xml:space="preserve"> time the user</w:t>
      </w:r>
      <w:r w:rsidR="00324ECB">
        <w:t xml:space="preserve"> clap</w:t>
      </w:r>
      <w:r>
        <w:t>s</w:t>
      </w:r>
      <w:r w:rsidR="00324ECB">
        <w:t xml:space="preserve"> </w:t>
      </w:r>
      <w:r>
        <w:t>his</w:t>
      </w:r>
      <w:r w:rsidR="00324ECB">
        <w:t xml:space="preserve"> hands, a clock pulse would be produced which would enable the circuit if it is currently disabled and reciprocally. </w:t>
      </w:r>
      <w:r w:rsidR="00324ECB">
        <w:br/>
      </w:r>
    </w:p>
    <w:p w:rsidR="00A26779" w:rsidRPr="0045327D" w:rsidRDefault="00A26779" w:rsidP="0045327D">
      <w:pPr>
        <w:rPr>
          <w:rFonts w:ascii="Calibri" w:eastAsia="Calibri" w:hAnsi="Calibri" w:cs="Calibri"/>
          <w:b/>
          <w:sz w:val="20"/>
          <w:u w:val="single"/>
        </w:rPr>
      </w:pPr>
      <w:r w:rsidRPr="0045327D">
        <w:rPr>
          <w:rStyle w:val="TitleChar"/>
          <w:u w:val="single"/>
        </w:rPr>
        <w:lastRenderedPageBreak/>
        <w:t>Cost and procurement</w:t>
      </w:r>
      <w:r w:rsidRPr="0045327D">
        <w:rPr>
          <w:rStyle w:val="TitleChar"/>
          <w:u w:val="single"/>
        </w:rPr>
        <w:br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904"/>
        <w:gridCol w:w="2139"/>
        <w:gridCol w:w="931"/>
        <w:gridCol w:w="1023"/>
        <w:gridCol w:w="2317"/>
      </w:tblGrid>
      <w:tr w:rsidR="00A26779" w:rsidTr="0045327D">
        <w:trPr>
          <w:trHeight w:val="683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</w:rPr>
            </w:pPr>
            <w:r w:rsidRPr="00A26779">
              <w:rPr>
                <w:rFonts w:ascii="Calibri" w:eastAsia="Calibri" w:hAnsi="Calibri" w:cs="Calibri"/>
                <w:b/>
              </w:rPr>
              <w:t>Components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</w:rPr>
            </w:pPr>
            <w:r w:rsidRPr="00A26779">
              <w:rPr>
                <w:rFonts w:ascii="Calibri" w:eastAsia="Calibri" w:hAnsi="Calibri" w:cs="Calibri"/>
                <w:b/>
              </w:rPr>
              <w:t>Manufacturer Part No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</w:rPr>
            </w:pPr>
            <w:r w:rsidRPr="00A26779">
              <w:rPr>
                <w:rFonts w:ascii="Calibri" w:eastAsia="Calibri" w:hAnsi="Calibri" w:cs="Calibri"/>
                <w:b/>
              </w:rPr>
              <w:t>Price (£)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</w:rPr>
            </w:pPr>
            <w:r w:rsidRPr="00A26779">
              <w:rPr>
                <w:rFonts w:ascii="Calibri" w:eastAsia="Calibri" w:hAnsi="Calibri" w:cs="Calibri"/>
                <w:b/>
              </w:rPr>
              <w:t>Quantity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</w:rPr>
            </w:pPr>
            <w:r w:rsidRPr="00A26779">
              <w:rPr>
                <w:rFonts w:ascii="Calibri" w:eastAsia="Calibri" w:hAnsi="Calibri" w:cs="Calibri"/>
                <w:b/>
              </w:rPr>
              <w:t>Company</w:t>
            </w:r>
          </w:p>
        </w:tc>
      </w:tr>
      <w:tr w:rsidR="00A26779" w:rsidTr="0045327D">
        <w:trPr>
          <w:trHeight w:val="295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High Speed Infrared Emitting Diode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TSFF5210-CS12                                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0.47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VISHAY</w:t>
            </w:r>
          </w:p>
        </w:tc>
      </w:tr>
      <w:tr w:rsidR="00A26779" w:rsidTr="0045327D">
        <w:trPr>
          <w:trHeight w:val="310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Silicon PIN Photodiode                                                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BPV10NF                                           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0.64              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VISHAY</w:t>
            </w:r>
          </w:p>
        </w:tc>
      </w:tr>
      <w:tr w:rsidR="00A26779" w:rsidTr="0045327D">
        <w:trPr>
          <w:trHeight w:val="621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Low voltage fast-switching NPN power transistors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2STX1360                                          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0.124             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STMICROELECTRONICS</w:t>
            </w:r>
          </w:p>
        </w:tc>
      </w:tr>
      <w:tr w:rsidR="00A26779" w:rsidTr="0045327D">
        <w:trPr>
          <w:trHeight w:val="310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Rail-to-Rail Op Amp                                                       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MCP6284-E/P</w:t>
            </w:r>
          </w:p>
        </w:tc>
        <w:tc>
          <w:tcPr>
            <w:tcW w:w="0" w:type="auto"/>
          </w:tcPr>
          <w:p w:rsidR="00A26779" w:rsidRPr="00A26779" w:rsidRDefault="00A26779" w:rsidP="00A26779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 xml:space="preserve">1.35       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MICROCHIP</w:t>
            </w:r>
          </w:p>
        </w:tc>
      </w:tr>
      <w:tr w:rsidR="00A26779" w:rsidTr="0045327D">
        <w:trPr>
          <w:trHeight w:val="310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Resistors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.01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9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LABORATORY</w:t>
            </w:r>
          </w:p>
        </w:tc>
      </w:tr>
      <w:tr w:rsidR="00A26779" w:rsidTr="0045327D">
        <w:trPr>
          <w:trHeight w:val="310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apacitor Ceramic 1</w:t>
            </w:r>
            <w:r w:rsidRPr="00A26779">
              <w:rPr>
                <w:rFonts w:ascii="Calibri" w:eastAsia="Calibri" w:hAnsi="Calibri" w:cs="Calibri"/>
                <w:sz w:val="20"/>
              </w:rPr>
              <w:t>µF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0.05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LABORATORY</w:t>
            </w:r>
          </w:p>
        </w:tc>
      </w:tr>
      <w:tr w:rsidR="00A26779" w:rsidTr="0045327D">
        <w:trPr>
          <w:trHeight w:val="295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apacitor Electrolytic 10</w:t>
            </w:r>
            <w:r w:rsidRPr="00A26779">
              <w:rPr>
                <w:rFonts w:ascii="Calibri" w:eastAsia="Calibri" w:hAnsi="Calibri" w:cs="Calibri"/>
                <w:sz w:val="20"/>
              </w:rPr>
              <w:t>µF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.20</w:t>
            </w:r>
          </w:p>
        </w:tc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LABORATORY</w:t>
            </w:r>
          </w:p>
        </w:tc>
      </w:tr>
      <w:tr w:rsidR="00A26779" w:rsidTr="0045327D">
        <w:trPr>
          <w:trHeight w:val="326"/>
        </w:trPr>
        <w:tc>
          <w:tcPr>
            <w:tcW w:w="0" w:type="auto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ransistor </w:t>
            </w:r>
            <w:r w:rsidRPr="00A26779">
              <w:rPr>
                <w:rFonts w:ascii="Calibri" w:eastAsia="Calibri" w:hAnsi="Calibri" w:cs="Calibri"/>
                <w:sz w:val="20"/>
              </w:rPr>
              <w:t>BC548</w:t>
            </w:r>
          </w:p>
        </w:tc>
        <w:tc>
          <w:tcPr>
            <w:tcW w:w="0" w:type="auto"/>
          </w:tcPr>
          <w:p w:rsidR="00A26779" w:rsidRPr="00A26779" w:rsidRDefault="002E6F0E" w:rsidP="000565F7">
            <w:pPr>
              <w:rPr>
                <w:rFonts w:ascii="Calibri" w:eastAsia="Calibri" w:hAnsi="Calibri" w:cs="Calibri"/>
                <w:sz w:val="20"/>
              </w:rPr>
            </w:pPr>
            <w:r w:rsidRPr="002E6F0E">
              <w:rPr>
                <w:rFonts w:ascii="Calibri" w:eastAsia="Calibri" w:hAnsi="Calibri" w:cs="Calibri"/>
                <w:sz w:val="20"/>
              </w:rPr>
              <w:t>2N5089G</w:t>
            </w:r>
          </w:p>
        </w:tc>
        <w:tc>
          <w:tcPr>
            <w:tcW w:w="0" w:type="auto"/>
          </w:tcPr>
          <w:p w:rsidR="00A26779" w:rsidRPr="00A26779" w:rsidRDefault="002E6F0E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.15</w:t>
            </w:r>
          </w:p>
        </w:tc>
        <w:tc>
          <w:tcPr>
            <w:tcW w:w="0" w:type="auto"/>
          </w:tcPr>
          <w:p w:rsidR="00A26779" w:rsidRPr="00A26779" w:rsidRDefault="002E6F0E" w:rsidP="000565F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317" w:type="dxa"/>
          </w:tcPr>
          <w:p w:rsidR="00A26779" w:rsidRPr="00A26779" w:rsidRDefault="00A26779" w:rsidP="000565F7">
            <w:pPr>
              <w:rPr>
                <w:rFonts w:ascii="Calibri" w:eastAsia="Calibri" w:hAnsi="Calibri" w:cs="Calibri"/>
                <w:b/>
                <w:sz w:val="20"/>
              </w:rPr>
            </w:pPr>
            <w:r w:rsidRPr="00A26779">
              <w:rPr>
                <w:rFonts w:ascii="Calibri" w:eastAsia="Calibri" w:hAnsi="Calibri" w:cs="Calibri"/>
                <w:sz w:val="20"/>
              </w:rPr>
              <w:t>LABORATORY</w:t>
            </w:r>
          </w:p>
        </w:tc>
      </w:tr>
    </w:tbl>
    <w:p w:rsidR="00022870" w:rsidRPr="00271E85" w:rsidRDefault="00022870" w:rsidP="002E6F0E">
      <w:r>
        <w:tab/>
      </w:r>
    </w:p>
    <w:p w:rsidR="0091759A" w:rsidRPr="007856FB" w:rsidRDefault="0045327D" w:rsidP="00022870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br/>
      </w:r>
      <w:r>
        <w:rPr>
          <w:rFonts w:ascii="Calibri" w:eastAsia="Calibri" w:hAnsi="Calibri" w:cs="Calibri"/>
          <w:sz w:val="32"/>
        </w:rPr>
        <w:br/>
      </w:r>
      <w:r>
        <w:rPr>
          <w:rFonts w:ascii="Calibri" w:eastAsia="Calibri" w:hAnsi="Calibri" w:cs="Calibri"/>
          <w:sz w:val="32"/>
        </w:rPr>
        <w:br/>
      </w:r>
      <w:r>
        <w:rPr>
          <w:rFonts w:ascii="Calibri" w:eastAsia="Calibri" w:hAnsi="Calibri" w:cs="Calibri"/>
          <w:sz w:val="32"/>
        </w:rPr>
        <w:br/>
      </w:r>
      <w:r w:rsidR="00110F42">
        <w:rPr>
          <w:rFonts w:ascii="Calibri" w:eastAsia="Calibri" w:hAnsi="Calibri" w:cs="Calibri"/>
          <w:sz w:val="32"/>
        </w:rPr>
        <w:br/>
      </w:r>
      <w:r w:rsidR="00110F42">
        <w:rPr>
          <w:rFonts w:ascii="Calibri" w:eastAsia="Calibri" w:hAnsi="Calibri" w:cs="Calibri"/>
          <w:sz w:val="32"/>
        </w:rPr>
        <w:br/>
      </w:r>
      <w:bookmarkStart w:id="0" w:name="_GoBack"/>
      <w:bookmarkEnd w:id="0"/>
      <w:r>
        <w:rPr>
          <w:rFonts w:ascii="Calibri" w:eastAsia="Calibri" w:hAnsi="Calibri" w:cs="Calibri"/>
          <w:sz w:val="32"/>
        </w:rPr>
        <w:br/>
      </w:r>
      <w:r>
        <w:tab/>
        <w:t>The group managed to respect the deadlines set in the management plan of last term. As a result, a final and working product is obtained</w:t>
      </w:r>
      <w:r>
        <w:t>,</w:t>
      </w:r>
      <w:r>
        <w:t xml:space="preserve"> meeting the design </w:t>
      </w:r>
      <w:r>
        <w:t>requirements</w:t>
      </w:r>
      <w:r>
        <w:t xml:space="preserve">. </w:t>
      </w:r>
      <w:r>
        <w:t>Indeed,</w:t>
      </w:r>
      <w:r>
        <w:t xml:space="preserve"> the </w:t>
      </w:r>
      <w:r>
        <w:t>EE</w:t>
      </w:r>
      <w:r>
        <w:t>B</w:t>
      </w:r>
      <w:r>
        <w:t>ug</w:t>
      </w:r>
      <w:r>
        <w:t xml:space="preserve"> </w:t>
      </w:r>
      <w:r>
        <w:t xml:space="preserve">has a </w:t>
      </w:r>
      <w:r>
        <w:t>precise</w:t>
      </w:r>
      <w:r>
        <w:t xml:space="preserve"> starting delay of </w:t>
      </w:r>
      <w:r>
        <w:t xml:space="preserve">8s before </w:t>
      </w:r>
      <w:r>
        <w:t xml:space="preserve">it </w:t>
      </w:r>
      <w:r>
        <w:t>follow</w:t>
      </w:r>
      <w:r>
        <w:t>s</w:t>
      </w:r>
      <w:r>
        <w:t xml:space="preserve"> a </w:t>
      </w:r>
      <w:r>
        <w:t xml:space="preserve">0.8cm thick </w:t>
      </w:r>
      <w:r>
        <w:t xml:space="preserve">black </w:t>
      </w:r>
      <w:r>
        <w:t>line</w:t>
      </w:r>
      <w:r>
        <w:t xml:space="preserve"> over a white background. </w:t>
      </w:r>
      <w:r>
        <w:t>O</w:t>
      </w:r>
      <w:r>
        <w:t>nce the end of the line is reached, a spiral is drawn whose shape can be easily modified by altering capacitances. Moreover, this design offers many enhancement possibilities including a low power consumption implementation with MOSFETs as well as an innovative sound enabling system.</w:t>
      </w:r>
    </w:p>
    <w:sectPr w:rsidR="0091759A" w:rsidRPr="007856FB" w:rsidSect="00DC66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00B"/>
    <w:multiLevelType w:val="hybridMultilevel"/>
    <w:tmpl w:val="0B6A5F4E"/>
    <w:lvl w:ilvl="0" w:tplc="52866D64">
      <w:start w:val="1"/>
      <w:numFmt w:val="decimal"/>
      <w:lvlText w:val="(%1)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759A"/>
    <w:rsid w:val="00003F77"/>
    <w:rsid w:val="0001737D"/>
    <w:rsid w:val="00022870"/>
    <w:rsid w:val="00044321"/>
    <w:rsid w:val="00050D33"/>
    <w:rsid w:val="0005610D"/>
    <w:rsid w:val="000565F7"/>
    <w:rsid w:val="00072161"/>
    <w:rsid w:val="00085E63"/>
    <w:rsid w:val="000A3C71"/>
    <w:rsid w:val="000B35DA"/>
    <w:rsid w:val="000C14F4"/>
    <w:rsid w:val="000C243A"/>
    <w:rsid w:val="000D1E1B"/>
    <w:rsid w:val="000D5DF9"/>
    <w:rsid w:val="000F17A6"/>
    <w:rsid w:val="00104E0B"/>
    <w:rsid w:val="00105E75"/>
    <w:rsid w:val="00110544"/>
    <w:rsid w:val="00110F42"/>
    <w:rsid w:val="0011469D"/>
    <w:rsid w:val="00117356"/>
    <w:rsid w:val="001250F3"/>
    <w:rsid w:val="00132201"/>
    <w:rsid w:val="00136D03"/>
    <w:rsid w:val="00151C3F"/>
    <w:rsid w:val="00152EC3"/>
    <w:rsid w:val="00172070"/>
    <w:rsid w:val="00174087"/>
    <w:rsid w:val="0017771C"/>
    <w:rsid w:val="0018164F"/>
    <w:rsid w:val="00185FE4"/>
    <w:rsid w:val="00193E56"/>
    <w:rsid w:val="001B1696"/>
    <w:rsid w:val="001C0779"/>
    <w:rsid w:val="001D1C00"/>
    <w:rsid w:val="001D47D9"/>
    <w:rsid w:val="001D4FD9"/>
    <w:rsid w:val="001E2288"/>
    <w:rsid w:val="001E242F"/>
    <w:rsid w:val="001F1361"/>
    <w:rsid w:val="001F1B3F"/>
    <w:rsid w:val="001F257B"/>
    <w:rsid w:val="001F3BD8"/>
    <w:rsid w:val="00201752"/>
    <w:rsid w:val="00214984"/>
    <w:rsid w:val="0022392D"/>
    <w:rsid w:val="00225325"/>
    <w:rsid w:val="00241D09"/>
    <w:rsid w:val="00254F30"/>
    <w:rsid w:val="002555F2"/>
    <w:rsid w:val="002646EA"/>
    <w:rsid w:val="00273348"/>
    <w:rsid w:val="00273BC6"/>
    <w:rsid w:val="00284617"/>
    <w:rsid w:val="00284914"/>
    <w:rsid w:val="00286BB4"/>
    <w:rsid w:val="002949E0"/>
    <w:rsid w:val="00296D93"/>
    <w:rsid w:val="002A6844"/>
    <w:rsid w:val="002C3D04"/>
    <w:rsid w:val="002D5DCA"/>
    <w:rsid w:val="002D7320"/>
    <w:rsid w:val="002E6F0E"/>
    <w:rsid w:val="002F1676"/>
    <w:rsid w:val="002F39B3"/>
    <w:rsid w:val="002F4679"/>
    <w:rsid w:val="00302129"/>
    <w:rsid w:val="00316F99"/>
    <w:rsid w:val="00317BC0"/>
    <w:rsid w:val="00322CF6"/>
    <w:rsid w:val="00324ECB"/>
    <w:rsid w:val="0032593E"/>
    <w:rsid w:val="00326F1F"/>
    <w:rsid w:val="00327AB4"/>
    <w:rsid w:val="00350864"/>
    <w:rsid w:val="00361243"/>
    <w:rsid w:val="003720EE"/>
    <w:rsid w:val="00372E17"/>
    <w:rsid w:val="00375635"/>
    <w:rsid w:val="003873E5"/>
    <w:rsid w:val="00390BD8"/>
    <w:rsid w:val="00390E2D"/>
    <w:rsid w:val="003A6788"/>
    <w:rsid w:val="003B244F"/>
    <w:rsid w:val="003B2BE5"/>
    <w:rsid w:val="003B4E98"/>
    <w:rsid w:val="003D29E6"/>
    <w:rsid w:val="003D4E54"/>
    <w:rsid w:val="003D63B4"/>
    <w:rsid w:val="003E18DC"/>
    <w:rsid w:val="003E2B56"/>
    <w:rsid w:val="003E7B9E"/>
    <w:rsid w:val="003F48C4"/>
    <w:rsid w:val="00402823"/>
    <w:rsid w:val="00403703"/>
    <w:rsid w:val="004038F1"/>
    <w:rsid w:val="00407684"/>
    <w:rsid w:val="00413CD6"/>
    <w:rsid w:val="00426DA7"/>
    <w:rsid w:val="0043236B"/>
    <w:rsid w:val="00443262"/>
    <w:rsid w:val="00450D16"/>
    <w:rsid w:val="004523D9"/>
    <w:rsid w:val="0045327D"/>
    <w:rsid w:val="00453F80"/>
    <w:rsid w:val="00470B01"/>
    <w:rsid w:val="0047610E"/>
    <w:rsid w:val="00476A08"/>
    <w:rsid w:val="00476E75"/>
    <w:rsid w:val="00477080"/>
    <w:rsid w:val="0048293E"/>
    <w:rsid w:val="00495AAE"/>
    <w:rsid w:val="004963A8"/>
    <w:rsid w:val="00497F2D"/>
    <w:rsid w:val="004B0234"/>
    <w:rsid w:val="004E6450"/>
    <w:rsid w:val="004E6F02"/>
    <w:rsid w:val="004E73C4"/>
    <w:rsid w:val="004F36EB"/>
    <w:rsid w:val="004F45C3"/>
    <w:rsid w:val="004F4C1A"/>
    <w:rsid w:val="00500DC1"/>
    <w:rsid w:val="005055A7"/>
    <w:rsid w:val="0051001E"/>
    <w:rsid w:val="0051434A"/>
    <w:rsid w:val="00520CD4"/>
    <w:rsid w:val="00527AE5"/>
    <w:rsid w:val="005366EA"/>
    <w:rsid w:val="005462E9"/>
    <w:rsid w:val="0054645D"/>
    <w:rsid w:val="005540BB"/>
    <w:rsid w:val="00561986"/>
    <w:rsid w:val="0056455B"/>
    <w:rsid w:val="005755DC"/>
    <w:rsid w:val="00587D7D"/>
    <w:rsid w:val="00594ECC"/>
    <w:rsid w:val="005A04D8"/>
    <w:rsid w:val="005A10F6"/>
    <w:rsid w:val="005A5C09"/>
    <w:rsid w:val="005B1E61"/>
    <w:rsid w:val="005B76F8"/>
    <w:rsid w:val="005C0708"/>
    <w:rsid w:val="005C46B8"/>
    <w:rsid w:val="005D1EB3"/>
    <w:rsid w:val="005E448D"/>
    <w:rsid w:val="005E55C8"/>
    <w:rsid w:val="005E6AF9"/>
    <w:rsid w:val="00605EB9"/>
    <w:rsid w:val="00615D7A"/>
    <w:rsid w:val="00646E97"/>
    <w:rsid w:val="00653D43"/>
    <w:rsid w:val="00653FD3"/>
    <w:rsid w:val="006553BB"/>
    <w:rsid w:val="006560F6"/>
    <w:rsid w:val="00663CA2"/>
    <w:rsid w:val="00674446"/>
    <w:rsid w:val="0067598A"/>
    <w:rsid w:val="00684F47"/>
    <w:rsid w:val="00691F88"/>
    <w:rsid w:val="006B11C7"/>
    <w:rsid w:val="006D334D"/>
    <w:rsid w:val="006D5797"/>
    <w:rsid w:val="006D5E9C"/>
    <w:rsid w:val="006E700F"/>
    <w:rsid w:val="006F3427"/>
    <w:rsid w:val="0071080B"/>
    <w:rsid w:val="00723E04"/>
    <w:rsid w:val="00737200"/>
    <w:rsid w:val="00746DE4"/>
    <w:rsid w:val="00756BE4"/>
    <w:rsid w:val="007620AE"/>
    <w:rsid w:val="00770F0B"/>
    <w:rsid w:val="007714A4"/>
    <w:rsid w:val="0077669A"/>
    <w:rsid w:val="007856FB"/>
    <w:rsid w:val="0079135A"/>
    <w:rsid w:val="0079775C"/>
    <w:rsid w:val="007A0A6E"/>
    <w:rsid w:val="007B2F68"/>
    <w:rsid w:val="007C4F23"/>
    <w:rsid w:val="007C7DE7"/>
    <w:rsid w:val="007D2C19"/>
    <w:rsid w:val="007D3BB3"/>
    <w:rsid w:val="007E265E"/>
    <w:rsid w:val="007E38B0"/>
    <w:rsid w:val="007E4F4B"/>
    <w:rsid w:val="007F1541"/>
    <w:rsid w:val="007F1D98"/>
    <w:rsid w:val="007F5127"/>
    <w:rsid w:val="007F7775"/>
    <w:rsid w:val="00817593"/>
    <w:rsid w:val="00827EB8"/>
    <w:rsid w:val="00851EC0"/>
    <w:rsid w:val="00865E27"/>
    <w:rsid w:val="00876780"/>
    <w:rsid w:val="0087798D"/>
    <w:rsid w:val="00881BBD"/>
    <w:rsid w:val="008A584E"/>
    <w:rsid w:val="008B67EC"/>
    <w:rsid w:val="008C2AD0"/>
    <w:rsid w:val="008C6A9A"/>
    <w:rsid w:val="008D2720"/>
    <w:rsid w:val="008D2AC8"/>
    <w:rsid w:val="008E6D5A"/>
    <w:rsid w:val="008F3FF0"/>
    <w:rsid w:val="00910035"/>
    <w:rsid w:val="0091759A"/>
    <w:rsid w:val="00922164"/>
    <w:rsid w:val="00927C87"/>
    <w:rsid w:val="00943EDE"/>
    <w:rsid w:val="00952BF5"/>
    <w:rsid w:val="00953721"/>
    <w:rsid w:val="00953DA2"/>
    <w:rsid w:val="00954A2E"/>
    <w:rsid w:val="00962F70"/>
    <w:rsid w:val="009714BE"/>
    <w:rsid w:val="00980196"/>
    <w:rsid w:val="00984B32"/>
    <w:rsid w:val="00996761"/>
    <w:rsid w:val="009A2C4D"/>
    <w:rsid w:val="009A7CFD"/>
    <w:rsid w:val="009B7718"/>
    <w:rsid w:val="009C326F"/>
    <w:rsid w:val="009D4A4A"/>
    <w:rsid w:val="009F0032"/>
    <w:rsid w:val="009F3323"/>
    <w:rsid w:val="00A06208"/>
    <w:rsid w:val="00A07DF4"/>
    <w:rsid w:val="00A130BA"/>
    <w:rsid w:val="00A20558"/>
    <w:rsid w:val="00A22093"/>
    <w:rsid w:val="00A26779"/>
    <w:rsid w:val="00A45FC2"/>
    <w:rsid w:val="00A5079A"/>
    <w:rsid w:val="00A734B4"/>
    <w:rsid w:val="00A751E9"/>
    <w:rsid w:val="00A82AD6"/>
    <w:rsid w:val="00A837D2"/>
    <w:rsid w:val="00AA24A4"/>
    <w:rsid w:val="00AB1513"/>
    <w:rsid w:val="00AB5EE9"/>
    <w:rsid w:val="00AD0C98"/>
    <w:rsid w:val="00AD0D17"/>
    <w:rsid w:val="00AD74AD"/>
    <w:rsid w:val="00AE773B"/>
    <w:rsid w:val="00AF5B1D"/>
    <w:rsid w:val="00B01A8B"/>
    <w:rsid w:val="00B04FEC"/>
    <w:rsid w:val="00B05034"/>
    <w:rsid w:val="00B11838"/>
    <w:rsid w:val="00B1431D"/>
    <w:rsid w:val="00B1464B"/>
    <w:rsid w:val="00B303D6"/>
    <w:rsid w:val="00B3390C"/>
    <w:rsid w:val="00B34A1E"/>
    <w:rsid w:val="00B35B8C"/>
    <w:rsid w:val="00B36855"/>
    <w:rsid w:val="00B40D2E"/>
    <w:rsid w:val="00B4644A"/>
    <w:rsid w:val="00B702BD"/>
    <w:rsid w:val="00B73C07"/>
    <w:rsid w:val="00B92F54"/>
    <w:rsid w:val="00B94BA0"/>
    <w:rsid w:val="00BA0DE8"/>
    <w:rsid w:val="00BA5A71"/>
    <w:rsid w:val="00BB3129"/>
    <w:rsid w:val="00BB3EF4"/>
    <w:rsid w:val="00BC2CF7"/>
    <w:rsid w:val="00BD4E7D"/>
    <w:rsid w:val="00BE0EA2"/>
    <w:rsid w:val="00BE10D9"/>
    <w:rsid w:val="00BE3637"/>
    <w:rsid w:val="00BE593B"/>
    <w:rsid w:val="00C018A4"/>
    <w:rsid w:val="00C17860"/>
    <w:rsid w:val="00C229A7"/>
    <w:rsid w:val="00C239C3"/>
    <w:rsid w:val="00C26E58"/>
    <w:rsid w:val="00C35D54"/>
    <w:rsid w:val="00C37586"/>
    <w:rsid w:val="00C41B5D"/>
    <w:rsid w:val="00C44951"/>
    <w:rsid w:val="00C61030"/>
    <w:rsid w:val="00C75B8C"/>
    <w:rsid w:val="00C77B16"/>
    <w:rsid w:val="00C919B5"/>
    <w:rsid w:val="00C9767B"/>
    <w:rsid w:val="00CA4B35"/>
    <w:rsid w:val="00CA5ABF"/>
    <w:rsid w:val="00CB4424"/>
    <w:rsid w:val="00CB741E"/>
    <w:rsid w:val="00CC7E14"/>
    <w:rsid w:val="00CE7F4D"/>
    <w:rsid w:val="00CF4641"/>
    <w:rsid w:val="00CF7FAF"/>
    <w:rsid w:val="00D00FF9"/>
    <w:rsid w:val="00D20D91"/>
    <w:rsid w:val="00D25FCC"/>
    <w:rsid w:val="00D26FB8"/>
    <w:rsid w:val="00D358E8"/>
    <w:rsid w:val="00D50902"/>
    <w:rsid w:val="00D67D69"/>
    <w:rsid w:val="00D72D63"/>
    <w:rsid w:val="00DA70F9"/>
    <w:rsid w:val="00DB41B4"/>
    <w:rsid w:val="00DB7B4F"/>
    <w:rsid w:val="00DB7E39"/>
    <w:rsid w:val="00DC66E4"/>
    <w:rsid w:val="00DD2F8A"/>
    <w:rsid w:val="00DD32F5"/>
    <w:rsid w:val="00DD620A"/>
    <w:rsid w:val="00DE19A3"/>
    <w:rsid w:val="00DF1CF8"/>
    <w:rsid w:val="00E355D6"/>
    <w:rsid w:val="00E35C62"/>
    <w:rsid w:val="00E513BF"/>
    <w:rsid w:val="00E52407"/>
    <w:rsid w:val="00E75A88"/>
    <w:rsid w:val="00E8786F"/>
    <w:rsid w:val="00E96370"/>
    <w:rsid w:val="00EA5462"/>
    <w:rsid w:val="00EB6CC2"/>
    <w:rsid w:val="00EC0388"/>
    <w:rsid w:val="00EC2C82"/>
    <w:rsid w:val="00ED29E4"/>
    <w:rsid w:val="00F1384F"/>
    <w:rsid w:val="00F20F97"/>
    <w:rsid w:val="00F27AAC"/>
    <w:rsid w:val="00F363DE"/>
    <w:rsid w:val="00F471E0"/>
    <w:rsid w:val="00F7709F"/>
    <w:rsid w:val="00F81A05"/>
    <w:rsid w:val="00F8272A"/>
    <w:rsid w:val="00F827FD"/>
    <w:rsid w:val="00F86E27"/>
    <w:rsid w:val="00F90FAE"/>
    <w:rsid w:val="00F95CFB"/>
    <w:rsid w:val="00FA3C36"/>
    <w:rsid w:val="00FB61AD"/>
    <w:rsid w:val="00FC04C6"/>
    <w:rsid w:val="00FC2D3C"/>
    <w:rsid w:val="00FE0F15"/>
    <w:rsid w:val="00FE22BC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E4"/>
  </w:style>
  <w:style w:type="paragraph" w:styleId="Heading1">
    <w:name w:val="heading 1"/>
    <w:basedOn w:val="Normal"/>
    <w:next w:val="Normal"/>
    <w:link w:val="Heading1Char"/>
    <w:uiPriority w:val="9"/>
    <w:qFormat/>
    <w:rsid w:val="00DB4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4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B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90E2D"/>
    <w:pPr>
      <w:spacing w:after="0" w:line="240" w:lineRule="auto"/>
    </w:pPr>
    <w:rPr>
      <w:color w:val="000000" w:themeColor="text1" w:themeShade="BF"/>
      <w:sz w:val="24"/>
      <w:szCs w:val="24"/>
      <w:lang w:val="it-IT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95A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2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4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B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1">
    <w:name w:val="Light Shading"/>
    <w:basedOn w:val="TableNormal"/>
    <w:uiPriority w:val="60"/>
    <w:rsid w:val="00390E2D"/>
    <w:pPr>
      <w:spacing w:after="0" w:line="240" w:lineRule="auto"/>
    </w:pPr>
    <w:rPr>
      <w:color w:val="000000" w:themeColor="text1" w:themeShade="BF"/>
      <w:sz w:val="24"/>
      <w:szCs w:val="24"/>
      <w:lang w:val="it-IT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A809-C40C-469B-B8AC-4C322590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8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aw, Quentin</dc:creator>
  <cp:lastModifiedBy>dowi</cp:lastModifiedBy>
  <cp:revision>254</cp:revision>
  <dcterms:created xsi:type="dcterms:W3CDTF">2013-03-14T11:56:00Z</dcterms:created>
  <dcterms:modified xsi:type="dcterms:W3CDTF">2013-03-15T03:32:00Z</dcterms:modified>
</cp:coreProperties>
</file>